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26FE1" w14:textId="77777777" w:rsidR="00DC6BF8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43AF1C4" w14:textId="77777777" w:rsidR="00824450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01CC6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103E7F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459BCAE" w14:textId="77777777" w:rsidR="00824450" w:rsidRPr="00D05D16" w:rsidRDefault="00824450" w:rsidP="00750218">
      <w:pPr>
        <w:pStyle w:val="NoSpacing"/>
      </w:pPr>
    </w:p>
    <w:p w14:paraId="01A815D6" w14:textId="77777777" w:rsidR="00750218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85A762E" w14:textId="77777777" w:rsidR="004A2F87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31748879" w14:textId="77777777" w:rsidR="00750218" w:rsidRPr="00D05D16" w:rsidRDefault="00750218" w:rsidP="00D01CC6">
      <w:pPr>
        <w:pStyle w:val="NoSpacing"/>
      </w:pPr>
    </w:p>
    <w:p w14:paraId="5EA44D0E" w14:textId="77777777" w:rsidR="00750218" w:rsidRPr="00D05D16" w:rsidRDefault="00750218" w:rsidP="0075021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13854"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A¹qÉÈ mÉëzlÉ:</w:t>
      </w:r>
    </w:p>
    <w:p w14:paraId="602CF208" w14:textId="77777777" w:rsidR="00750218" w:rsidRPr="00D05D16" w:rsidRDefault="00750218" w:rsidP="00131B93">
      <w:pPr>
        <w:pStyle w:val="NoSpacing"/>
      </w:pPr>
    </w:p>
    <w:p w14:paraId="374DFA45" w14:textId="77777777" w:rsidR="00131B93" w:rsidRPr="00D05D16" w:rsidRDefault="00131B93" w:rsidP="00131B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586E8FB" w14:textId="77777777" w:rsidR="00131B93" w:rsidRPr="00D05D16" w:rsidRDefault="00131B93" w:rsidP="00131B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3A4BCB3" w14:textId="77777777" w:rsidR="00750218" w:rsidRPr="00D05D16" w:rsidRDefault="00131B93" w:rsidP="00131B93">
      <w:pPr>
        <w:numPr>
          <w:ilvl w:val="0"/>
          <w:numId w:val="12"/>
        </w:numPr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41E7FED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  <w:sectPr w:rsidR="00D05D16" w:rsidRPr="00D05D16" w:rsidSect="00017BFF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C2923F9" w14:textId="77777777" w:rsidR="007310AA" w:rsidRPr="00AC12E2" w:rsidRDefault="007310AA" w:rsidP="007310A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C12E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155F06E" w14:textId="77777777" w:rsidR="0034467D" w:rsidRDefault="0034467D" w:rsidP="007310A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8F5983B" w14:textId="77777777" w:rsidR="007310AA" w:rsidRPr="00ED6440" w:rsidRDefault="007310AA" w:rsidP="007310A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30DDFB55" w14:textId="77777777" w:rsidR="007310AA" w:rsidRPr="00ED6440" w:rsidRDefault="007310AA" w:rsidP="007310A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EFFB4EF" w14:textId="77777777" w:rsidR="007310AA" w:rsidRPr="00ED6440" w:rsidRDefault="007310AA" w:rsidP="007310A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42CD127C" w14:textId="77777777" w:rsidR="007310AA" w:rsidRPr="00ED6440" w:rsidRDefault="007310AA" w:rsidP="007310A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4AFAD5" w14:textId="77777777" w:rsidR="007310AA" w:rsidRPr="00ED6440" w:rsidRDefault="007310AA" w:rsidP="007310A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6785AAC6" w14:textId="77777777" w:rsidR="007310AA" w:rsidRPr="00ED6440" w:rsidRDefault="007310AA" w:rsidP="007310AA">
      <w:pPr>
        <w:pStyle w:val="NoSpacing"/>
        <w:rPr>
          <w:lang w:bidi="ta-IN"/>
        </w:rPr>
      </w:pPr>
    </w:p>
    <w:p w14:paraId="0DF54F44" w14:textId="77777777" w:rsidR="007310AA" w:rsidRPr="00ED6440" w:rsidRDefault="007310AA" w:rsidP="007310A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6EE954F" w14:textId="77777777" w:rsidR="007310AA" w:rsidRPr="00ED6440" w:rsidRDefault="007310AA" w:rsidP="007310AA">
      <w:pPr>
        <w:pStyle w:val="NoSpacing"/>
        <w:rPr>
          <w:lang w:bidi="ta-IN"/>
        </w:rPr>
      </w:pPr>
    </w:p>
    <w:p w14:paraId="59E2B49D" w14:textId="77777777" w:rsidR="007310AA" w:rsidRPr="00ED6440" w:rsidRDefault="007310AA" w:rsidP="007310A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937DEB9" w14:textId="77777777" w:rsidR="007310AA" w:rsidRDefault="007310AA" w:rsidP="007310A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F684A6F" w14:textId="77777777" w:rsidR="007310AA" w:rsidRPr="00E94438" w:rsidRDefault="007310AA" w:rsidP="007310A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EFC3506" w14:textId="77777777" w:rsidR="007310AA" w:rsidRPr="00E94438" w:rsidRDefault="007310AA" w:rsidP="007310A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2C8B29EE" w14:textId="77777777" w:rsidR="007310AA" w:rsidRPr="00E94438" w:rsidRDefault="007310AA" w:rsidP="007310A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71D467F3" w14:textId="77777777" w:rsidR="007310AA" w:rsidRPr="00E94438" w:rsidRDefault="007310AA" w:rsidP="007310A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CA4C2F8" w14:textId="77777777" w:rsidR="00750218" w:rsidRPr="00D05D16" w:rsidRDefault="00750218" w:rsidP="00D05D16">
      <w:pPr>
        <w:rPr>
          <w:rFonts w:ascii="Arial" w:hAnsi="Arial" w:cs="Arial"/>
          <w:sz w:val="40"/>
          <w:szCs w:val="40"/>
          <w:u w:val="double"/>
        </w:rPr>
      </w:pPr>
    </w:p>
    <w:p w14:paraId="57D8A14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CB0CE88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15EFFCCB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2C1B2DE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BF7AE30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7E24279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E1D1065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C0AD704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6E7BCF9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349747F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4071662" w14:textId="77777777" w:rsidR="00C949FB" w:rsidRPr="00D05D16" w:rsidRDefault="00C949FB" w:rsidP="00152816">
      <w:pPr>
        <w:jc w:val="center"/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sz w:val="40"/>
          <w:szCs w:val="40"/>
          <w:u w:val="double"/>
        </w:rPr>
        <w:t>Table of Contents</w:t>
      </w:r>
    </w:p>
    <w:p w14:paraId="4EF29D2B" w14:textId="77777777" w:rsidR="00B60099" w:rsidRPr="00D05D16" w:rsidRDefault="007221B8" w:rsidP="00B60099">
      <w:pPr>
        <w:pStyle w:val="TOC1"/>
        <w:rPr>
          <w:rStyle w:val="Hyperlink"/>
          <w:color w:val="auto"/>
        </w:rPr>
      </w:pPr>
      <w:r w:rsidRPr="00D05D16">
        <w:rPr>
          <w:sz w:val="36"/>
          <w:szCs w:val="36"/>
        </w:rPr>
        <w:fldChar w:fldCharType="begin"/>
      </w:r>
      <w:r w:rsidR="00C949FB" w:rsidRPr="00D05D16">
        <w:rPr>
          <w:sz w:val="36"/>
          <w:szCs w:val="36"/>
        </w:rPr>
        <w:instrText xml:space="preserve"> TOC \o "1-3" \h \z \u </w:instrText>
      </w:r>
      <w:r w:rsidRPr="00D05D16">
        <w:rPr>
          <w:sz w:val="36"/>
          <w:szCs w:val="36"/>
        </w:rPr>
        <w:fldChar w:fldCharType="separate"/>
      </w:r>
      <w:hyperlink w:anchor="_Toc479612673" w:history="1">
        <w:r w:rsidR="00B60099" w:rsidRPr="00D05D16">
          <w:rPr>
            <w:rStyle w:val="Hyperlink"/>
            <w:b w:val="0"/>
            <w:color w:val="auto"/>
          </w:rPr>
          <w:t>1</w:t>
        </w:r>
        <w:r w:rsidR="00B60099" w:rsidRPr="00D05D16">
          <w:rPr>
            <w:rFonts w:ascii="Calibri" w:hAnsi="Calibri" w:cs="Mangal"/>
            <w:lang w:bidi="ar-SA"/>
          </w:rPr>
          <w:tab/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M×üwhÉ rÉeÉÑuÉ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ïSÏrÉ iÉæÌ¨ÉU</w:t>
        </w:r>
        <w:r w:rsidR="00103E7F" w:rsidRPr="00D05D16">
          <w:rPr>
            <w:rFonts w:ascii="BRH Devanagari Extra" w:hAnsi="BRH Devanagari Extra" w:cs="Mangal"/>
            <w:bCs/>
            <w:lang w:val="en-US"/>
          </w:rPr>
          <w:t>Ï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rÉ xÉÇÌWûiÉÉ mÉS mÉÉP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û mÉëjÉqÉÇ MüÉhQÇû</w:t>
        </w:r>
        <w:r w:rsidR="00B60099" w:rsidRPr="00D05D16">
          <w:rPr>
            <w:webHidden/>
          </w:rPr>
          <w:tab/>
        </w:r>
        <w:r w:rsidR="00B60099" w:rsidRPr="00D05D16">
          <w:rPr>
            <w:webHidden/>
          </w:rPr>
          <w:fldChar w:fldCharType="begin"/>
        </w:r>
        <w:r w:rsidR="00B60099" w:rsidRPr="00D05D16">
          <w:rPr>
            <w:webHidden/>
          </w:rPr>
          <w:instrText xml:space="preserve"> PAGEREF _Toc479612673 \h </w:instrText>
        </w:r>
        <w:r w:rsidR="00B60099" w:rsidRPr="00D05D16">
          <w:rPr>
            <w:webHidden/>
          </w:rPr>
        </w:r>
        <w:r w:rsidR="00B60099" w:rsidRPr="00D05D16">
          <w:rPr>
            <w:webHidden/>
          </w:rPr>
          <w:fldChar w:fldCharType="separate"/>
        </w:r>
        <w:r w:rsidR="00FF6F64">
          <w:rPr>
            <w:webHidden/>
          </w:rPr>
          <w:t>5</w:t>
        </w:r>
        <w:r w:rsidR="00B60099" w:rsidRPr="00D05D16">
          <w:rPr>
            <w:webHidden/>
          </w:rPr>
          <w:fldChar w:fldCharType="end"/>
        </w:r>
      </w:hyperlink>
    </w:p>
    <w:p w14:paraId="4C84664B" w14:textId="77777777" w:rsidR="00D01CC6" w:rsidRPr="00D05D16" w:rsidRDefault="00D01CC6" w:rsidP="00D01CC6">
      <w:pPr>
        <w:rPr>
          <w:noProof/>
        </w:rPr>
      </w:pPr>
    </w:p>
    <w:p w14:paraId="0E5525C3" w14:textId="77777777" w:rsidR="00B60099" w:rsidRPr="00D05D16" w:rsidRDefault="00E47F3E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479612674" w:history="1">
        <w:r w:rsidR="00B60099" w:rsidRPr="00D05D16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val="en-US"/>
          </w:rPr>
          <w:t>1.8</w:t>
        </w:r>
        <w:r w:rsidR="00B60099" w:rsidRPr="00D05D16">
          <w:rPr>
            <w:noProof/>
            <w:sz w:val="44"/>
            <w:szCs w:val="44"/>
            <w:lang w:bidi="ar-SA"/>
          </w:rPr>
          <w:tab/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mÉëjÉqÉMüÉhQ</w:t>
        </w:r>
        <w:r w:rsidR="00C13854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å</w:t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û A¹qÉÈ mÉëzlÉÈ - UÉeÉxÉÔrÉÈ</w:t>
        </w:r>
        <w:r w:rsidR="00B60099" w:rsidRPr="00D05D16">
          <w:rPr>
            <w:noProof/>
            <w:webHidden/>
          </w:rPr>
          <w:tab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instrText xml:space="preserve"> PAGEREF _Toc479612674 \h </w:instrTex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FF6F6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t>5</w: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73966D7F" w14:textId="77777777" w:rsidR="000F6A88" w:rsidRPr="00D05D16" w:rsidRDefault="007221B8">
      <w:pPr>
        <w:rPr>
          <w:rFonts w:ascii="BRH Devanagari Extra" w:hAnsi="BRH Devanagari Extra"/>
          <w:b/>
          <w:sz w:val="36"/>
          <w:szCs w:val="36"/>
        </w:rPr>
        <w:sectPr w:rsidR="000F6A88" w:rsidRPr="00D05D16" w:rsidSect="00D05D16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05D1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CF3A229" w14:textId="77777777" w:rsidR="00D05D16" w:rsidRPr="00D05D16" w:rsidRDefault="00D05D16">
      <w:pPr>
        <w:sectPr w:rsidR="00D05D16" w:rsidRPr="00D05D16" w:rsidSect="000F6A88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9A0F701" w14:textId="77777777" w:rsidR="00AA491B" w:rsidRPr="00D05D16" w:rsidRDefault="00AA491B" w:rsidP="0015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0F30C1CD" w14:textId="77777777" w:rsidR="00B65B73" w:rsidRPr="00D05D16" w:rsidRDefault="00B65B73" w:rsidP="00521340">
      <w:pPr>
        <w:pStyle w:val="Heading1"/>
        <w:spacing w:line="240" w:lineRule="auto"/>
        <w:ind w:left="431" w:hanging="431"/>
        <w:rPr>
          <w:rFonts w:ascii="Arial" w:hAnsi="Arial" w:cs="Arial"/>
          <w:sz w:val="32"/>
          <w:szCs w:val="36"/>
        </w:rPr>
      </w:pPr>
      <w:bookmarkStart w:id="0" w:name="_Toc479612673"/>
      <w:r w:rsidRPr="00D05D16">
        <w:t>M×üwhÉ rÉeÉÑuÉ</w:t>
      </w:r>
      <w:r w:rsidR="00C13854" w:rsidRPr="00D05D16">
        <w:t>å</w:t>
      </w:r>
      <w:r w:rsidRPr="00D05D16">
        <w:t>ïSÏrÉ iÉæÌ¨ÉU</w:t>
      </w:r>
      <w:r w:rsidR="00103E7F" w:rsidRPr="00D05D16">
        <w:t>Ï</w:t>
      </w:r>
      <w:r w:rsidRPr="00D05D16">
        <w:t>rÉ xÉÇÌWûiÉÉ</w:t>
      </w:r>
      <w:r w:rsidR="00103E7F" w:rsidRPr="00D05D16">
        <w:t xml:space="preserve"> </w:t>
      </w:r>
      <w:r w:rsidRPr="00D05D16">
        <w:t>mÉS mÉÉP</w:t>
      </w:r>
      <w:r w:rsidR="00C13854" w:rsidRPr="00D05D16">
        <w:t>å</w:t>
      </w:r>
      <w:r w:rsidRPr="00D05D16">
        <w:t>û mÉëjÉqÉÇ MüÉhQÇû</w:t>
      </w:r>
      <w:bookmarkEnd w:id="0"/>
    </w:p>
    <w:p w14:paraId="5C87802E" w14:textId="77777777" w:rsidR="006774C5" w:rsidRPr="00D05D16" w:rsidRDefault="00103E7F" w:rsidP="00521340">
      <w:pPr>
        <w:pStyle w:val="Heading2"/>
        <w:numPr>
          <w:ilvl w:val="1"/>
          <w:numId w:val="11"/>
        </w:numPr>
        <w:rPr>
          <w:rFonts w:ascii="Arial" w:hAnsi="Arial" w:cs="Arial"/>
          <w:sz w:val="32"/>
          <w:szCs w:val="36"/>
        </w:rPr>
      </w:pPr>
      <w:r w:rsidRPr="00D05D16">
        <w:rPr>
          <w:u w:val="none"/>
        </w:rPr>
        <w:t xml:space="preserve"> </w:t>
      </w:r>
      <w:bookmarkStart w:id="1" w:name="_Toc479612674"/>
      <w:r w:rsidR="006774C5" w:rsidRPr="00D05D16">
        <w:t>mÉëjÉqÉMüÉhQ</w:t>
      </w:r>
      <w:r w:rsidR="00C13854" w:rsidRPr="00D05D16">
        <w:t>å</w:t>
      </w:r>
      <w:r w:rsidR="006774C5" w:rsidRPr="00D05D16">
        <w:t>û A</w:t>
      </w:r>
      <w:r w:rsidR="00A55ED7" w:rsidRPr="00D05D16">
        <w:t>¹</w:t>
      </w:r>
      <w:r w:rsidR="006774C5" w:rsidRPr="00D05D16">
        <w:t>qÉÈ</w:t>
      </w:r>
      <w:r w:rsidR="00492A3B" w:rsidRPr="00D05D16">
        <w:t xml:space="preserve"> </w:t>
      </w:r>
      <w:r w:rsidR="006774C5" w:rsidRPr="00D05D16">
        <w:t>mÉëzlÉÈ</w:t>
      </w:r>
      <w:r w:rsidR="00AA491B" w:rsidRPr="00D05D16">
        <w:t xml:space="preserve"> </w:t>
      </w:r>
      <w:r w:rsidR="00B65B73" w:rsidRPr="00D05D16">
        <w:t>-</w:t>
      </w:r>
      <w:r w:rsidR="00AA491B" w:rsidRPr="00D05D16">
        <w:t xml:space="preserve"> </w:t>
      </w:r>
      <w:r w:rsidR="00A85E0D" w:rsidRPr="00D05D16">
        <w:rPr>
          <w:rFonts w:cs="BRH Devanagari Extra"/>
          <w:szCs w:val="44"/>
        </w:rPr>
        <w:t>UÉeÉxÉÔrÉÈ</w:t>
      </w:r>
      <w:bookmarkEnd w:id="1"/>
    </w:p>
    <w:p w14:paraId="554D5314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2791576" w14:textId="06EAF8E5" w:rsidR="00E5539D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ÑþqÉirÉæ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2158C" w:rsidRPr="00D05D16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g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721871" w:rsidRPr="00721871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q</w:t>
      </w:r>
      <w:r w:rsidRPr="00721871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r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ÉþrÉÉ A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ÏrÉþl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æ</w:t>
      </w:r>
      <w:r w:rsidRPr="00721871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U</w:t>
      </w:r>
      <w:r w:rsidR="00721871" w:rsidRPr="00721871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þ</w:t>
      </w:r>
      <w:r w:rsidRPr="00721871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.G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60E0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þMümÉÉsÉÇ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Ç ÆuÉÉxÉþÈ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iÉÔþ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ÅWÒûþÌiÉÇ eÉÑw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ÌlÉUç.G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A39189F" w14:textId="77777777" w:rsidR="00E5539D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uÉwqÉ</w:t>
      </w:r>
      <w:r w:rsidR="00B91B54" w:rsidRPr="00D05D16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ÍxÉ 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g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60E0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óèWûþ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UÉþÅÅ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0B7273E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ÅÅalÉÉuÉæ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40D59DEB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ÆuÉ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Ï SÍ¤ÉþhÉÉ ÅalÉÏw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1805E7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AA75E56" w14:textId="77777777" w:rsidR="00B91B5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ÑþqÉi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-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  <w:r w:rsidR="001A5B22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zÉqrÉÉþrÉÉÈ | </w:t>
      </w:r>
    </w:p>
    <w:p w14:paraId="61DAE6E7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ÏrÉþ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zÉÏrÉþl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ÍqÉÌiÉþ lÉæÈ -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5D907B5" w14:textId="77777777" w:rsidR="00B91B5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924B8"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uÉÉxÉþÈ | </w:t>
      </w:r>
    </w:p>
    <w:p w14:paraId="120971CA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-i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SÍ¤ÉþhÉÉ | uÉÏÌiÉþ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F5F0D5B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È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0DA9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È-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È | pÉÔ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wqÉþiÉÏ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cÉ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D68EFAD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þxÉÈ | xuÉÉWûÉÿ | lÉqÉþÈ | rÉÈ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Uþ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DBF8D2C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þÈ | SÍ¤ÉþhÉÉ | </w:t>
      </w:r>
    </w:p>
    <w:p w14:paraId="4897BC35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001C1453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50446A2D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BAA18C3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784E5F3" w14:textId="77777777" w:rsidR="00D05D16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×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Ï SÍ¤ÉþhÉÉÅÅ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Ç S</w:t>
      </w:r>
      <w:r w:rsidR="00A26769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rÉ×þ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Ï SÍ¤ÉþhÉæ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Ç </w:t>
      </w:r>
      <w:r w:rsidR="00BC427E" w:rsidRPr="00D05D16">
        <w:rPr>
          <w:rFonts w:ascii="BRH Devanagari Extra" w:hAnsi="BRH Devanagari Extra" w:cs="BRH Devanagari Extra"/>
          <w:sz w:val="40"/>
          <w:szCs w:val="40"/>
          <w:lang w:val="en-US"/>
        </w:rPr>
        <w:br/>
        <w:t>²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þzÉMümÉÉsÉÇ ÆuÉæµ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mÉëþj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rÉò zrÉÉþ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Çü</w:t>
      </w:r>
      <w:r w:rsidR="00327A17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7697E2" w14:textId="77777777" w:rsidR="00D05D16" w:rsidRDefault="00D05D16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0AD95A4" w14:textId="77777777" w:rsidR="00887304" w:rsidRPr="00D05D16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ÆuÉÉ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xÉUþxu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æ</w:t>
      </w:r>
      <w:r w:rsidR="001A5B22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92C5E" w:rsidRPr="00D05D16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Éu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C52F99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E527491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7C4EBD28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DE3B64" w:rsidRPr="00D05D16">
        <w:rPr>
          <w:rFonts w:ascii="BRH Devanagari Extra" w:hAnsi="BRH Devanagari Extra" w:cs="BRH Devanagari Extra"/>
          <w:sz w:val="40"/>
          <w:szCs w:val="40"/>
          <w:lang w:bidi="ar-SA"/>
        </w:rPr>
        <w:t>UþhrÉqÉç | SÍ¤ÉþhÉÉ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E3B64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BBA99B" w14:textId="77777777" w:rsidR="00DE3B6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</w:p>
    <w:p w14:paraId="016685BD" w14:textId="77777777" w:rsidR="00022C1C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E3B64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ÍqÉirÉæÿlSì -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52562D3" w14:textId="77777777" w:rsidR="00022C1C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 CÌiÉþ mÉëjÉqÉ - eÉ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xÉÈ | SÍ¤ÉþhÉÉ |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rÉqÉç | z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uÉÉxÉþÈ | SÍ¤ÉþhÉÉ | xÉUþxuÉirÉæ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64D1737" w14:textId="77777777" w:rsidR="00327A17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| aÉÉuÉÉæÿ | SÍ¤ÉþhÉÉ </w:t>
      </w:r>
      <w:r w:rsidR="00C52F99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 (34)</w:t>
      </w:r>
      <w:r w:rsidR="003D4DE7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8060C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Ï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ÉÏr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-cÉiÉÑþÎx§</w:t>
      </w:r>
      <w:proofErr w:type="gramStart"/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óèzÉŠ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  <w:t>)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)</w:t>
      </w:r>
    </w:p>
    <w:p w14:paraId="260CF321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9D80E1B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-²ÉSþzÉMümÉÉsÉóè xÉÉU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qÉÉþ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iÉMüþmÉÉsÉÇ ÆuÉæµ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¤ÉÉÿÇ ±ÉuÉÉmÉ×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þ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þMümÉÉsÉÇ |</w:t>
      </w:r>
      <w:r w:rsidR="00C52F99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A208D6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339CA36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0F7CF8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39F99A" w14:textId="77777777" w:rsidR="00022C1C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 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7297C0A" w14:textId="77777777" w:rsidR="00B11A73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þÍqÉÌiÉþ ±ÉuÉÉ-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ÿqÉç | LMüþ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C52F99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883F1B" w14:textId="77777777" w:rsidR="00887304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 (18)</w:t>
      </w:r>
      <w:r w:rsidR="003D4DE7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qÉÉþÂ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-q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ÉSþzÉ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)</w:t>
      </w:r>
    </w:p>
    <w:p w14:paraId="4EE9E6D8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E49C5DB" w14:textId="77777777" w:rsidR="00022C1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¤ÉÉÿÇ Æu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¤ÉÉÿÇ </w:t>
      </w:r>
    </w:p>
    <w:p w14:paraId="6F385725" w14:textId="77777777" w:rsidR="00C52F99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þMümÉÉsÉÇ mÉëb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F331EF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þ</w:t>
      </w:r>
      <w:r w:rsidR="00F331EF" w:rsidRPr="00F331EF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qÉ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uÉÉþWûxÉÈ </w:t>
      </w:r>
    </w:p>
    <w:p w14:paraId="5F74188E" w14:textId="77777777" w:rsidR="00C52F99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þxÉÈ |</w:t>
      </w:r>
      <w:r w:rsidR="00C52F99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DEF20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Ô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ClSì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xÉÑ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xiÉÑþ xq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ÎwqÉ³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 </w:t>
      </w:r>
    </w:p>
    <w:p w14:paraId="1AF6D1D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Ï ½þxrÉ 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Òûw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É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uÉwqÉþ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Sþ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ÏÈ |</w:t>
      </w:r>
      <w:r w:rsidR="00C52F99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9DD6899" w14:textId="77777777" w:rsidR="0078121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Sè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þh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É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ÆrÉÌSþÎl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02653D" w14:textId="77777777" w:rsidR="0078121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cNÕ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F675FA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ïþ LlÉþ¶É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 </w:t>
      </w:r>
    </w:p>
    <w:p w14:paraId="0CF29CB8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ÉÍ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Í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eÉþlÉqÉ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C52F99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3043A" w14:textId="77777777" w:rsidR="0078121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¢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 MüqÉïþ Mü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×üiÉþÈ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É qÉþ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| </w:t>
      </w:r>
    </w:p>
    <w:p w14:paraId="2176068E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MüqÉïþ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uÉÉÅx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þ xÉÑSÉlÉuÉÈ </w:t>
      </w:r>
      <w:r w:rsidR="00C52F99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7E63520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6590E7A9" w14:textId="77777777" w:rsidR="00022C1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¤ÉÉÿqÉç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¤ÉÉÿqÉç | M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1432D6" w14:textId="77777777" w:rsidR="009C652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rÉÉþÌlÉÌiÉþ mÉë-b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rÉÉlÉçþ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38EEF98F" w14:textId="77777777" w:rsidR="009C652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e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</w:t>
      </w:r>
      <w:r w:rsidR="009C652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ÎxuÉÌiÉþ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E8B72C" w14:textId="77777777" w:rsidR="009C652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x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w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9C652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7E3C1" w14:textId="77777777" w:rsidR="009C652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 | ÌWû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ÒûwÉþÈ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É |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wqÉþiÉÈ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þÈ | uÉlSþ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ÏÈ </w:t>
      </w:r>
      <w:r w:rsidR="009C652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rÉiÉç | aÉë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rÉiÉç | AUþh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rÉÉÿqÉç | rÉiÉç | </w:t>
      </w:r>
    </w:p>
    <w:p w14:paraId="33795BF9" w14:textId="77777777" w:rsidR="009C652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ÿ | LlÉþ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CA38D9" w14:textId="77777777" w:rsidR="009C6524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E40270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605ED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xrÉ | AkÉÏÌiÉþ | kÉqÉïþÍhÉ | iÉxrÉþ | </w:t>
      </w:r>
    </w:p>
    <w:p w14:paraId="55F3AB0E" w14:textId="77777777" w:rsidR="009C6524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þuÉ-rÉeÉþl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A¢ü</w:t>
      </w:r>
      <w:r w:rsidR="007B7CA6"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MüqÉïþ | </w:t>
      </w:r>
    </w:p>
    <w:p w14:paraId="7FF62A33" w14:textId="77777777" w:rsidR="009C6524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qÉï-M×üiÉþÈ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É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qÉrÉÈ-p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þÈ | MüqÉïþ |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uÉÉ | AxiÉÿqÉç | m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BDD8DF" w14:textId="77777777" w:rsidR="001605ED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4 (70)</w:t>
      </w:r>
      <w:r w:rsidR="00103E7F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B359DA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u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Ç</w:t>
      </w:r>
      <w:r w:rsidR="00AF0168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ÆrÉSè-ÌuÉóèþz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ÌiÉ¶Éþ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22EEFEAB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5ACB38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lÉÏþMüu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0D6FE783" w14:textId="77777777" w:rsidR="00022C1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SèprÉþÈ xÉÉliÉ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E3B64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rÉÌ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þ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Sè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É×Wû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kÉ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ÉuÉÉïþxÉÉÇ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ï SþÌ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m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Ôÿh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ÉþiÉ | </w:t>
      </w:r>
    </w:p>
    <w:p w14:paraId="1911392D" w14:textId="77777777" w:rsidR="00B468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¢üÏþhÉÉu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ÔeÉïóèþ zÉiÉ¢ü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E3480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B29BF" w14:textId="77777777" w:rsidR="00B468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Wû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Íq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S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10D5948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Í³É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WûUÉ 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Ç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26F147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49030DA1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52EB55A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BF00BB2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Ç -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þÈ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22C1C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02FD88E1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ç-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kÉ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kÉ-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378D1B7" w14:textId="77777777" w:rsidR="001605ED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ÉïþxÉÉqÉç |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ï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 -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lÉ</w:t>
      </w:r>
      <w:r w:rsidR="00AF0168" w:rsidRPr="00D05D1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¢ü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FeÉïÿqÉç | 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iÉ-¢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SÉþÍqÉ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D12393D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-WûÉUÿqÉç | CiÉç | lÉÏÌiÉþ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lÉ-WûÉUÿqÉç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F2ACF40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85D87EA" w14:textId="77777777" w:rsidR="00B468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lÉ WûþUÉÍq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3408A7" w14:textId="77777777" w:rsidR="00022C1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SèprÉþÈ ¢ü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QûprÉþÈ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óè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i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B40578" w:rsidRPr="00D05D16">
        <w:rPr>
          <w:rFonts w:ascii="BRH Devanagari Extra" w:hAnsi="BRH Devanagari Extra" w:cs="BRH Devanagari Extra"/>
          <w:sz w:val="40"/>
          <w:szCs w:val="40"/>
        </w:rPr>
        <w:t>Å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323CD70B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þ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óè xÉÉU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qÉæÿ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ÆuÉæÿµÉMü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MümÉÉsÉÇ 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129BCF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BF033BB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ÏÌiÉþ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¢ü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Qû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8FD7D7A" w14:textId="77777777" w:rsidR="003D4DE7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Qû-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C3846B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2ABBC135" w14:textId="77777777" w:rsidR="008E62DF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EFDAE7" w14:textId="77777777" w:rsidR="00022C1C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2FADC927" w14:textId="77777777" w:rsidR="00E40270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ÍqÉÌiÉþ uÉæµ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ïhÉqÉç </w:t>
      </w:r>
      <w:r w:rsidRPr="009136DB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|</w:t>
      </w:r>
      <w:r w:rsidR="000B203D" w:rsidRPr="009136DB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0AB31D" w14:textId="77777777" w:rsidR="00887304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Pr="009136D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="009136DB" w:rsidRPr="009136D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6(30)</w:t>
      </w:r>
      <w:r w:rsidR="008E62DF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Ìl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ûÉUþÇ-Ì§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Šþ) </w:t>
      </w:r>
      <w:r w:rsidR="00887304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4)</w:t>
      </w:r>
    </w:p>
    <w:p w14:paraId="6A86201F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68B3521" w14:textId="77777777" w:rsidR="00022C1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þrÉ ÌmÉi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5821419" w14:textId="77777777" w:rsidR="00022C1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Uç.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è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È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ÅÎalÉw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ÅÍpÉ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rÉÉþrÉæ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49C625" w14:textId="77777777" w:rsidR="000B203D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j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i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ÌmÉiÉÉqÉWû mÉëÌmÉiÉÉq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="00962B8C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uÉóèxÉÑxÉ</w:t>
      </w:r>
      <w:r w:rsidR="00B40578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ØzÉþÇ iuÉÉ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Ç qÉbÉþuÉlÉç qÉÎlSw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Wûþ | </w:t>
      </w:r>
    </w:p>
    <w:p w14:paraId="3B4342B9" w14:textId="77777777" w:rsidR="00022C1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ël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ïuÉþlkÉÑUÈ x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þ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| </w:t>
      </w:r>
    </w:p>
    <w:p w14:paraId="1E637F6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D05D16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luÉþlSì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A1BAE91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304DF32" w14:textId="77777777" w:rsidR="008E62DF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þrÉ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q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 wÉOè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357EF" w14:textId="77777777" w:rsidR="00022C1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Oèû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E62DF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812C57" w14:textId="77777777" w:rsidR="000B203D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Sè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Uç.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Sè-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0C8EC825" w14:textId="77777777" w:rsidR="000B203D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-x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CA0F24E" w14:textId="77777777" w:rsidR="00E40270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rÉÉþ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rÉÉþrÉæ |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jÉqÉç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</w:t>
      </w:r>
    </w:p>
    <w:p w14:paraId="257C8363" w14:textId="77777777" w:rsidR="00022C1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 -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A§Éþ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4C939C4" w14:textId="77777777" w:rsidR="00E40270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 - 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qÉç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14958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40578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6B9F503" w14:textId="77777777" w:rsidR="006D7978" w:rsidRPr="00D05D16" w:rsidRDefault="00EC2A3E" w:rsidP="00B40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 - xÉ</w:t>
      </w:r>
      <w:r w:rsidR="00B40578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ØzÉÿqÉç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qÉb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bÉþ-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F941A4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l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qÉç |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ïuÉþlkÉÑ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ï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È | 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zÉÉlÉçþ | AlÉÑþ 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63580A57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3919CAC" w14:textId="77777777" w:rsidR="000B203D" w:rsidRPr="00D05D16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³ÉqÉÏþqÉS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½uÉþ Ì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AþkÉÔwÉiÉ | </w:t>
      </w:r>
    </w:p>
    <w:p w14:paraId="44344FFF" w14:textId="77777777" w:rsidR="000B203D" w:rsidRPr="00D05D16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w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pÉÉþlÉ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ÌuÉþ</w:t>
      </w:r>
      <w:r w:rsidR="00614958" w:rsidRPr="00D05D1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É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| </w:t>
      </w:r>
    </w:p>
    <w:p w14:paraId="25EDB77D" w14:textId="77777777" w:rsidR="000B203D" w:rsidRPr="00D05D16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ÎluÉþlSì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A505B0" w14:textId="77777777" w:rsidR="000B203D" w:rsidRPr="00D05D16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¤ÉþlÉç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qÉÏþqÉSliÉ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iÉÏþiÉ×mÉliÉ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qÉÏþqÉ×eÉliÉ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þÈ |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D7EB27" w14:textId="77777777" w:rsidR="000B203D" w:rsidRPr="00D05D16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U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iÉ ÌmÉiÉUÈ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rÉÉ aÉqp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æÈ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jÉÍpÉþÈ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æïÈ | </w:t>
      </w:r>
    </w:p>
    <w:p w14:paraId="1A653C8B" w14:textId="77777777" w:rsidR="000B203D" w:rsidRPr="00D05D16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jÉÉþ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ÚljÉç xÉÑþ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iÉ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SþÎliÉ 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40270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D06043" w14:textId="77777777" w:rsidR="000B203D" w:rsidRPr="00D05D16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É WÒûþuÉÉqÉ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lÉÉU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lÉ ÌmÉiÉ</w:t>
      </w:r>
      <w:r w:rsidR="008C4B57" w:rsidRPr="00D05D16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qÉþÍpÉÈ |</w:t>
      </w:r>
      <w:r w:rsidR="000B203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09B3EC" w14:textId="77777777" w:rsidR="00887304" w:rsidRPr="00D05D16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8482672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32F7C8B8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¤É</w:t>
      </w:r>
      <w:r w:rsidR="00AC7B50"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þ | AqÉÏþqÉSliÉ | ÌWû | A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Ì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421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A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wÉiÉ | xuÉpÉÉþl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ÌuÉmÉëÉÿÈ | lÉÌuÉþ¸rÉÉ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  <w:r w:rsidR="00FA421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FA421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A¤É</w:t>
      </w:r>
      <w:r w:rsidR="00AC7B50"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8E62DF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qÉÏþqÉSliÉ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FA421D" w:rsidRPr="00730FDC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|</w:t>
      </w:r>
      <w:r w:rsidRPr="00730FDC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ÏþiÉ×mÉliÉ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UþÈ | AqÉÏþqÉ×eÉliÉ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Pr="00730FD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="00730FDC" w:rsidRPr="00730FD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6DC047F" w14:textId="77777777" w:rsidR="00FA421D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æÈ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-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æïÈ |</w:t>
      </w:r>
      <w:r w:rsidR="00FA421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</w:t>
      </w:r>
    </w:p>
    <w:p w14:paraId="21A56B2F" w14:textId="77777777" w:rsidR="00614958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ÚlÉç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ÌiÉþ xÉÑ -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§ÉÉlÉçþ | AmÉÏÌiÉþ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DA4E4" w14:textId="77777777" w:rsidR="00614958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xÉkÉ - qÉÉSÿqÉç | qÉSþÎliÉ |</w:t>
      </w:r>
      <w:r w:rsidR="00FA421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lÉÑ | LÌiÉþ | </w:t>
      </w:r>
    </w:p>
    <w:p w14:paraId="407BAF39" w14:textId="77777777" w:rsidR="00614958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C4B57" w:rsidRPr="00D05D16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FDE2DD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lqÉþ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- 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A421D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DF52B3A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1881BF9" w14:textId="77777777" w:rsidR="00FA421D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þ L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mÉÑ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¢üi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e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DA5F95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4C7432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Ç SØ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A421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5C8A27" w14:textId="77777777" w:rsidR="00FA421D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ÑlÉþlÉïÈ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È | </w:t>
      </w:r>
    </w:p>
    <w:p w14:paraId="302CCF70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Ç ÆuÉëÉiÉóèþ xÉ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ÌWû |</w:t>
      </w:r>
      <w:r w:rsidR="00FA421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1ECA4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iÉËUþ¤ÉÇ mÉ×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 ±ÉÇ ÆrÉl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þÇ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þÇ ÆuÉÉ ÎeÉÌWûóè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| </w:t>
      </w:r>
    </w:p>
    <w:p w14:paraId="3243411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ÑþgcÉiÉÑ SÒ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 rÉÉÌlÉþ cÉ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5925D345" w14:textId="77777777" w:rsidR="00694BBA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xÉÿÇ </w:t>
      </w:r>
      <w:r w:rsidR="00FA421D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B26E0D3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3D8BC190" w14:textId="77777777" w:rsidR="008E62DF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D05D1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mÉÑlÉþÈ | ¢üi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S¤ÉÉþrÉ | e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A552B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çü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8D9305" w14:textId="77777777" w:rsidR="006A552B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ÔrÉïÿqÉç | SØ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mÉÑlÉþÈ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qÉlÉþÈ | SSÉþiÉÑ | SæurÉþÈ | </w:t>
      </w:r>
    </w:p>
    <w:p w14:paraId="134DFB43" w14:textId="77777777" w:rsidR="006A552B" w:rsidRPr="00D05D16" w:rsidRDefault="00EC2A3E" w:rsidP="006A55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lÉþÈ </w:t>
      </w:r>
      <w:r w:rsidR="006A552B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qÉç | uÉëÉiÉÿq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rÉi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qÉç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 | ±ÉqÉç | rÉiÉç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UÿqÉç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UÿqÉç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981C8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aÉÉUç.Wûþm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1AD0804" w14:textId="77777777" w:rsidR="008E62DF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 rÉÉÌlÉþ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 |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þ | qÉÉqÉç | </w:t>
      </w:r>
    </w:p>
    <w:p w14:paraId="561950A7" w14:textId="77777777" w:rsidR="00981C84" w:rsidRPr="00D05D16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ÉÿqÉç </w:t>
      </w:r>
      <w:r w:rsidR="00981C8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9 (44)</w:t>
      </w:r>
      <w:r w:rsidR="00103E7F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437F049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UÏ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lqÉþÍp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-cÉiÉÑþ¶ÉiuÉÉËUóèzÉŠ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5)</w:t>
      </w:r>
    </w:p>
    <w:p w14:paraId="1109DD4A" w14:textId="77777777" w:rsidR="00D05D16" w:rsidRP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427B1F46" w14:textId="77777777" w:rsidR="00981C84" w:rsidRPr="00D05D16" w:rsidRDefault="00981C8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086B8D89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12170B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þMümÉÉs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ÌlÉuÉ</w:t>
      </w:r>
      <w:r w:rsidR="004B2738"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qÉÌiÉþËU£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ÆrÉÉuÉþl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½ÉÿÈ </w:t>
      </w:r>
    </w:p>
    <w:p w14:paraId="1AEE4CA4" w14:textId="77777777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qÉ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MüqÉþMüUÇ mÉ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óè zÉqÉÉïþ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EE47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NæûMüþ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ÏrÉÉþrÉ iÉxjÉ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ÂSì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xiÉÇ eÉÑþwÉx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È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 xuÉxÉëÉ</w:t>
      </w:r>
      <w:r w:rsidR="00887279" w:rsidRPr="00D05D16">
        <w:rPr>
          <w:rFonts w:ascii="BRH Devanagari Extra" w:hAnsi="BRH Devanagari Extra" w:cs="BRH Devanagari Extra"/>
          <w:sz w:val="40"/>
          <w:szCs w:val="40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þMü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ÑþwÉxuÉ 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Ç a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µ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FFF4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ÑÂþwÉÉrÉ 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qÉj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qÉprÉþÇ 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óè xÉÑ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wÉ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EC2A3E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4204C9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51BE8EBA" w14:textId="77777777" w:rsidR="0013002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ÍqÉÌiÉþ mÉëÌiÉ-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qÉç | LMüþMümÉÉs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16764B37" w14:textId="77777777" w:rsidR="00C962E8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AÌiÉþËU£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ÌiÉþ-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ÉuÉþliÉÈ | </w:t>
      </w:r>
    </w:p>
    <w:p w14:paraId="5330480F" w14:textId="77777777" w:rsidR="00C962E8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½ÉÿÈ | xqÉ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þÈ | Mü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qÉç | zÉqÉï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</w:t>
      </w:r>
      <w:r w:rsidR="00A502EA" w:rsidRPr="00D05D1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 |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lÉ | </w:t>
      </w:r>
    </w:p>
    <w:p w14:paraId="7E49416F" w14:textId="77777777" w:rsidR="0013002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rÉÉþrÉ |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Ñ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ÑÈ | iÉqÉç |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60454B" w14:textId="77777777" w:rsidR="0013002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È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xuÉxÉëÉÿ | AÇÌoÉþMürÉÉ | iÉqÉç | </w:t>
      </w:r>
    </w:p>
    <w:p w14:paraId="174F45C2" w14:textId="77777777" w:rsidR="0013002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qÉç | a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AµÉÉþrÉ | mÉÑÂþwÉÉrÉ | 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733F273" w14:textId="77777777" w:rsidR="0013002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7EE910D9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wÉ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E384453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A208C8" w14:textId="77777777" w:rsidR="00981C84" w:rsidRPr="00D05D16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ÆrÉjÉÉÅxÉþÌiÉ | </w:t>
      </w:r>
    </w:p>
    <w:p w14:paraId="6637B852" w14:textId="77777777" w:rsidR="00887304" w:rsidRPr="00D05D16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Ç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ÉrÉþ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rÉÉþ AuÉÉÿÇoÉ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ÌS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½uÉþ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Ç §rÉþÇoÉMÇü |</w:t>
      </w:r>
    </w:p>
    <w:p w14:paraId="02A70F90" w14:textId="77777777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þ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D05D16">
        <w:rPr>
          <w:rFonts w:ascii="BRH Devanagari Extra" w:hAnsi="BRH Devanagari Extra" w:cs="BRH Devanagari Extra"/>
          <w:sz w:val="40"/>
          <w:szCs w:val="32"/>
        </w:rPr>
        <w:t>r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D05D16">
        <w:rPr>
          <w:rFonts w:ascii="BRH Devanagari Extra" w:hAnsi="BRH Devanagari Extra" w:cs="BRH Devanagari Extra"/>
          <w:sz w:val="40"/>
          <w:szCs w:val="32"/>
        </w:rPr>
        <w:t>r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ÉÉþ lÉÈ mÉ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E0CBEC2" w14:textId="77777777" w:rsidR="00981C8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D05D16">
        <w:rPr>
          <w:rFonts w:ascii="BRH Devanagari Extra" w:hAnsi="BRH Devanagari Extra" w:cs="BRH Devanagari Extra"/>
          <w:sz w:val="40"/>
          <w:szCs w:val="32"/>
        </w:rPr>
        <w:t>r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uÉ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rÉÉÿiÉç |</w:t>
      </w:r>
      <w:r w:rsidR="00981C8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FF0234" w14:textId="77777777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rÉþÇoÉMÇü ÆrÉeÉÉqÉ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xÉÑ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lkÉÇ mÉÑþÌ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A49DF" w:rsidRPr="00D05D16">
        <w:rPr>
          <w:rFonts w:ascii="BRH Devanagari Extra" w:hAnsi="BRH Devanagari Extra" w:cs="BRH Devanagari Extra"/>
          <w:sz w:val="40"/>
          <w:szCs w:val="40"/>
        </w:rPr>
        <w:t>S</w:t>
      </w:r>
      <w:r w:rsidR="0066401C"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9A49DF" w:rsidRPr="00D05D16">
        <w:rPr>
          <w:rFonts w:ascii="BRH Devanagari Extra" w:hAnsi="BRH Devanagari Extra" w:cs="BRH Devanagari Extra"/>
          <w:sz w:val="40"/>
          <w:szCs w:val="40"/>
        </w:rPr>
        <w:t>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þlÉÇ | </w:t>
      </w:r>
    </w:p>
    <w:p w14:paraId="37045AAF" w14:textId="77777777" w:rsidR="00981C8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Íq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þlÉÉlÉç q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ïþ¤ÉÏ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qÉ×iÉÉÿiÉç |</w:t>
      </w:r>
      <w:r w:rsidR="00981C8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C497" w14:textId="77777777" w:rsidR="00981C8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xiÉÇ eÉÑþwÉ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Ôe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½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DDA69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þiÉiÉkÉl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ÉÉþMüWûx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×üÌ¨ÉþuÉÉxÉÉÈ </w:t>
      </w:r>
      <w:r w:rsidR="00981C8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4D424D" w14:textId="77777777" w:rsidR="00EC2A3E" w:rsidRPr="00D05D16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23F57471" w14:textId="77777777" w:rsidR="00D12B5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jÉÉÿ | AxÉþÌiÉ |</w:t>
      </w:r>
      <w:r w:rsidR="00D12B5C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ÍqÉÌiÉþ xÉÑ-aÉqÉç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rÉþ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rÉæÿ | A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A80DF41" w14:textId="77777777" w:rsidR="00D12B5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D019009" w14:textId="77777777" w:rsidR="00D12B5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-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xÉÈ | MüUþiÉç | rÉjÉÉÿ | </w:t>
      </w:r>
    </w:p>
    <w:p w14:paraId="1FFF97CB" w14:textId="77777777" w:rsidR="00D12B5C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ÉxrÉþxÉÈ | MüUþiÉç | rÉjÉÉÿ |</w:t>
      </w:r>
      <w:r w:rsidR="00D12B5C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qÉiÉþÈ | MüUþiÉç | rÉjÉÉÿ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ÌiÉþ ÌuÉ -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ÿiÉç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6EF727" w14:textId="77777777" w:rsidR="00E8087A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rÉþÇoÉ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kÉÍqÉÌiÉþ xÉÑ-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kÉqÉç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E0F6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D05D1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mÉÑÌ¹-uÉ</w:t>
      </w:r>
      <w:r w:rsidR="007E0F6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D05D1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þlÉqÉç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þlÉÉiÉç | </w:t>
      </w:r>
    </w:p>
    <w:p w14:paraId="5B0C53AE" w14:textId="77777777" w:rsidR="00EC2A3E" w:rsidRPr="00D05D16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ÿiÉç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È | iÉqÉç |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È | qÉÔeÉþu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eÉþ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iÉÏÌiÉþ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iÉ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uÉþiÉiÉ - 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lÉÉþMüWûx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ü -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M×üÌ¨ÉþuÉÉ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þ -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1 (53)</w:t>
      </w:r>
    </w:p>
    <w:p w14:paraId="02F3231D" w14:textId="77777777" w:rsidR="00887304" w:rsidRPr="00D05D16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Ñp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þwÉeÉ-ÍqÉÌWû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ÏÍhÉþ cÉ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6)</w:t>
      </w:r>
    </w:p>
    <w:p w14:paraId="4496CE66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879081B" w14:textId="77777777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Ç ²ÉSþzÉMümÉÉsÉÇ ÆuÉæµ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ÍqÉlSì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ÏUÉþrÉ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Æu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þÇ mÉrÉþÈ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ï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þMümÉÉsÉÇ ²ÉSzÉ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óè xÉÏ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Í¤ÉþhÉÉ ÅÅ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Ç SÍkÉþ u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638D79E" w14:textId="77777777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Ær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Æ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WûlÉÏþ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ÑSïÍ¤Éþ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È mÉÑþ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Îal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ÿ§ÉÉ </w:t>
      </w:r>
    </w:p>
    <w:p w14:paraId="4DB479C7" w14:textId="77777777" w:rsidR="00887279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Í¤É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§ÉÉÈ mÉ¶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xÉSþÈ x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×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§ÉÉ E¨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095AC" w14:textId="77777777" w:rsidR="0013002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Âþh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 EmÉ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ÌiÉþ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 U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ÅuÉl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6A9ACF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9A67B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8C1E14D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ED023D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7BD1FF" w14:textId="77777777" w:rsidR="00D05D16" w:rsidRP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341CCC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06418D03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CB69D5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zÉÑ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UÉþrÉ | </w:t>
      </w:r>
    </w:p>
    <w:p w14:paraId="65A7DDA1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EE4DBD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ÿqÉç | mÉrÉþÈ |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F7FC8"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294D37" w14:textId="77777777" w:rsidR="00C962E8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ÍqÉÌiÉþ ²ÉSzÉ -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qÉç | xÉÏUÿqÉç | SÍ¤ÉþhÉÉ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83ECB5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71C984B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qÉç | SÍkÉþ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0B6C76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rÉuÉ-qÉrÉÿ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lÉÏÿ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4C9E0C" w14:textId="77777777" w:rsidR="00C962E8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È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87279" w:rsidRPr="00D05D16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xÉS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 - 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 - xÉSþÈ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 - 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A57E828" w14:textId="77777777" w:rsidR="00C962E8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x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¶ÉÉiÉç - xÉSþÈ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 - 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 - xÉSþÈ | uÉÂþh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- 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9723067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ËU - xÉSþÈ |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ÌiÉþ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ÌiÉþ - 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B7D282" w14:textId="77777777" w:rsidR="00D05D16" w:rsidRDefault="00D05D16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39F11" w14:textId="77777777" w:rsidR="00FE0E82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CA20D9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F5AFE38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0D79EEF" w14:textId="77777777" w:rsidR="00D2013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ÔþR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É</w:t>
      </w:r>
      <w:r w:rsidR="00D2013C" w:rsidRPr="00D05D1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þa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¤Éþ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óè U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ÅÍpÉ </w:t>
      </w:r>
    </w:p>
    <w:p w14:paraId="2AF90294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D2013C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þWûÉq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U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rÉþ x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uÉþxu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mÉëÌ¹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Ï Uj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ÅÍµÉ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o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Éÿ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ÉÇ eÉÑþ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C962E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E4B3B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uÉþÍkÉw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¬Í¤ÉþhÉÉ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D060E8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0A2278CE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qÉþ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qÉÔþR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F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¤ÉþÈ | </w:t>
      </w:r>
    </w:p>
    <w:p w14:paraId="6781261D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2013C" w:rsidRPr="00D05D1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þa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¤ÉþÈ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0A017FA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ÍqÉÌiÉþ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8C4ABCE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rÉþ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 CÌiÉþ </w:t>
      </w:r>
    </w:p>
    <w:p w14:paraId="2C0003CF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¤ÉÈ-b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ÌiÉþ mÉëÌ¹-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UjÉþÈ | SÍ¤ÉþhÉÉ | </w:t>
      </w:r>
    </w:p>
    <w:p w14:paraId="179EED59" w14:textId="77777777" w:rsidR="00C962E8" w:rsidRPr="00D05D16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75A40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47043E4E" w14:textId="77777777" w:rsidR="00887304" w:rsidRPr="00D05D16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Òû-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U¤ÉþxÉ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qÉç |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U¤ÉþÈ | AuÉþÍkÉwqÉ | U¤ÉþÈ | rÉiÉç | uÉ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iÉiÉç | SÍ¤ÉþhÉÉ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3 (45)</w:t>
      </w:r>
      <w:r w:rsidR="00103E7F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i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cÉiuÉÉËUóèzÉŠ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7)</w:t>
      </w:r>
    </w:p>
    <w:p w14:paraId="08D7216A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0298246" w14:textId="77777777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lÉÑþqÉirÉæ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rÉæþ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ÍxÉþlÉÏ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rÉæ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MÑ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Àæûþ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13779C10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ÅalÉÉuÉæ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irÉælSìÉuÉæ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6EAAC31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ÆuÉæ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ÉÇ ÆuÉÉ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Ï SÍ¤ÉþhÉÉ ÅalÉÏw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iÉÏlSìÉ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ëÑSïÍ¤ÉþhÉÉ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ÌlÉuÉïþmÉirÉælSìÉ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µÉ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ÌlÉ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þm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Ç Ær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qÉµ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SÍ¤ÉþhÉÉ |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0C1D4F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3CD1738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qÉi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rÉæÿ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E00B00A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rÉæ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MÑ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Àæûÿ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| aÉÉuÉÉæÿ | SÍ¤ÉþhÉÉ |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1B6E2A4E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9AE6D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ÍqÉirÉæÿlSìÉ -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7857F5D" w14:textId="77777777" w:rsidR="00C962E8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773DEAF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6332DFDA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31C286D6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BB9504" w14:textId="77777777" w:rsidR="00C962E8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ÉÏÿlSìÉ -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4D5062B0" w14:textId="77777777" w:rsidR="00C962E8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ëÑÈ | SÍ¤ÉþhÉÉ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1FE6E889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ÍqÉirÉæÿlSìÉ -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738723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031452D6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AµÉþÈ | SÍ¤ÉþhÉÉ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4 (58)</w:t>
      </w:r>
    </w:p>
    <w:p w14:paraId="3DBA9ECE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uÉæ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µÉ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Ç ²ÉSþ</w:t>
      </w:r>
      <w:r w:rsidR="00A83ABF" w:rsidRPr="00D05D16">
        <w:rPr>
          <w:rFonts w:ascii="BRH Devanagari Extra" w:hAnsi="BRH Devanagari Extra" w:cs="BRH Devanagari Extra"/>
          <w:i/>
          <w:sz w:val="40"/>
          <w:szCs w:val="40"/>
          <w:lang w:val="en-US"/>
        </w:rPr>
        <w:t>zÉ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ümÉÉs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 Ìl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U¹Éæ cÉþ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3B6B0E1E" w14:textId="77777777" w:rsidR="00D05D16" w:rsidRP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1509781B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7516A2B" w14:textId="77777777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C962E8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¼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ÍzÉþÌiÉ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UÉ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rÉþxrÉ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 Gþ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ÅÅ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qÉÌWûþwrÉæ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ÑSïÍ¤ÉþhÉÉlÉæUç.G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mÉþËU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YirÉæ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ÉlÉÉÿÇ ÆuÉëÏ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</w:t>
      </w:r>
    </w:p>
    <w:p w14:paraId="7962BC9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ÌlÉþÍpÉï³ÉÇ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É MÔ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ûÉ SÍ¤ÉþhÉÉ ÅÅ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óè 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5BEA36A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WûUþh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Ç SzÉþMümÉÉsÉóè x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xrÉ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433EEB3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iÉMüþmÉÉsÉÇ aÉë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mÉ×</w:t>
      </w:r>
      <w:r w:rsidR="00D2013C" w:rsidRPr="00D05D1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2013C" w:rsidRPr="00D05D16">
        <w:rPr>
          <w:rFonts w:ascii="BRH Devanagari" w:hAnsi="BRH Devanagari" w:cs="BRH Devanagari"/>
          <w:sz w:val="40"/>
          <w:szCs w:val="36"/>
        </w:rPr>
        <w:t>zg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587B1A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1D12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-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51A5E7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4A565580" w14:textId="77777777" w:rsidR="00C70DFB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hÉþ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D1AED62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3D11B94B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rÉþxrÉ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qÉÌWûþwrÉæ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SÍ¤ÉþhÉÉ | </w:t>
      </w:r>
    </w:p>
    <w:p w14:paraId="6BFE5347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62E8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.G</w:t>
      </w:r>
      <w:proofErr w:type="gramEnd"/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ÍqÉÌiÉþ lÉæÈ-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YirÉÉþ CÌiÉþ mÉËU-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YirÉæÿ | </w:t>
      </w:r>
    </w:p>
    <w:p w14:paraId="16CDAD40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 |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ÉlÉÉÿqÉç | uÉë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qÉç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ÌlÉþÍpÉï³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-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p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É | MÔ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ûÉ | SÍ¤ÉþhÉÉ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B7C3DCC" w14:textId="77777777" w:rsidR="00C962E8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rÉþ CÌiÉþ 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 - lrÉþ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 | ÌWûUþhrÉqÉç | SÍ¤ÉþhÉÉ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85BBB3D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22ADE04" w14:textId="77777777" w:rsidR="00C70DFB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Í¤ÉþhÉÉ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94048A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rÉþ CÌiÉþ aÉëÉqÉ - lrÉþ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  <w:r w:rsidR="00C70DFB" w:rsidRPr="00D05D16">
        <w:rPr>
          <w:rFonts w:ascii="BRH Devanagari Extra" w:hAnsi="BRH Devanagari Extra" w:cs="BRH Devanagari Extra"/>
          <w:sz w:val="40"/>
          <w:szCs w:val="40"/>
        </w:rPr>
        <w:t>mÉ×Î</w:t>
      </w:r>
      <w:r w:rsidR="00D2013C" w:rsidRPr="00D05D16">
        <w:rPr>
          <w:rFonts w:ascii="BRH Devanagari" w:hAnsi="BRH Devanagari" w:cs="BRH Devanagari"/>
          <w:sz w:val="40"/>
          <w:szCs w:val="36"/>
        </w:rPr>
        <w:t>zgÉ</w:t>
      </w:r>
      <w:r w:rsidR="00C70DFB" w:rsidRPr="00D05D16">
        <w:rPr>
          <w:rFonts w:ascii="BRH Devanagari Extra" w:hAnsi="BRH Devanagari Extra" w:cs="BRH Devanagari Extra"/>
          <w:sz w:val="40"/>
          <w:szCs w:val="40"/>
        </w:rPr>
        <w:t>þÈ</w:t>
      </w:r>
      <w:r w:rsidR="00C70DFB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SÍ¤ÉþhÉÉ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767EE7BD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7D8D340B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D1289E6" w14:textId="77777777" w:rsidR="00D2013C" w:rsidRPr="00D05D16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¨ÉÑaÉ×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 EþmÉSè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ÅÅÍ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 Ì²þMü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Éóè</w:t>
      </w:r>
      <w:r w:rsidR="00D2013C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þ</w:t>
      </w:r>
      <w:r w:rsidR="00D2013C" w:rsidRPr="00D05D16">
        <w:rPr>
          <w:rFonts w:ascii="BRH Devanagari Extra" w:hAnsi="BRH Devanagari Extra" w:cs="BRH Devanagari Extra"/>
          <w:sz w:val="40"/>
          <w:szCs w:val="40"/>
          <w:lang w:bidi="ar-SA"/>
        </w:rPr>
        <w:t>Xça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ë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ÑaÉ×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3B4118CB" w14:textId="77777777" w:rsidR="00887304" w:rsidRPr="00D05D16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þ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Éæþ SÍ¤ÉþhÉÉ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pÉÉþaÉ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bÉxrÉ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z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qÉþ¤ÉÉ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xrÉ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 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²Éþ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mÉë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ÏlSìÉþrÉÉóè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 uÉ×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 UÉeÉÉþ 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uÉÉ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FD634D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rÉÉlÉç qÉæ§ÉÉoÉÉUç.Wû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Ç pÉþuÉÌiÉ 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rÉæÿ </w:t>
      </w:r>
    </w:p>
    <w:p w14:paraId="4B60EE3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ÉþjxÉÉrÉæ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rÉÇq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 xuÉþrÉÇqÉ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 AÉe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09FEFAD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72BA9A0F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¨ÉÑ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87B1A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iÉ CirÉÑþmÉ - 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BB525F6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ÍqÉÌiÉþ Ì²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q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ça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ËUÌiÉþ xÉÇ-a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F7E3996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þÌuÉÌiÉþ xÉ -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æÿ | SÍ¤ÉþhÉÉ |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58742CFF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bÉx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pÉÉaÉ -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bÉxrÉþ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 | z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BEF1610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x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þ¤É - A</w:t>
      </w:r>
      <w:r w:rsidR="00A33A95" w:rsidRPr="00D05D1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xrÉþ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1E2E6571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sÉþÈ | E²Éþ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SÍ¤ÉþhÉÉ | ClSìÉþrÉ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4F65CD1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 - §ÉÉÇ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A53A3AE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ÌiÉþ | ÌlÉ</w:t>
      </w:r>
      <w:r w:rsidR="00EE1CF0" w:rsidRPr="00D05D1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WûÈ-qÉÑ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5BB1776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ÉeÉÉÿ |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ÌiÉþ uÉ×§É-WûÉ | UÉeÉÉÿ | 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uÉÉ |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57FEE1F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ÍqÉÌiÉþ qÉæ§ÉÉ-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qÉç |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DEF674" w14:textId="77777777" w:rsidR="00D46CF1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A175CA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46CF1" w:rsidRPr="00D05D1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 CÌiÉþ xuÉrÉqÉç-q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 | 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AÉµÉþij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030A251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4CFF8C2" w14:textId="77777777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É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6F2D5F" w:rsidRPr="00D05D16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ë£üÉæ xuÉrÉqÉuÉ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³ÉÉr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ZÉÉþrÉæ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ïò¶ÉÉMüþhÉÉïò¶É </w:t>
      </w:r>
    </w:p>
    <w:p w14:paraId="79870390" w14:textId="6FECE73A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hQÒ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ÉÉlÉç</w:t>
      </w:r>
      <w:r w:rsidR="00D22FF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2D5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cÉþlÉÑ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F2D5F" w:rsidRPr="00D05D16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6F2D5F" w:rsidRPr="00D05D16">
        <w:rPr>
          <w:rFonts w:ascii="BRH Devanagari Extra" w:hAnsi="BRH Devanagari Extra" w:cs="BRH Devanagari Extra"/>
          <w:sz w:val="40"/>
          <w:szCs w:val="32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ïÈ xÉ mÉ</w:t>
      </w:r>
      <w:r w:rsidRPr="00D22FF1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rÉ</w:t>
      </w:r>
      <w:bookmarkStart w:id="2" w:name="_GoBack"/>
      <w:bookmarkEnd w:id="2"/>
      <w:r w:rsidR="00D22FF1" w:rsidRPr="00D05D16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xÉ oÉÉUç.Wû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Müþh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BA0AA6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DB59A90" w14:textId="77777777" w:rsidR="006F2D5F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 AÉe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È xuÉþrÉÇ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SþpÉïuÉÌiÉ xuÉrÉÌ</w:t>
      </w:r>
      <w:r w:rsidR="006F2D5F" w:rsidRPr="00D05D1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C962E8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.ÌWûÈ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F7772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uÉþrÉÇ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34B8C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qÉÈ</w:t>
      </w:r>
      <w:r w:rsidR="0013002C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æuÉ 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 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Éþj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3024A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29B92BF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cÉiÉÑþ</w:t>
      </w:r>
      <w:r w:rsidR="006F2D5F" w:rsidRPr="00D05D16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ë£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£ü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É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5597644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rÉÇ-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ÉrÉæÿ | zÉÉZÉÉþrÉæ |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ïl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l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1AD01E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ÉlÉç | uÉÏÌiÉþ |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ïÈ | xÉÈ |</w:t>
      </w:r>
      <w:r w:rsidR="00034FCE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þÍxÉ | </w:t>
      </w:r>
    </w:p>
    <w:p w14:paraId="33AED854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È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È | xÉÈ | AÉe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55ADE8A7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xuÉrÉqÉç -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þÈ |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2D5F" w:rsidRPr="00D05D1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BC33C37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rÉÇ -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qÉç |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962E8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È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</w:p>
    <w:p w14:paraId="5BE9D2E2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 | 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 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µ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7 (33)</w:t>
      </w:r>
    </w:p>
    <w:p w14:paraId="344C1E3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xÉÉÌu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§ÉÇ ²ÉSþzÉMümÉÉs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ÉµÉþij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rÉþÎx§ÉóèzÉŠ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9)</w:t>
      </w:r>
    </w:p>
    <w:p w14:paraId="672EFB77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071F0E1" w14:textId="77777777" w:rsidR="00C962E8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ÉlÉÉÿÇ uÉëÏ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óè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É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Ç ÆuÉëÏþ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óè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ìÉrÉþ mÉ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Ïk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E32A9BF" w14:textId="77777777" w:rsidR="008B00E3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ÍqÉlSìÉþrÉ e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75A40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D05D16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þ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uÉëÏþWûÏhÉÉÇ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r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É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ÅqoÉÉlÉÉÿ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8A7058F" w14:textId="77777777" w:rsidR="00974E2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ÆuÉÂþh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mÉi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 iuÉÉÿ mÉë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óèþ </w:t>
      </w:r>
    </w:p>
    <w:p w14:paraId="3A8D44D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ÑuÉiÉ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mÉþiÉÏ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iÉÏþlÉÉóè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Ç-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970316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345E3D0F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E5928AA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lÉÉÿqÉç | </w:t>
      </w:r>
    </w:p>
    <w:p w14:paraId="5D79CEC8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qÉç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FEC45F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 -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031B3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qÉç | uÉë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qÉç |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ÉrÉþ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3F7AEA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zÉÑ - 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B4983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e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ÉrÉþ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31FECA6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AC66FC7" w14:textId="77777777" w:rsid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uÉëÏþWûÏ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-uÉë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rÉþ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rÉþ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oÉÉlÉÉÿ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uÉÂþhÉÉrÉ | kÉqÉïþmÉi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 -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BAE61B" w14:textId="77777777" w:rsid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1A7838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mÉë -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lÉÉÿqÉç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mÉþiÉÏ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2D116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È | 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iÉÏþlÉÉqÉç |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719C238A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E0C4A5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ÌiÉþ u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ÉÍqÉlSì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 e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¸ÉlÉÉÿÇ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8D948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ÉqÉïþmÉiÉÏ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uÉÉ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jÉ iÉ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þqÉÑwr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lÉ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rÉþ </w:t>
      </w:r>
    </w:p>
    <w:p w14:paraId="3A8892A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3E2018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uÉÇ q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6E072D" w14:textId="77777777" w:rsidR="00974E2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U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xqÉÉMüþÇ oÉëÉ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D05D16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D05D16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³ÉÉqÉþ </w:t>
      </w:r>
    </w:p>
    <w:p w14:paraId="2C16174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kÉÉÌ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zÉ´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NÒû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Í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87AEA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ëirÉÉþ A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qÉþlqÉÌWû q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É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</w:p>
    <w:p w14:paraId="7E44D8F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ÂþhÉxrÉÉpÉÔ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9A08AE" w:rsidRPr="00D05D16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uÉ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 L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UÉþÌiÉ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iÉÉU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xÉÔþwÉÑSliÉ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439B4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Ñþ Ì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þ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hÉþÇ lÉ A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èû 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974E27" w:rsidRPr="00D05D16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6A9954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uÉï¢üÉÿliÉ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xÉ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D11A31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7AE68943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ÌiÉþÈ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qÉç | ClSìþÈ | e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ÉlÉÉÿqÉç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È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qÉç | </w:t>
      </w:r>
    </w:p>
    <w:p w14:paraId="792CC9C5" w14:textId="77777777" w:rsidR="00A519E1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ÂþhÉÈ | kÉqÉïþmÉiÉÏ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 -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58347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 - xÉÑuÉþÈ | xjÉ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| </w:t>
      </w:r>
    </w:p>
    <w:p w14:paraId="73CA063E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kÉþmÉi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5E755B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eÉÉÿ | </w:t>
      </w:r>
    </w:p>
    <w:p w14:paraId="4AC8EF36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UÉeÉÉÿ | mÉëiÉÏÌiÉþ | irÉiÉç | lÉÉqÉþ | </w:t>
      </w:r>
    </w:p>
    <w:p w14:paraId="198DCB94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ÑuÉÿqÉç | uÉÂþh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zÉÑ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FC7A1E3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xrÉþ | uÉëirÉÉÿ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lqÉÌWû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È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lÉÉqÉþ | </w:t>
      </w:r>
    </w:p>
    <w:p w14:paraId="589A7959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uÉëÉiÉÉÿÈ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F3AA5" w:rsidRPr="00D05D1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</w:t>
      </w:r>
    </w:p>
    <w:p w14:paraId="392E3D26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UÉþÌi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AxÉÔþwÉÑSliÉ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þ | uÉÏÌiÉþ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ECB146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È | 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hÉÿqÉç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èû | 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9956F" w14:textId="77777777" w:rsidR="00034FCE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3C69658" w14:textId="77777777" w:rsidR="00887304" w:rsidRPr="00D05D16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19 (75)</w:t>
      </w:r>
      <w:r w:rsidR="00103E7F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m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Ô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ÉÇ-ÆuÉëÉiÉ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ÌuÉóèzÉÌiÉ¶É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proofErr w:type="gramStart"/>
      <w:r w:rsidR="00887304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0 )</w:t>
      </w:r>
      <w:proofErr w:type="gramEnd"/>
    </w:p>
    <w:p w14:paraId="048291B4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01C50C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iÉþÈ x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mÉÉÇ mÉÌiÉþU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Éÿ</w:t>
      </w:r>
      <w:r w:rsidR="009A08AE" w:rsidRPr="00D05D16">
        <w:rPr>
          <w:rFonts w:ascii="BRH Devanagari Extra" w:hAnsi="BRH Devanagari Extra" w:cs="BRH Devanagari Extra"/>
          <w:sz w:val="40"/>
          <w:szCs w:val="40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ï uÉ×ïþwÉ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ÅÍxÉ uÉë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Í¤ÉiÉþÈ xjÉ </w:t>
      </w:r>
    </w:p>
    <w:p w14:paraId="79549AF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þÈ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ïxÉÈ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iuÉcÉxÉÈ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ÿÈ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C9F569" w14:textId="77777777" w:rsidR="009A08AE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zÉÉÿÈ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È xjÉ ÌuÉ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×iÉþÈ xjÉ e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×iÉþÈ </w:t>
      </w:r>
    </w:p>
    <w:p w14:paraId="07D88468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ÉÿÈ x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mÉÉ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þÈ x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5C334B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qÉïkÉÑþqÉiÉÏ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aÉ×º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³ÉÔeÉïþxuÉiÉÏ UÉ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| </w:t>
      </w:r>
    </w:p>
    <w:p w14:paraId="24288FD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ÉÍpÉþ Í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uÉÂþhÉ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prÉÌwÉþg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9A08AE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A519E1" w:rsidRPr="00D05D1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l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irÉ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iÉÏÈ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235C3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íÇ Sþ¨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¹í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ÑwqÉæþ S¨É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E9652EC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7F7FB82" w14:textId="77777777" w:rsidR="00925A9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jÉï-CiÉþÈ</w:t>
      </w:r>
      <w:r w:rsidR="00810F85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qÉç | mÉÌi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</w:t>
      </w:r>
    </w:p>
    <w:p w14:paraId="6F78608C" w14:textId="77777777" w:rsidR="00A519E1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ïÈ |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 CÌiÉþ uÉ×wÉ-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1CCF25" w14:textId="77777777" w:rsidR="00A519E1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eÉ-Í¤ÉiÉþ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þ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ï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iuÉcÉ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3BB0D" w14:textId="77777777" w:rsidR="00A519E1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ÔrÉïþ - i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SÉÿ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zÉÉÿ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pÉ×iÉþ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6B97E6" w14:textId="77777777" w:rsidR="00A519E1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lÉ-pÉ×iÉþ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rÉÉÿ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</w:t>
      </w:r>
    </w:p>
    <w:p w14:paraId="7BAF128A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þ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6673CFC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È | qÉkÉÑþqÉ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FeÉïþxuÉiÉÏÈ | </w:t>
      </w:r>
    </w:p>
    <w:p w14:paraId="419B44F9" w14:textId="77777777" w:rsidR="00394BC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rÉÉÍpÉþÈ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7CB1CB7C" w14:textId="77777777" w:rsidR="00394BC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-uÉÂþhÉÉæ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ÌwÉþg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³ÉirÉþÍpÉ-AÍxÉþgcÉ³Éç | rÉÉÍpÉþÈ | C</w:t>
      </w:r>
      <w:r w:rsidR="00A519E1" w:rsidRPr="00D05D1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ÿqÉç | AlÉþrÉ³Éç | AiÉÏÌiÉþ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ÏÈ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 CÌiÉþ UÉ¹í-SÉ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D85BBE" w14:textId="77777777" w:rsidR="00394BC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íqÉç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 CÌiÉþ UÉ¹í - SÉ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</w:p>
    <w:p w14:paraId="46446010" w14:textId="77777777" w:rsidR="00887304" w:rsidRPr="00D05D16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ÑwqÉæÿ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0 (61)</w:t>
      </w:r>
      <w:r w:rsidR="00394BCF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ir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MüÉþSzÉ cÉ)</w:t>
      </w:r>
      <w:r w:rsidR="00103E7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D05D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887304" w:rsidRPr="00D05D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48263010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C0E9F04" w14:textId="77777777" w:rsidR="00B76786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þUÉ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ÉÇ qÉkÉÑþqÉ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ïkÉÑþqÉiÉÏÍpÉÈ xÉ×erÉ</w:t>
      </w:r>
      <w:r w:rsidR="00C61056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qÉ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§ÉrÉÉþrÉ uÉl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 AlÉÉþkÉ×¹ÉÈ xÉÏ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ïþxuÉ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ï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§Ér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F7480D" w14:textId="77777777" w:rsidR="00925A9F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kÉþ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ÌlÉþpÉ×¹qÉÍxÉ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xiÉm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È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xrÉ 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qÉþÍxÉ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¢üÉ uÉþÈ 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ü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mÉÑþlÉÉÍqÉ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É¶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×iÉÉþ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93EE45" w14:textId="77777777" w:rsidR="00925A9F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S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 ±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qlÉl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ÃeÉïþ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 AÌlÉþpÉ×¹É A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È | </w:t>
      </w:r>
    </w:p>
    <w:p w14:paraId="7A2894D8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rÉÉþxÉÑ cÉ¢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ÉxjÉ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Éóè ÍzÉzÉÑþ -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E32320" w14:textId="77777777" w:rsidR="009A67BF" w:rsidRPr="00D05D16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01C73176" w14:textId="77777777" w:rsidR="00394BC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xÉÍqÉÌiÉþ | qÉkÉÑþqÉ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qÉkÉÑþqÉiÉÏ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11D23" w14:textId="77777777" w:rsidR="00394BC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kÉÑþ-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x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cÉïþÈ |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§ÉrÉÉþrÉ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È | AlÉÉþkÉ×¹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-k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iÉÏÈ | qÉÌWûþ | uÉcÉïþÈ | </w:t>
      </w:r>
    </w:p>
    <w:p w14:paraId="7887AB10" w14:textId="77777777" w:rsidR="0013002C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§ÉrÉÉþrÉ | SkÉþiÉÏÈ | AÌlÉþpÉ×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75A40" w:rsidRPr="00D05D1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ÌlÉþ-p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</w:t>
      </w:r>
    </w:p>
    <w:p w14:paraId="07BA77D5" w14:textId="77777777" w:rsidR="00B76786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lkÉÑþÈ |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 CÌiÉþ iÉmÉÈ - eÉÉÈ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xrÉ | 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D2F7" w14:textId="77777777" w:rsidR="00B76786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üÉ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ühÉþ | EÌSÌiÉþ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É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D110422" w14:textId="77777777" w:rsidR="00925A9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lÉ | xuÉÉWûÉÿ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-qÉÉSþÈ | ±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qlÉlÉÏÿÈ | FeÉïþÈ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0D83AE2" w14:textId="77777777" w:rsidR="009A67BF" w:rsidRPr="00D05D16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ÌlÉþpÉ×¹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-p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rÉÑuÉÈþ | uÉxÉÉþlÉÈ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irÉÉþxÉÑ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ÍzÉzÉÑþÈ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257C238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BC2E18B" w14:textId="77777777" w:rsidR="00925A9F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×iÉþqÉÉ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iÉÈ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536D6E" w14:textId="77777777" w:rsidR="00925A9F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x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oÉþqÉÍxÉ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ÉÌuÉþ³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ÌuÉþ³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®´Éþ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È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É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æ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 </w:t>
      </w:r>
    </w:p>
    <w:p w14:paraId="119A104C" w14:textId="77777777" w:rsidR="00B76786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×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ÌuÉþ³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 k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Éëþ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 </w:t>
      </w:r>
    </w:p>
    <w:p w14:paraId="5E6FE67C" w14:textId="77777777" w:rsidR="00B76786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ÌSþÌiÉ ÌuÉïµÉÃ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rÉÉÌuÉþ³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uÉÉþqÉÑwr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ÅxrÉÉÇ Æ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þÎxqÉlÉç </w:t>
      </w:r>
    </w:p>
    <w:p w14:paraId="05EA09B4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pÉU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xqÉÉMüþÇ oÉëÉ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lSì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E82EC0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A56D6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6316B6" w14:textId="77777777" w:rsidR="00D05D16" w:rsidRP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6AF532" w14:textId="77777777" w:rsidR="00C712AC" w:rsidRPr="00D05D16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(Padam)</w:t>
      </w:r>
    </w:p>
    <w:p w14:paraId="0E4D5808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iÉþ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xuÉÌiÉþ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 -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xrÉþ | EsoÉÿ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836EEB7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ÉÌuÉþ³ÉÈ | ClSìþÈ |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®´Éþ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®-´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E70CB14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ÌuÉþ³ÉÈ |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82BADFC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ÌuÉþ³ÉÉæ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×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irÉ×þiÉ-uÉ×kÉÉæÿ | AÉÌuÉþ³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 | k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EBE6FCB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É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 | AÌSþÌiÉÈ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ÏÌiÉþ ÌuÉµÉ-Ã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Ï | AÉÌuÉþ³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rÉÉqÉç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| </w:t>
      </w:r>
    </w:p>
    <w:p w14:paraId="7AD39104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xqÉ³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F313A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ÍkÉþmÉi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ÉeÉÉÿ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</w:t>
      </w:r>
    </w:p>
    <w:p w14:paraId="41C051C4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ClSìþxrÉ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A0DA1ED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809ACC8" w14:textId="77777777" w:rsidR="00B76786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eÉë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3D5645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rÉÉcNû§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ÉkÉþlÉÉÈ xjÉ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qÉÉÿ </w:t>
      </w:r>
    </w:p>
    <w:p w14:paraId="36364A86" w14:textId="77777777" w:rsidR="009A08AE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gcÉþÇ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 qÉÉþ 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ïgcÉ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uÉgcÉþÇ qÉÉ mÉÉiÉ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p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íÉprÉþÈ mÉ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uÉhÉÉï-u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ÉÿÇ </w:t>
      </w:r>
      <w:r w:rsidR="000716BC" w:rsidRPr="00D05D1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u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üÅrÉþ</w:t>
      </w:r>
      <w:r w:rsidR="009A08AE" w:rsidRPr="00D05D16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jÉÔ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uÉÑÌSþi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5D6A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Ô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ÉÅÅ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WûiÉÇ ÆuÉÂhÉ ÍqÉ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iÉiÉþ¶É¤ÉÉ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ÌS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SÌiÉþÇ cÉ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990562" w14:textId="77777777" w:rsidR="00C712AC" w:rsidRPr="00D05D16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(Padam)</w:t>
      </w:r>
    </w:p>
    <w:p w14:paraId="4A706155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eÉë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452E6D3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ÉkÉþ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§ÉÑ-oÉÉkÉþlÉÉÈ | x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6E0A8B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gcÉÿqÉç |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ïgcÉÿ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uÉgcÉÿqÉç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71A77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prÉ CÌiÉþ ÌSMçü-prÉÈ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prÉÈ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prÉþÈ | </w:t>
      </w:r>
    </w:p>
    <w:p w14:paraId="1ADF01E7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uÉh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æ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xÉÉÿqÉç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CÌiÉþ </w:t>
      </w:r>
    </w:p>
    <w:p w14:paraId="7858B702" w14:textId="77777777" w:rsidR="0013002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 -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394BCF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rÉþ</w:t>
      </w:r>
      <w:r w:rsidR="0053025B" w:rsidRPr="00D05D16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jÉÔ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rÉrÉþÈ - xj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þ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rÉÑiÉç -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LÌiÉþ |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iÉïÿqÉç | iÉiÉþÈ | </w:t>
      </w:r>
    </w:p>
    <w:p w14:paraId="7E71BB7D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ÌSþÌiÉqÉç | ÌSÌiÉÿ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3 (41)</w:t>
      </w:r>
    </w:p>
    <w:p w14:paraId="6C329CA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ÍzÉzÉÑ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ËUlSì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xrÉæ-MüþcÉiuÉÉËUóèzÉŠ) 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6CB172D6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E8F5B6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 ÌiÉþ¸ a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Ï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Ì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×j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UjÉ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óè</w:t>
      </w:r>
      <w:r w:rsidR="00B76786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B33CCB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ëÉqÉÉ ÌiÉþ¸ Ì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32FE34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gc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j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iÉÉÿ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SìÌuÉþhÉÇ Æ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2F0916" w14:textId="77777777" w:rsidR="001729FD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aÉþiÉÏ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xÉmi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uÉæÃ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óè xÉÉqÉþ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A7C793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èû SìÌuÉþ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qÉÑSÏþc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-ÌiÉþ¸Él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443264C" w14:textId="77777777" w:rsidR="00C712AC" w:rsidRPr="00D05D16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6F20FA10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 LÌiÉþ | 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Ï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5F262A74" w14:textId="77777777" w:rsidR="0013002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È | 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6377AAF" w14:textId="77777777" w:rsidR="00B76786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q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iÉÉÿ | oÉë¼þ | SìÌuÉþhÉqÉç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ëÉqÉç | LÌiÉþ | 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A5D8C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ÒmÉç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 CÌiÉþ mÉgcÉ-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="0013002C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iÉç | xÉÉqÉþ | ClSìþÈ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iÉÉÿ |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SìÌuÉþhÉqÉç | </w:t>
      </w:r>
    </w:p>
    <w:p w14:paraId="709392C2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ÌuÉ-UÉeÉÿqÉç | LÌiÉþ | 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8720094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 CÌiÉþ xÉmiÉ-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È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xÉÉqÉþ | </w:t>
      </w:r>
    </w:p>
    <w:p w14:paraId="788D2160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þÈ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iÉÉÿ | ÌuÉOèû | SìÌuÉþhÉqÉç | ESÏþcÉÏqÉç | LÌiÉþ | 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466A7E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7D703F1C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5631FF1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NûlSþxÉÉ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uÉi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È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uÉæ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óè xÉÉqÉþ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æ </w:t>
      </w:r>
    </w:p>
    <w:p w14:paraId="57151C1B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ìÌuÉþhÉ-q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06EBB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uÉÉqÉÉ ÌiÉþ¸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‡ûx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FE41B7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§ÉhÉuÉ§ÉrÉÎx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Éæ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æþ zÉÉYuÉUUæ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þl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ÌiÉþ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FE6E09" w14:textId="77777777" w:rsidR="005522D3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ìÌuÉþhÉ-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6682C" w:rsidRPr="00D05D16">
        <w:rPr>
          <w:rFonts w:ascii="BRH Devanagari Extra" w:hAnsi="BRH Devanagari Extra" w:cs="BRH Devanagari Extra"/>
          <w:sz w:val="40"/>
          <w:szCs w:val="40"/>
          <w:lang w:val="en-US"/>
        </w:rPr>
        <w:t>Ø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èû cÉÉÿl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ØXèû cÉæþ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ØXèû cÉþ mÉë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ØXèû cÉþ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¶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ÍqÉþiÉ¶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pÉþUÉÈ |</w:t>
      </w:r>
      <w:r w:rsidR="006605E2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025E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¢ü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ÌiÉ¶É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ÌiÉ¶É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ÌiÉ¶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wqÉÉò¶É </w:t>
      </w:r>
    </w:p>
    <w:p w14:paraId="674A4E6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¶Éþ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É¶É</w:t>
      </w:r>
      <w:r w:rsidR="00141BD6" w:rsidRPr="00D05D1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AEB690" w14:textId="77777777" w:rsidR="00C712AC" w:rsidRPr="00D05D16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(Padam)</w:t>
      </w:r>
    </w:p>
    <w:p w14:paraId="519E706D" w14:textId="77777777" w:rsidR="0013002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NûlSþxÉ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E08F5"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64BF5B1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iÉÉÿ | oÉsÉÿqÉç | SìÌuÉþhÉqÉç | F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562D4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D05D1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uÉÉqÉç | LÌiÉþ | 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‡ûÈ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B1D56F2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Éæ |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5F9D8556" w14:textId="77777777" w:rsidR="0013002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-U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9112529" w14:textId="77777777" w:rsidR="0013002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iÉÉÿ | uÉcÉïþÈ | SìÌuÉþhÉqÉç | D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65A8" w:rsidRPr="00D05D16">
        <w:rPr>
          <w:rFonts w:ascii="BRH Devanagari" w:hAnsi="BRH Devanagari" w:cs="BRH Devanagari"/>
          <w:sz w:val="40"/>
          <w:szCs w:val="40"/>
        </w:rPr>
        <w:t>ˆéû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ÌiÉþ mÉëÌiÉ - SØXèû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ÍqÉþ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CB6577" w14:textId="77777777" w:rsidR="0013002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Ç -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p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30082AF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 - 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A26876" w14:textId="77777777" w:rsidR="005522D3" w:rsidRPr="00D05D16" w:rsidRDefault="005522D3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8E5E7E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 - 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404DA" w:rsidRPr="00D05D16">
        <w:rPr>
          <w:rFonts w:ascii="BRH Devanagari Extra" w:hAnsi="BRH Devanagari Extra" w:cs="BRH Devanagari Extra"/>
          <w:sz w:val="40"/>
          <w:szCs w:val="40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 CirÉ×þiÉ - mÉÉ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ACBE9A1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3BCEA7DF" w14:textId="77777777" w:rsidR="005522D3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ÅirÉóèþWûÉÈ | </w:t>
      </w:r>
    </w:p>
    <w:p w14:paraId="020ADC7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lSì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s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 Åóèz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B7D15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æ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ÅliÉËUþ¤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27E7AF5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qÉþ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ÅSèprÉÈ xuÉÉWûÉæwÉþkÉÏ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3F2D6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ÌiÉþ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uÉÉWûÉþ cÉUÉ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uÉÉWûÉþ mÉËUm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58BE4945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UÏx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uÉÉWûÉÿ |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70DCF62" w14:textId="77777777" w:rsidR="00C712AC" w:rsidRPr="00D05D16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 (Padam)</w:t>
      </w:r>
    </w:p>
    <w:p w14:paraId="07D9AAFC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irÉ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xuÉÉWûÉÿ | </w:t>
      </w:r>
    </w:p>
    <w:p w14:paraId="44814ADB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oÉ×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218E13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ÉWûÉÿ | ClSìÉþrÉ | xuÉÉWûÉÿ | b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þrÉ | xuÉÉWûÉÿ | zs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rÉ | xuÉÉWûÉÿ | </w:t>
      </w:r>
    </w:p>
    <w:p w14:paraId="35543290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ÉþrÉ | xuÉÉWûÉÿ | pÉaÉÉþrÉ | xuÉÉWûÉÿ | ¤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þxrÉ | 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A2498F9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ÔrÉÉïþrÉ | </w:t>
      </w:r>
    </w:p>
    <w:p w14:paraId="690D806A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ÉWûÉÿ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lÉ¤Éþ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xuÉÉWûÉÿ | </w:t>
      </w:r>
    </w:p>
    <w:p w14:paraId="46045B5E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èprÉ CirÉþiÉç-prÉÈ | xuÉÉWûÉÿ | A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xuÉÉWûÉÿ | 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ÌiÉþ-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xuÉÉWûÉÿ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xuÉÉWûÉÿ | </w:t>
      </w:r>
    </w:p>
    <w:p w14:paraId="3031FE77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m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8FBE27E" w14:textId="77777777" w:rsidR="001729FD" w:rsidRPr="00D05D16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proofErr w:type="gramStart"/>
      <w:r w:rsidR="005A4CB4" w:rsidRPr="00D05D1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A4CB4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6 (50)</w:t>
      </w:r>
      <w:r w:rsidR="00103E7F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22CA54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Ñ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ÒmiuÉþ-iÉï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mÉÉ¶Éþ </w:t>
      </w:r>
      <w:r w:rsidR="005A4CB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 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U</w:t>
      </w:r>
      <w:r w:rsidR="000971D1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×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 xuÉÉWûÉÿ)</w:t>
      </w:r>
      <w:r w:rsidR="00103E7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D05D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D05D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14:paraId="45CDAD1F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7E7762A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U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uÉ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pÉÔïrÉÉ-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×iÉþqÉÍxÉ q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ïþ mÉÉÌWû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10FCE2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qÉÉþ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½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¹É Sl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ÔM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x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lÉqÉÑþ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ÍzÉUþÈ |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7C23DF2" w14:textId="77777777" w:rsidR="005522D3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 kÉþ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ÑuÉþ¶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1CF5092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ÑuÉl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óè xÉÑþuÉl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È xÉÑuÉl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52BAD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óèþ xÉÑuÉl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xrÉ iuÉÉ ±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pÉ ÌwÉþgcÉÉq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D6C715" w14:textId="77777777" w:rsidR="00C712AC" w:rsidRPr="00D05D16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4BA06FEF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xrÉ | ÎiuÉÌw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iuÉÌwÉþÈ | 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F2EEAD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B4E4B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¹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ÔMüÉÿÈ | ÌlÉUþx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AB77F37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qÉÑþ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ÍzÉUþÈ |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È | UÉeÉÉÿ | uÉÂþhÉÈ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C98575F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qÉï-xÉÑuÉþ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5C8AB1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qÉç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48415E19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ÿqÉç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xrÉ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EC3CEF6" w14:textId="77777777" w:rsidR="00C712AC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ÏÌiÉþ | 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7100F" w:rsidRPr="00D05D1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E759BC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2E6A34C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þx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ïþhÉ </w:t>
      </w:r>
    </w:p>
    <w:p w14:paraId="3B77619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þxÉÉ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hÉÉÿÇ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mÉþÌi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ÌiÉþ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xmÉÉþÌWû</w:t>
      </w:r>
    </w:p>
    <w:p w14:paraId="6DE82A55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uÉþuÉ×§É³É-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aÉÑSÏþc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ÌWûþÇ o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="006F30CF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l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4965A8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þl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ÉÈ </w:t>
      </w:r>
    </w:p>
    <w:p w14:paraId="7EACF37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uÉïþiÉxrÉ uÉ×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xrÉþ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¶ÉUÎliÉ 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xÉcÉþ C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050E5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WÒ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qÉþÍxÉ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þqÉÍxÉ |</w:t>
      </w:r>
    </w:p>
    <w:p w14:paraId="79043862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ëeÉÉþm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 | </w:t>
      </w:r>
    </w:p>
    <w:p w14:paraId="31F3EF74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iMüÉþqÉÉ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qÉç |</w:t>
      </w:r>
      <w:r w:rsidR="005522D3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D05D1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63605B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8514E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7F54A8" w14:textId="77777777" w:rsidR="00D05D16" w:rsidRP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DF8519" w14:textId="77777777" w:rsidR="00C712AC" w:rsidRPr="00D05D16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(Padam)</w:t>
      </w:r>
    </w:p>
    <w:p w14:paraId="6E0208A4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þxÉÉ | xÉÔrÉïþxrÉ | uÉcÉïþxÉÉ | ClSìþxrÉ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þ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F125F62" w14:textId="77777777" w:rsidR="00394BCF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þhÉ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þxÉÉ |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hÉÉÿqÉç | </w:t>
      </w:r>
    </w:p>
    <w:p w14:paraId="5EE20A57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mÉ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 -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È | 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B3A059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uÉþuÉ×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uÉþuÉ×§É³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çü | ESÏþcÉÏÈ | AÌWûÿqÉç | </w:t>
      </w:r>
    </w:p>
    <w:p w14:paraId="261B29A9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0562D4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lÉrÉÿqÉç | AÎluÉÌiÉþþ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cÉUþl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xÉÇ-cÉUþliÉÏÈ | iÉÉÈ | </w:t>
      </w:r>
    </w:p>
    <w:p w14:paraId="7B19FC20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uÉïþiÉxrÉ |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xrÉþ |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uÉþÈ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A5F9F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ÌiÉþ xuÉ-ÍxÉcÉþÈ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È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þ | rÉiÉç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ÌrÉþ | mÉUÿqÉç | lÉÉqÉþ | iÉxqÉæÿ | WÒ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 - C</w:t>
      </w:r>
      <w:r w:rsidR="006A21C4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O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63244F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ÌuÉµÉÉÿ | </w:t>
      </w:r>
    </w:p>
    <w:p w14:paraId="2674EAD4" w14:textId="77777777" w:rsidR="001729FD" w:rsidRPr="00D05D16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mÉUÏÌiÉþ | iÉÉ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rÉiMüÉþ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6E6191DE" w14:textId="77777777" w:rsidR="00887304" w:rsidRPr="00D05D16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8</w:t>
      </w:r>
      <w:r w:rsidR="00462AB7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(61)</w:t>
      </w:r>
      <w:r w:rsidR="001729FD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xiÉæ-MüÉþSzÉ cÉ) </w:t>
      </w:r>
      <w:r w:rsidR="00887304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4)</w:t>
      </w:r>
    </w:p>
    <w:p w14:paraId="3025DD19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379FCDD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rÉÇ Æ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7168A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rÉÉlÉç</w:t>
      </w:r>
    </w:p>
    <w:p w14:paraId="08A88F12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uÉÉ mÉëz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§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zÉwÉÉþ rÉÑlÉÎeqÉ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</w:p>
    <w:p w14:paraId="4585507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È ¢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uÉï¢üÉÿliÉqÉÍxÉ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ÿÇ </w:t>
      </w:r>
    </w:p>
    <w:p w14:paraId="266D0EDF" w14:textId="77777777" w:rsidR="001729FD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ë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wÉ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iÉÇ q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x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ÍqÉþÎl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þhÉ mÉ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Ç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rÉÑUþ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0E03D7B" w14:textId="77777777" w:rsidR="005545D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rÉÑpÉÔïþ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þ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æ qÉÉ</w:t>
      </w:r>
      <w:r w:rsidR="004965A8" w:rsidRPr="00D05D16">
        <w:rPr>
          <w:rFonts w:ascii="BRH Devanagari Extra" w:hAnsi="BRH Devanagari Extra" w:cs="BRH Devanagari Extra"/>
          <w:sz w:val="40"/>
          <w:szCs w:val="40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Çû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þÇ mÉ×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óè </w:t>
      </w:r>
    </w:p>
    <w:p w14:paraId="75A3618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WûóèþÍxÉ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7E2AEE7" w14:textId="77777777" w:rsidR="00535F98" w:rsidRPr="00D05D16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6E5C8272" w14:textId="77777777" w:rsidR="001729FD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lSìþxrÉ | uÉeÉë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-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A753B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0547E5" w14:textId="77777777" w:rsidR="00394BCF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mÉë-z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mÉë-ÍzÉwÉÉÿ | r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¥ÉxrÉþ |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lÉ | 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A41F64" w14:textId="77777777" w:rsidR="0013002C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ÿqÉç | </w:t>
      </w:r>
    </w:p>
    <w:p w14:paraId="42551B44" w14:textId="77777777" w:rsidR="001729FD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qÉç | qÉlÉþÈ | xÉÍqÉÌi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þhÉ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qÉç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rÉÑ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03D4AC" w14:textId="77777777" w:rsidR="001729FD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rÉÑÈ | 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lÉqÉþÈ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æ | qÉ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qÉç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6C02A392" w14:textId="77777777" w:rsidR="00535F98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qÉç | 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3C4A171E" w14:textId="77777777" w:rsidR="00D05D16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165B624" w14:textId="77777777" w:rsidR="00D05D16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092732" w14:textId="77777777" w:rsidR="00D05D16" w:rsidRPr="00D05D16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83171C6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BE6783F" w14:textId="77777777" w:rsidR="000716B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Ç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 mÉ×þ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 ÌWûóèþ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SrÉþ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ÉrÉÑþ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½Ôa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ÔeÉïþÇ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ˆûþ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þÅ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FCF06" w14:textId="77777777" w:rsidR="0013002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lSì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È zÉÑþ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è uÉxÉÑþUliÉËU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xÉ®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þ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ÌiÉþÍjÉ SÒï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xÉiÉç | </w:t>
      </w:r>
      <w:r w:rsidR="00602796" w:rsidRPr="00D05D16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è uÉþ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SØþ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Sè u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eÉÉ a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 Gþ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( ) </w:t>
      </w:r>
    </w:p>
    <w:p w14:paraId="74D5CD4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þÌ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iÉç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3019AB" w14:textId="77777777" w:rsidR="00535F98" w:rsidRPr="00D05D16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 (Padam)</w:t>
      </w:r>
    </w:p>
    <w:p w14:paraId="5555940E" w14:textId="77777777" w:rsidR="00394BCF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qÉç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 | 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CrÉþi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1DBC3F" w14:textId="77777777" w:rsidR="00394BCF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rÉÑþÈ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Xèû | </w:t>
      </w:r>
    </w:p>
    <w:p w14:paraId="42CB8A96" w14:textId="77777777" w:rsidR="00C02FC6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ÌrÉþ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5908432" w14:textId="77777777" w:rsidR="00C02FC6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ClSìþxrÉ | oÉsÉÉþrÉ | xuÉÉWûÉÿ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ÌSÌiÉþ zÉÑÍcÉ - xÉiÉç | uÉxÉÑ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irÉþliÉËU¤É - xÉiÉç | 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ÿ |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ÌSÌiÉþ 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 - xÉiÉç | AÌiÉþÍjÉÈ |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642C34A0" w14:textId="77777777" w:rsidR="0013002C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Ò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xÉiÉç 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l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ÌSÌiÉþ lÉ× - xÉi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uÉU - xÉiÉç | </w:t>
      </w:r>
    </w:p>
    <w:p w14:paraId="0EEBBC63" w14:textId="77777777" w:rsidR="0013002C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ÌSirÉ×þiÉ -xÉiÉç | u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ÌSÌiÉþ u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 - xÉi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oeÉÉ </w:t>
      </w:r>
    </w:p>
    <w:p w14:paraId="04A6E8C7" w14:textId="77777777" w:rsidR="00535F98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irÉþmÉç - eÉÉÈ | a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 CÌiÉþ a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ÉÈ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irÉ×þiÉ-eÉÉÈ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 CirÉþÌSì - eÉÉÈ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o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0 (53)</w:t>
      </w:r>
    </w:p>
    <w:p w14:paraId="123CC05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ÌWû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Íx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 qÉ-iÉï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É-x§É</w:t>
      </w:r>
      <w:r w:rsidR="00A3503C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ÍhÉþ cÉ) </w:t>
      </w:r>
      <w:r w:rsidR="004E7147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5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</w:p>
    <w:p w14:paraId="3FAC4763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4F3B831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Çû Æ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µÉæÿ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æÈ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UÍxÉ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22142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lÉþUÍxÉ x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qÉÉ xÉÏþS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 xÉÏþ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ÌWûóè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lqÉÉ qÉÉþ </w:t>
      </w:r>
    </w:p>
    <w:p w14:paraId="6B6BF87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³É wÉþxÉÉS k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rÉÉÿxuÉÉ xÉÉqÉëÉÿerÉÉrÉ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ï¼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É(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3)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UÉþeÉlÉç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¼ÉÅÍxÉþ x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ÅÍx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xÉþ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É(</w:t>
      </w:r>
      <w:r w:rsidRPr="00D05D16">
        <w:rPr>
          <w:rFonts w:ascii="Arial" w:hAnsi="Arial" w:cs="Arial"/>
          <w:sz w:val="36"/>
          <w:szCs w:val="40"/>
          <w:lang w:val="en-US"/>
        </w:rPr>
        <w:t>3</w:t>
      </w:r>
      <w:r w:rsidRPr="00D05D16">
        <w:rPr>
          <w:rFonts w:ascii="Arial" w:hAnsi="Arial" w:cs="Arial"/>
          <w:sz w:val="40"/>
          <w:szCs w:val="40"/>
          <w:lang w:val="en-US"/>
        </w:rPr>
        <w:t>)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 iuÉóè UÉþeÉlÉç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¼ÉÅxÉÏlSì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ÅÍxÉ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285822" w14:textId="77777777" w:rsidR="00535F98" w:rsidRPr="00D05D16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2EC9D4EA" w14:textId="77777777" w:rsidR="00394BCF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qÉç | ÌuÉµÉæÿÈ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æÈ |</w:t>
      </w:r>
    </w:p>
    <w:p w14:paraId="0FF9D034" w14:textId="77777777" w:rsidR="0013002C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xrÉþ | lÉÉÍp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7DB52165" w14:textId="77777777" w:rsidR="00394BCF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ÌiÉþ | 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xÉÑ - xÉSÉÿqÉç | LÌiÉþ | 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F1CF9" w14:textId="77777777" w:rsidR="001729FD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qÉÉ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lÉÏÌiÉþ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74AE9" w14:textId="77777777" w:rsidR="001729FD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ÉÂþhÉÈ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þxÉÑ | LÌiÉþ | </w:t>
      </w:r>
    </w:p>
    <w:p w14:paraId="432186F0" w14:textId="77777777" w:rsidR="001729FD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qÉëÉÿe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-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xÉÑ- ¢üiÉÑþÈ | oÉë¼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D05D16">
        <w:rPr>
          <w:rFonts w:ascii="Arial" w:hAnsi="Arial" w:cs="Arial"/>
          <w:b/>
          <w:sz w:val="32"/>
          <w:szCs w:val="32"/>
          <w:lang w:bidi="ar-SA"/>
        </w:rPr>
        <w:t>3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x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428B29" w14:textId="77777777" w:rsidR="00535F98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oÉë¼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D05D16">
        <w:rPr>
          <w:rFonts w:ascii="Arial" w:hAnsi="Arial" w:cs="Arial"/>
          <w:b/>
          <w:sz w:val="32"/>
          <w:szCs w:val="32"/>
          <w:lang w:bidi="ar-SA"/>
        </w:rPr>
        <w:t>3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2BE1AC44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</w:t>
      </w:r>
    </w:p>
    <w:p w14:paraId="0B9A76A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É(</w:t>
      </w:r>
      <w:proofErr w:type="gramEnd"/>
      <w:r w:rsidRPr="00D05D16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)lÉç iuÉóè UÉþeÉlÉç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¼ÉÅÍxÉþ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ÅÍxÉ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É(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)lÉç iuÉóè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C6EF9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þeÉlÉç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¼ÉÅ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ÍxÉ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lSì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DE21E30" w14:textId="77777777" w:rsidR="001729FD" w:rsidRPr="00D05D16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6FE8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prÉþrÉóè UÉeÉÉþÅ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Éç xÉÑzs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ð(</w:t>
      </w:r>
      <w:proofErr w:type="gramEnd"/>
      <w:r w:rsidRPr="00D05D1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) xÉÑqÉþ…¡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ÉÉð(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) </w:t>
      </w:r>
    </w:p>
    <w:p w14:paraId="76AD0953" w14:textId="77777777" w:rsidR="008F1524" w:rsidRPr="00D05D16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ir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(</w:t>
      </w:r>
      <w:proofErr w:type="gramEnd"/>
      <w:r w:rsidRPr="00D05D16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)lÉç |</w:t>
      </w:r>
      <w:r w:rsidR="00904305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BB8F3" w14:textId="77777777" w:rsidR="00535F98" w:rsidRPr="00D05D16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ÉÇ lÉm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 lÉm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9E1C72" w:rsidRPr="00D05D1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032F99" w14:textId="77777777" w:rsidR="00535F98" w:rsidRPr="00D05D16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 (Padam)</w:t>
      </w:r>
    </w:p>
    <w:p w14:paraId="1845DAF3" w14:textId="77777777" w:rsidR="001729FD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D05D16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B6EFB"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þÈ | oÉë¼É(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3D1432"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ïÌi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 - 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eÉëþÈ | </w:t>
      </w:r>
    </w:p>
    <w:p w14:paraId="4AED5200" w14:textId="77777777" w:rsidR="001729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</w:t>
      </w:r>
    </w:p>
    <w:p w14:paraId="0D6FACE9" w14:textId="77777777" w:rsidR="00D05D16" w:rsidRPr="00D05D16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91122" w14:textId="77777777" w:rsidR="0013002C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UÉeÉÉÿ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xÉÑzs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proofErr w:type="gramEnd"/>
      <w:r w:rsidRPr="00D05D1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22F873" w14:textId="77777777" w:rsidR="001729FD" w:rsidRPr="00D05D16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Ñ - zs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proofErr w:type="gramEnd"/>
      <w:r w:rsidRPr="00D05D1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 | xÉÑqÉþ…¡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7EA24F55" w14:textId="77777777" w:rsidR="001729FD" w:rsidRPr="00D05D16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irÉ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proofErr w:type="gramEnd"/>
      <w:r w:rsidRPr="00D05D16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Ìl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4C53DC"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95171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qÉç | lÉm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33CA5DE0" w14:textId="77777777" w:rsidR="00887304" w:rsidRPr="00D05D16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xuÉÉWûÉÿ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2 (40)</w:t>
      </w:r>
      <w:r w:rsidR="0013002C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D05D16">
        <w:rPr>
          <w:rFonts w:ascii="Mangal" w:hAnsi="Mangal"/>
          <w:b/>
          <w:bCs/>
          <w:i/>
          <w:sz w:val="28"/>
          <w:szCs w:val="28"/>
          <w:lang w:val="en-US"/>
        </w:rPr>
        <w:t>(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ÉæeÉÉÿ-¶ÉiuÉÉËU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proofErr w:type="gramStart"/>
      <w:r w:rsidR="0088730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Šþ )</w:t>
      </w:r>
      <w:proofErr w:type="gramEnd"/>
      <w:r w:rsidR="00EC059A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="00887304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6)</w:t>
      </w:r>
    </w:p>
    <w:p w14:paraId="758026B9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05A8AEE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Í¤ÉþhÉÉ xÉÉU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3C90B2E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ÆuÉþjx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Ï SÍ¤ÉþhÉÉ xÉ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-qÉÑmÉ</w:t>
      </w:r>
      <w:r w:rsidR="006B5F39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Ç </w:t>
      </w:r>
    </w:p>
    <w:p w14:paraId="162B93E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oÉÉUç.Wû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D675F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Í¤Éþh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4965A8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×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SzÉþMümÉÉsÉÇ </w:t>
      </w:r>
    </w:p>
    <w:p w14:paraId="5E78452B" w14:textId="77777777" w:rsidR="005545D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ëÑSïÍ¤ÉþhÉÉ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4702648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P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ÉÇ uÉÉ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1D85E92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24B0EFB7" w14:textId="77777777" w:rsidR="00394BCF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E90FCE" w14:textId="77777777" w:rsidR="00F05253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| SÍ¤ÉþhÉÉ | </w:t>
      </w:r>
    </w:p>
    <w:p w14:paraId="321020E3" w14:textId="77777777" w:rsidR="00D05D16" w:rsidRPr="00D05D16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A7025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043D0074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irÉÑþmÉ - 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SÍ¤ÉþhÉÉ | </w:t>
      </w:r>
    </w:p>
    <w:p w14:paraId="334720C8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C16CCD" w14:textId="77777777" w:rsidR="0013002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SÍ¤ÉþhÉÉ |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ÑÈ | SÍ¤ÉþhÉÉ | </w:t>
      </w:r>
    </w:p>
    <w:p w14:paraId="7977CDA2" w14:textId="77777777" w:rsidR="001729F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PûÈ | SÍ¤ÉþhÉÉ | </w:t>
      </w:r>
    </w:p>
    <w:p w14:paraId="0418C5E7" w14:textId="77777777" w:rsidR="0013002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="0013002C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</w:t>
      </w:r>
      <w:r w:rsidRPr="002822A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2822A5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Mü</w:t>
      </w:r>
      <w:r w:rsidR="00E5539D" w:rsidRPr="002822A5">
        <w:rPr>
          <w:rFonts w:ascii="BRH Malayalam Extra" w:hAnsi="BRH Malayalam Extra" w:cs="BRH Devanagari Extra"/>
          <w:color w:val="FF0000"/>
          <w:sz w:val="33"/>
          <w:szCs w:val="40"/>
          <w:highlight w:val="yellow"/>
          <w:lang w:bidi="ar-SA"/>
        </w:rPr>
        <w:t>–</w:t>
      </w:r>
      <w:r w:rsidRPr="002822A5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mÉÉ</w:t>
      </w:r>
      <w:r w:rsidR="00E5539D" w:rsidRPr="002822A5">
        <w:rPr>
          <w:rFonts w:ascii="BRH Malayalam Extra" w:hAnsi="BRH Malayalam Extra" w:cs="BRH Devanagari Extra"/>
          <w:color w:val="FF0000"/>
          <w:sz w:val="33"/>
          <w:szCs w:val="40"/>
          <w:highlight w:val="yellow"/>
          <w:lang w:bidi="ar-SA"/>
        </w:rPr>
        <w:t>–</w:t>
      </w:r>
      <w:r w:rsidRPr="002822A5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sÉ</w:t>
      </w:r>
      <w:r w:rsidR="00E5539D" w:rsidRPr="002822A5">
        <w:rPr>
          <w:rFonts w:ascii="BRH Malayalam Extra" w:hAnsi="BRH Malayalam Extra" w:cs="BRH Devanagari Extra"/>
          <w:color w:val="FF0000"/>
          <w:sz w:val="33"/>
          <w:szCs w:val="40"/>
          <w:highlight w:val="yellow"/>
          <w:lang w:bidi="ar-SA"/>
        </w:rPr>
        <w:t>–</w:t>
      </w:r>
      <w:r w:rsidRPr="002822A5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q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Éç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56CE0BF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3 (42)</w:t>
      </w:r>
    </w:p>
    <w:p w14:paraId="7CF6D134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óè xÉÉUxu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Ç-Ì²</w:t>
      </w:r>
      <w:proofErr w:type="gramStart"/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cÉþiuÉÉËUóèzÉiÉç )</w:t>
      </w:r>
      <w:proofErr w:type="gramEnd"/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7)</w:t>
      </w:r>
    </w:p>
    <w:p w14:paraId="23C4C595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EDCAB30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ÿ¤ÉrÉÎliÉ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±È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Ç ¢üÏhÉÎliÉ mÉÑhQûËU</w:t>
      </w:r>
      <w:r w:rsidR="008F1524"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Ç mÉë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þcNûÌiÉ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A023E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ÍpÉþuÉïjx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æÈ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Ç ¢üÏhÉÉÌiÉ S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pÉuÉÌiÉ 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oÉëÉÿ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È </w:t>
      </w:r>
    </w:p>
    <w:p w14:paraId="548E6275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mÉþoÉÎliÉ xÉmi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ò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pÉþuÉÌiÉ mÉëÉM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ÉuÉþ</w:t>
      </w:r>
      <w:r w:rsidR="0043185E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ï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SS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29FD" w:rsidRPr="00D05D16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756400EA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ëeÉþ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Ñª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YqÉóè 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ÅµÉþÇ mÉë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×mÉëÌi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×ï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²ÉSþzÉ mÉ¸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Ï oÉë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¼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ÉÇ qÉæÿ§ÉÉu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rÉþ</w:t>
      </w:r>
      <w:r w:rsidR="007D2AAB" w:rsidRPr="00D05D16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Ç oÉëÉÿ¼hÉÉcN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x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0493" w:rsidRPr="00D05D16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1883FCC2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jÉÔËUþ rÉuÉÉ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cNûÉ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rÉÉþ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èuÉÉWûþ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Ï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pÉÉa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þ pÉuÉÌiÉ</w:t>
      </w:r>
      <w:r w:rsidR="00F50493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8459B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´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iÉÏrÉþÇ oÉë¼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Ç pÉþuÉÌiÉ uÉÉU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ÏrÉþ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ÎalÉ¹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óè</w:t>
      </w:r>
      <w:r w:rsidR="00F50493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73C1D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þU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þºûÉÌiÉ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DE10E16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0DE60A75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±È | S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±È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Q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qÉç | m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5253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-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æÈ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4D2BE147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zÉ-m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þÈ |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o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 </w:t>
      </w:r>
    </w:p>
    <w:p w14:paraId="276E322B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75923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Éæ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A013A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eÉÿqÉç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 CirÉÑþiÉç-a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73726C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YqÉqÉç | 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AµÉÿqÉç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ï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FF989DA" w14:textId="77777777" w:rsidR="001729F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x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mÉëÌiÉ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ï-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Ç | ²ÉSþzÉ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È |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132A4A43" w14:textId="77777777" w:rsidR="001729F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rÉþ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qÉç | oÉë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uÉÉxÉþx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× - 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jÉÔËUþ | </w:t>
      </w:r>
    </w:p>
    <w:p w14:paraId="586FAC8D" w14:textId="77777777" w:rsidR="001729F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ÍqÉÌiÉþ rÉuÉ -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WûÿqÉç | </w:t>
      </w:r>
    </w:p>
    <w:p w14:paraId="4F3B909D" w14:textId="77777777" w:rsidR="0013002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p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È | 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ÿ |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ÏrÉÿqÉç | o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qÉç | 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27A663" w14:textId="77777777" w:rsidR="001729FD" w:rsidRPr="00D05D16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U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rÉÿqÉç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ÍqÉirÉþÎalÉ¹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 -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B26E526" w14:textId="77777777" w:rsidR="0013002C" w:rsidRPr="00D05D16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È | a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4 (54)</w:t>
      </w:r>
      <w:r w:rsidR="00F05253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1E31E40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9E3547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iÉÏrÉþÇ c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uÉÉËUþ cÉ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8)</w:t>
      </w:r>
    </w:p>
    <w:p w14:paraId="7B06D3A9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FF2EDC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</w:t>
      </w:r>
      <w:r w:rsidR="00F937C2" w:rsidRPr="00D05D16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qÉ×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9075F" w14:textId="77777777" w:rsidR="001729FD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Í¤ÉþhÉÉ uÉæµ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…¡ûÏþ mÉ¸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æ§ÉÉu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¤ÉÉÿÇ Æ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É SÍ¤ÉþhÉÉ oÉÉUç.Wû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ÅÅ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ÉÇ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937C2" w:rsidRPr="00D05D1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F937C2" w:rsidRPr="00D05D1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F937C2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937C2" w:rsidRPr="00D05D16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Ç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BC88B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pÉïh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 sÉþp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ÏÇ mÉ×Î</w:t>
      </w:r>
      <w:r w:rsidR="009E3547" w:rsidRPr="00D05D16">
        <w:rPr>
          <w:rFonts w:ascii="BRH Devanagari" w:hAnsi="BRH Devanagari" w:cs="BRH Devanagari"/>
          <w:sz w:val="40"/>
          <w:szCs w:val="36"/>
        </w:rPr>
        <w:t>zg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Ç mÉ¸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µÉprÉÉÿÇ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ÌiÉxÉ×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uÉóè zÉÑþwMüSØ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SïÍ¤ÉþhÉÉ 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DD515EA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32B69883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059FA6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…¡ûÏÿ | </w:t>
      </w:r>
    </w:p>
    <w:p w14:paraId="4CCA76C6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-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E3B711C" w14:textId="77777777" w:rsidR="0013002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É | SÍ¤ÉþhÉÉ | 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CÌiÉþ </w:t>
      </w:r>
    </w:p>
    <w:p w14:paraId="196EF739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zÉÌiÉ-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qÉç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proofErr w:type="gramStart"/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937C2" w:rsidRPr="00D05D16">
        <w:rPr>
          <w:rFonts w:ascii="BRH Malayalam Extra" w:hAnsi="BRH Malayalam Extra" w:cs="BRH Devanagari Extra"/>
          <w:sz w:val="33"/>
          <w:szCs w:val="40"/>
          <w:lang w:bidi="ar-SA"/>
        </w:rPr>
        <w:t>.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ÉqÉç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pÉïhÉÏÿqÉç | LÌiÉþ | 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qÉç | mÉ×Î</w:t>
      </w:r>
      <w:r w:rsidR="009E3547" w:rsidRPr="00D05D16">
        <w:rPr>
          <w:rFonts w:ascii="BRH Devanagari" w:hAnsi="BRH Devanagari" w:cs="BRH Devanagari"/>
          <w:sz w:val="40"/>
          <w:szCs w:val="36"/>
        </w:rPr>
        <w:t>zgÉ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qÉç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D05D16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Ï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0EF416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uÉÉc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  <w:r w:rsidR="006161DE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uÉÍqÉÌiÉþ ÌiÉxÉ× - k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qÉç | </w:t>
      </w:r>
    </w:p>
    <w:p w14:paraId="45B6DA8A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ËUÌiÉþ zÉÑwMü - SØ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È | SÍ¤ÉþhÉÉ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5 (47)</w:t>
      </w:r>
    </w:p>
    <w:p w14:paraId="12EAC537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qÉæ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SìqÉ×þw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É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uÉæÿµÉS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Ç Ìm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…¡ûÏþ </w:t>
      </w:r>
    </w:p>
    <w:p w14:paraId="539C83BB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oÉ</w:t>
      </w:r>
      <w:r w:rsidR="0001394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ç.Wûxm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óè-x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iÉcÉþiuÉÉËUóèzÉiÉç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9C345B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9)</w:t>
      </w:r>
    </w:p>
    <w:p w14:paraId="367671FA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78FF63E0" w14:textId="77777777" w:rsidR="009E354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oÉÉUç.Wû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ÉMüþmÉÉsÉÇ ÆuÉæµÉ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A78354" w14:textId="77777777" w:rsidR="005545D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jÉuÉÉWûlÉ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U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4D663091" w14:textId="77777777" w:rsidR="005545D7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ÆuÉÉþ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Ç ¤Éæÿ§É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qÉÉþ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qÉÑ¨Éþ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uÉÉWûlÉ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61F8A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Í¤ÉþhÉÉ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D8DE210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672631CA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50F224" w14:textId="77777777" w:rsidR="009A6372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È | </w:t>
      </w:r>
    </w:p>
    <w:p w14:paraId="1F662E2A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-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È | SÍ¤ÉþhÉÉ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E05C7FE" w14:textId="77777777" w:rsidR="0013002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¤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qÉç | E¨Éþ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 -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2ED620BC" w14:textId="77777777" w:rsidR="0013002C" w:rsidRPr="00D05D16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6 (34)</w:t>
      </w:r>
      <w:r w:rsidR="0013002C" w:rsidRPr="00D05D1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7B28E62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oÉÉþUç.Wûxm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irÉÇ-cÉiÉÑþÎx§ÉóèzÉiÉç) </w:t>
      </w:r>
      <w:r w:rsidR="00B37E69"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20)</w:t>
      </w:r>
    </w:p>
    <w:p w14:paraId="480D2762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BACB604" w14:textId="77777777" w:rsidR="00F7501F" w:rsidRPr="00D05D16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²ÏÇ iuÉÉÿ x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ÒlÉÉþ 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ëÉÇ 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×iÉÉ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lÉ x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Å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µÉprÉÉÿÇ mÉcrÉ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c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mÉcrÉxuÉ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iÉÑþ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ëÑ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SÒ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6BCF8201" w14:textId="77777777" w:rsidR="00887304" w:rsidRPr="00D05D16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U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ÉÉÿ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BB564E" w14:textId="77777777" w:rsidR="00F7501F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ÑÈ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hÉ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rÉXèû Z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SìÓiÉÈ | </w:t>
      </w:r>
    </w:p>
    <w:p w14:paraId="37EA9E37" w14:textId="77777777" w:rsidR="00F7501F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4807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…¡û rÉuÉþqÉl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þÇ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E3547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="009E3547" w:rsidRPr="00D05D16">
        <w:rPr>
          <w:rFonts w:ascii="BRH Devanagari Extra" w:hAnsi="BRH Devanagari Extra" w:cs="BRH Devanagari Extra"/>
          <w:sz w:val="40"/>
          <w:szCs w:val="32"/>
        </w:rPr>
        <w:t>r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irÉþlÉÑ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Ç Æ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ÔrÉþ | </w:t>
      </w:r>
    </w:p>
    <w:p w14:paraId="13804E70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WæûþwÉÉÇ M×ühÉÑ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þlÉÉ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9A6372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uÉ×Ì£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lÉ 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qÉÑÈ |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C4DDAEE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 k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ëqÉÉ sÉþp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U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qÉ×þ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-qÉæ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ÆuÉÉ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Ç SzÉþ 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</w:p>
    <w:p w14:paraId="11D4B7CD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mÉëiÉÏMüÉÈ ÌmÉiÉUxiÉ×mhÉÑ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Qûþ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89BF70F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0261CE26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²ÏqÉç | i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ÒlÉÉÿ | 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ëÉqÉç | 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×iÉÉÿ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D2E3728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ÍqÉþ | xÉÍqÉÌiÉþ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lÉ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6F1F1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rÉæ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C976C" w14:textId="77777777" w:rsidR="009A6372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lSìÉþrÉ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iÉÑþ |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9E139" w14:textId="77777777" w:rsidR="00B15C32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ëÑ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mÉËU - xÉëÑiÉÿqÉç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ÿqÉç | xÉÔrÉïþxrÉ | 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B15C3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zÉµÉþiÉÉ | iÉlÉÉÿ </w:t>
      </w:r>
      <w:r w:rsidR="00B15C3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Xèû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BD2437E" w14:textId="77777777" w:rsidR="009A6372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ÌiÉþSìÓ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SìÓ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15C3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ClSìþxrÉ | rÉÑerÉþÈ | xÉZÉÉÿ </w:t>
      </w:r>
      <w:r w:rsidR="00B15C3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MÑ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…¡û | rÉuÉþqÉ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-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rÉuÉÿqÉç |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jÉÉÿ | SÉÎliÉþ | </w:t>
      </w:r>
    </w:p>
    <w:p w14:paraId="1C73EEF3" w14:textId="77777777" w:rsidR="009A6372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ÍqÉirÉþlÉÑ -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qÉç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Ô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ÌuÉ - rÉÔrÉþ |</w:t>
      </w:r>
      <w:r w:rsidR="00B15C3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W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 -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A2A045" w14:textId="77777777" w:rsidR="009A6372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ÉÌlÉ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A6372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.ÌWûwÉþÈ | lÉ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lÉ | 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</w:t>
      </w:r>
      <w:r w:rsidR="00B15C3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qÉç | k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ëqÉç | LÌiÉþ | 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qÉç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SìqÉç |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qÉç | L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47EB2F30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47E2027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mÉëiÉÏM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4383C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þ -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h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ûþoÉÉ | SÍ¤ÉþhÉÉ |</w:t>
      </w:r>
      <w:r w:rsidR="00B15C3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7 (76)</w:t>
      </w:r>
    </w:p>
    <w:p w14:paraId="580E14E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pÉÉ</w:t>
      </w:r>
      <w:r w:rsidR="00C13854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þlÉÉÌlÉ</w:t>
      </w:r>
      <w:r w:rsidR="00E5539D" w:rsidRPr="00D05D1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wÉQèûÌuÉóèþzÉÌiÉ¶É)</w:t>
      </w:r>
      <w:r w:rsidR="00103E7F" w:rsidRPr="00D05D1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D05D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1)</w:t>
      </w:r>
    </w:p>
    <w:p w14:paraId="2F44200F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638E9FE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qÉ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uÉÇ Æ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| </w:t>
      </w:r>
    </w:p>
    <w:p w14:paraId="7198A965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iÉ U¦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uÉÉÇ Î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qÉÉ cÉþUh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  <w:r w:rsidR="00B76233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A7710B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Ì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Ç ÆuÉÉÿÇ Æ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 eÉÑw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| </w:t>
      </w:r>
    </w:p>
    <w:p w14:paraId="1AA8757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ÏuÉÉïþuÉ×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 mÉëÌiÉþ uÉÉÇ Î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|</w:t>
      </w:r>
      <w:r w:rsidR="00B76233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EE7C3" w14:textId="77777777" w:rsidR="00B76233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 xÉUþxuÉ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ÍpÉuÉ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ÏþuÉiÉÏ | </w:t>
      </w:r>
    </w:p>
    <w:p w14:paraId="0FFE1103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þ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rÉþuÉiÉÑ |</w:t>
      </w:r>
    </w:p>
    <w:p w14:paraId="20DF6C85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D05D1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652E848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25A5F450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alÉÉþÌuÉwh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iÉiÉç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6A9A78F3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ÌWû - iuÉqÉç | 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aÉÑ½ÉþÌlÉ | lÉÉqÉþ </w:t>
      </w:r>
      <w:r w:rsidR="003D6EF9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S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F04F4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-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É | mÉëiÉÏÌiÉþ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F05253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LÌiÉþ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ÉþÌuÉwh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-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kÉÉqÉþ | </w:t>
      </w:r>
    </w:p>
    <w:p w14:paraId="180DD617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È |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xrÉþ | aÉÑ½Éÿ |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 |</w:t>
      </w:r>
      <w:r w:rsidR="003D6EF9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DAF4D7" w14:textId="77777777" w:rsidR="00E115C0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ËUÌiÉþ xÉÑ-x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È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 | mÉëiÉÏÌiÉþ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EÌSÌiÉþ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253"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75A40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 | xÉUþxuÉiÉÏ | uÉÉe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ÍpÉÈ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ÌiÉþ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eÉlÉÏÿ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60E0" w:rsidRPr="00D05D1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FB6B2" w14:textId="77777777" w:rsidR="007C1E6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È | o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640954B" w14:textId="77777777" w:rsidR="00D05D16" w:rsidRPr="00D05D16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C34CB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</w:t>
      </w:r>
    </w:p>
    <w:p w14:paraId="1771FB5B" w14:textId="77777777" w:rsidR="003D6EF9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uÉïþ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É xÉUþxuÉiÉÏ rÉ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 aÉþliÉÑ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| </w:t>
      </w:r>
    </w:p>
    <w:p w14:paraId="0AC4A0F6" w14:textId="77777777" w:rsidR="003D6EF9" w:rsidRPr="00D05D16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 eÉÑþeÉÑw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cÉÏþ 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qÉÉÇ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Ï zÉ×þ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  <w:r w:rsidR="00E47810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5FBB1C" w14:textId="77777777" w:rsidR="003D6EF9" w:rsidRPr="00D05D16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ÉÌlÉþ ÌuÉµ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| </w:t>
      </w:r>
      <w:r w:rsidR="00B31DD9" w:rsidRPr="00D05D16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¦ÉÉþÌlÉ 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E47810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99EE6C" w14:textId="77777777" w:rsidR="003D6EF9" w:rsidRPr="00D05D16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uÉÉ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¥ÉæÌuÉïþ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  <w:r w:rsidR="00947D36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C897D" w14:textId="77777777" w:rsidR="003D6EF9" w:rsidRPr="00D05D16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 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uÉþl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E47810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34E9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135B99" w14:textId="77777777" w:rsidR="00CB369C" w:rsidRPr="00D05D16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 AUç.WûÉÿSè</w:t>
      </w:r>
      <w:r w:rsidR="006B3459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Ì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‹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947D36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ADD898" w14:textId="77777777" w:rsidR="00887304" w:rsidRPr="00D05D16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E3547" w:rsidRPr="00D05D16">
        <w:rPr>
          <w:rFonts w:ascii="BRH Devanagari Extra" w:hAnsi="BRH Devanagari Extra" w:cs="BRH Devanagari Extra"/>
          <w:sz w:val="40"/>
          <w:szCs w:val="40"/>
        </w:rPr>
        <w:t>Sç S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cNûuÉþxÉ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D05D1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5B1B27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 (Padam)</w:t>
      </w:r>
    </w:p>
    <w:p w14:paraId="672DA27F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uÉïþiÉÉiÉç | LÌiÉþ | xÉUþxuÉiÉÏ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qÉç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 |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 |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cÉÏÿ | 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qÉÉqÉç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ÉÉcÉÿqÉç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Ï | z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BFE197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xuÉþ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ÉÌlÉþ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ÌuÉµÉ-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E3692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xuÉþ | U¦ÉÉþÌlÉ | 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 | Ì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¥ÉæÈ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ÉÉ |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È | 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rÉiÉç | </w:t>
      </w:r>
    </w:p>
    <w:p w14:paraId="15C05B47" w14:textId="77777777" w:rsidR="007C1E6D" w:rsidRPr="00D05D16" w:rsidRDefault="007C1E6D" w:rsidP="006E2B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ïÈ | AUç.WûÉÿiÉç | ±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ÉiÉÏÌiÉþ ÌuÉ - pÉÉÌiÉþ | ¢üiÉÑþ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e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S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iÉç | zÉuÉþxÉÉ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F7A7D46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</w:t>
      </w:r>
    </w:p>
    <w:p w14:paraId="6924AF08" w14:textId="77777777" w:rsidR="006E2B3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ïmÉëeÉ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Wû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|</w:t>
      </w:r>
      <w:r w:rsidR="00B31DD9" w:rsidRPr="00D05D16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ÍqÉ§ÉÉuÉÂhÉÉ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æaÉïurÉÔþÌiÉ</w:t>
      </w:r>
      <w:r w:rsidR="009E3547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¤ÉiÉÇ | </w:t>
      </w:r>
    </w:p>
    <w:p w14:paraId="3F5BC67C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D31BF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xÉÑ¢üiÉÔ |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D05D16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uÉÉþ ÍxÉxÉ×iÉÇ e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ÔþÌiÉ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Ñ¤ÉiÉÇ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| </w:t>
      </w:r>
      <w:r w:rsidR="00B31DD9" w:rsidRPr="00D05D16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 ´ÉuÉrÉiÉÇ ÆrÉÑuÉÉlÉÉ ´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ÍqÉ§ÉÉuÉÂ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 |</w:t>
      </w:r>
      <w:r w:rsidR="006E2B3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D05D16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ÎalÉÇ ÆuÉþÈ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ïÇ Ì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qÉÏþQ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Ç | </w:t>
      </w:r>
    </w:p>
    <w:p w14:paraId="3EDA5133" w14:textId="77777777" w:rsidR="00CB369C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ïliÉþÈ mÉÑÂÌ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Ç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§ÉÇ lÉ ¤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ÿ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kÉþxÉÇ |</w:t>
      </w:r>
      <w:r w:rsidR="00427432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F41E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69D64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¤ÉÔ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uÉþi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D05D1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F4F8B29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 (Padam)</w:t>
      </w:r>
    </w:p>
    <w:p w14:paraId="599A8467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×þiÉ-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D63B76" w14:textId="77777777" w:rsidR="00427432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="0042743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ÍqÉ§ÉÉ-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È | </w:t>
      </w:r>
    </w:p>
    <w:p w14:paraId="10B3E1C1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urÉÔþÌiÉqÉç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CD31BF" w:rsidRPr="00D05D16">
        <w:rPr>
          <w:rFonts w:ascii="BRH Devanagari Extra" w:hAnsi="BRH Devanagari Extra" w:cs="BRH Devanagari Extra"/>
          <w:sz w:val="40"/>
          <w:szCs w:val="40"/>
        </w:rPr>
        <w:t>S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uÉÉÿ | UeÉÉ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ÍxÉ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¢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uÉÉÿ | 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e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LÌiÉþ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urÉÔþÌiÉqÉç | </w:t>
      </w:r>
    </w:p>
    <w:p w14:paraId="5FE87251" w14:textId="77777777" w:rsidR="00E115C0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eÉl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ÿ | ´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ÍqÉ§ÉÉ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Éÿ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767905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ïqÉç | Ì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qÉç | D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þlÉÉqÉç 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ïliÉþÈ | m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ÍqÉÌiÉþ </w:t>
      </w:r>
    </w:p>
    <w:p w14:paraId="230DAEBA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ÑÂ-ÌmÉë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qÉç | Í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qÉç | lÉ | ¤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kÉþ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¤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xÉÉkÉþxÉqÉç 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F4DD6D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4A26" w:rsidRPr="00D05D16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 - 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jÉþÈ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2DF7FDA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</w:t>
      </w:r>
    </w:p>
    <w:p w14:paraId="0338C58F" w14:textId="77777777" w:rsidR="002C2368" w:rsidRPr="00D05D16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uÉÉ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MüÉxÉÑþ ÍcÉiÉç | </w:t>
      </w:r>
    </w:p>
    <w:p w14:paraId="33FFC010" w14:textId="77777777" w:rsidR="002C2368" w:rsidRPr="00D05D16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ÆrÉ ClqÉ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CrÉþ¤Éi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ÏSrÉþeuÉ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iÉç |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77F9BB" w14:textId="77777777" w:rsidR="00E115C0" w:rsidRPr="00D05D16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 rÉþeÉqÉÉlÉ ËUwrÉ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ÑþluÉÉ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uÉ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B47C90" w14:textId="77777777" w:rsidR="002C2368" w:rsidRPr="00D05D16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§Éþ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ÏrÉïþ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 irÉS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ÍµÉþrÉÇ 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51B5D15" w14:textId="77777777" w:rsidR="00997353" w:rsidRPr="00D05D16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ÌM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¹Ç MüqÉïþhÉÉ lÉ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³É mÉë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³É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wÉÌiÉ |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CEAE05" w14:textId="77777777" w:rsidR="00997353" w:rsidRPr="00D05D16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mÉþ ¤ÉUÎ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lkÉþ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ÉÑuÉþ D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Ç cÉþ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¤rÉqÉÉþhÉÇ cÉ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uÉþÈ | </w:t>
      </w:r>
    </w:p>
    <w:p w14:paraId="04F6C2EC" w14:textId="77777777" w:rsidR="00887304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liÉþÇ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mÉÑþËUÇ cÉ -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D05D1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9A087B1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 (Padam)</w:t>
      </w:r>
    </w:p>
    <w:p w14:paraId="6E824E5D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ÔUþÈ | 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MüÉxÉÑþ |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rÉÈ | </w:t>
      </w:r>
    </w:p>
    <w:p w14:paraId="1805476A" w14:textId="77777777" w:rsidR="00E115C0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iÉç | qÉlÉþÈ | rÉeÉþqÉÉlÉÈ | CrÉþ¤ÉÌiÉ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CiÉç | ArÉþeuÉlÉÈ | </w:t>
      </w:r>
    </w:p>
    <w:p w14:paraId="1D916A47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lÉ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-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 A§Éþ | x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rÉiÉç | </w:t>
      </w:r>
    </w:p>
    <w:p w14:paraId="6EA6E52E" w14:textId="77777777" w:rsidR="00E115C0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ÍµÉþ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zÉÑ-AÍµÉþrÉqÉç 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lÉÌMüþÈ | iÉqÉç | MüqÉïþhÉÉ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lÉ | m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lÉ | 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lkÉþuÉÈ | 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D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¤rÉqÉÉþhÉ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uÉþÈ |</w:t>
      </w:r>
      <w:r w:rsidR="00CF2D92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3092E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liÉÿ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mÉÑþËUqÉç | 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673D9BD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</w:t>
      </w:r>
    </w:p>
    <w:p w14:paraId="3575120F" w14:textId="77777777" w:rsidR="00CF2D9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´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rÉÎliÉ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2A097" w14:textId="77777777" w:rsidR="00CF2D9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þÂ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×þWû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ÆÌuÉwÉÔþc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qÉÏþu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þ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þ | </w:t>
      </w:r>
    </w:p>
    <w:p w14:paraId="0217A437" w14:textId="77777777" w:rsidR="00CF2D9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ÌlÉUç.GþÌiÉÇ m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ÑþqÉÑ£ü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qÉiÉç |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þÂSìÉ r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ÔwÉÑþ 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ÌlÉ</w:t>
      </w:r>
      <w:r w:rsidR="008F1524" w:rsidRPr="00D05D16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Ç | </w:t>
      </w:r>
    </w:p>
    <w:p w14:paraId="60037FE9" w14:textId="77777777" w:rsidR="00CF2D9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uÉþ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xrÉiÉÇ 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gcÉ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Ç ÆrÉ³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xiÉþ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ÔwÉÑþ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®Ç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þmÉÔwÉ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U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ÉÇ eÉlÉþlÉÉ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103E7F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rÉÉÈ |</w:t>
      </w:r>
      <w:r w:rsidR="00CB369C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4EF4C1" w14:textId="77777777" w:rsidR="00CF2D9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iÉÉæ ÌuÉµÉ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a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mÉÉæ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 AþM×ühuÉ³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ÿÇ 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1031D5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æ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æ eÉÉrÉþqÉÉlÉÉæ eÉÑwÉl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æ iÉqÉÉóèþÍxÉ aÉÔWû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90541" w:rsidRPr="00D05D1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eÉÑþ¹É | </w:t>
      </w:r>
    </w:p>
    <w:p w14:paraId="0154882F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prÉÉÍqÉlSìþÈ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YuÉ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x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liÉÈ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þqÉÉ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prÉÉÿÇ eÉlÉSÒ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xÉërÉÉþxÉÑ |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D05D1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2F91CD0" w14:textId="77777777" w:rsidR="007C1E6D" w:rsidRPr="00D05D16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 (Padam)</w:t>
      </w:r>
    </w:p>
    <w:p w14:paraId="49D311B5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rÉuÉþÈ | b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xrÉþ | kÉÉUÉÿÈ | Em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5B304C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uÉwÉÔþcÉÏqÉç | AqÉÏþuÉÉ | rÉÉ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258A62E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ÉrÉÿ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rÉÉÿ - Ì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zÉþ |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ÌlÉUç.Gþ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cÉæÈ |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LlÉþÈ | mÉë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EC12FE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4A183C5" w14:textId="77777777" w:rsidR="00F05253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uÉµÉÉÿ |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ÔwÉÑþ | p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ÌlÉþ | </w:t>
      </w:r>
      <w:r w:rsidRPr="00EB5C6B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kÉ</w:t>
      </w:r>
      <w:r w:rsidR="00E5539D" w:rsidRPr="00EB5C6B">
        <w:rPr>
          <w:rFonts w:ascii="BRH Malayalam Extra" w:hAnsi="BRH Malayalam Extra" w:cs="BRH Devanagari Extra"/>
          <w:color w:val="FF0000"/>
          <w:sz w:val="33"/>
          <w:szCs w:val="40"/>
          <w:highlight w:val="yellow"/>
          <w:lang w:bidi="ar-SA"/>
        </w:rPr>
        <w:t>–</w:t>
      </w:r>
      <w:r w:rsidRPr="00EB5C6B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¨É</w:t>
      </w:r>
      <w:r w:rsidR="00E5539D" w:rsidRPr="00EB5C6B">
        <w:rPr>
          <w:rFonts w:ascii="BRH Malayalam Extra" w:hAnsi="BRH Malayalam Extra" w:cs="BRH Devanagari Extra"/>
          <w:color w:val="FF0000"/>
          <w:sz w:val="33"/>
          <w:szCs w:val="40"/>
          <w:highlight w:val="yellow"/>
          <w:lang w:bidi="ar-SA"/>
        </w:rPr>
        <w:t>–</w:t>
      </w:r>
      <w:r w:rsidRPr="00EB5C6B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qÉç |</w:t>
      </w:r>
      <w:r w:rsidR="00EB5C6B" w:rsidRPr="00EB5C6B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q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iÉÿqÉç | </w:t>
      </w:r>
    </w:p>
    <w:p w14:paraId="2349132E" w14:textId="77777777" w:rsidR="00CB369C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iÉç | 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È | AÎxiÉþ | 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ÔwÉÑþ | o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®qÉç | 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qÉç | LlÉþ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xqÉiÉç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þmÉÔ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ÿ - 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þlÉÉ | U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ÉÉqÉç | eÉlÉþlÉÉ | ÌS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eÉlÉþlÉÉ </w:t>
      </w:r>
      <w:proofErr w:type="gramStart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æ | ÌuÉµÉþxrÉ | pÉÑuÉþlÉxrÉ | a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æ | </w:t>
      </w:r>
    </w:p>
    <w:p w14:paraId="457193CB" w14:textId="77777777" w:rsidR="007C1E6D" w:rsidRPr="00D05D16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×iÉþxrÉ | lÉÉÍpÉÿqÉç |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æ |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æ | eÉÉrÉþqÉÉlÉÉæ | 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æ | iÉqÉÉ</w:t>
      </w:r>
      <w:r w:rsidRPr="00D05D1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þÍxÉ | a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AeÉÑþ¹É |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prÉÉqÉç | ClSìþÈ | m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YuÉqÉç | A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xÉÑþ | A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iÉÈ |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ÉmÉÔ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wÉ - prÉ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E5539D" w:rsidRPr="00D05D16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ÉþxÉÑ </w:t>
      </w:r>
      <w:r w:rsidR="00112C14" w:rsidRPr="00D05D1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05D1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05D16">
        <w:rPr>
          <w:rFonts w:ascii="Arial" w:hAnsi="Arial" w:cs="Arial"/>
          <w:b/>
          <w:bCs/>
          <w:sz w:val="32"/>
          <w:szCs w:val="36"/>
          <w:lang w:val="en-US"/>
        </w:rPr>
        <w:t>42 (75)</w:t>
      </w:r>
    </w:p>
    <w:p w14:paraId="313FA28C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È-zÉuÉþx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j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mÉmÉÑþËUÇ cÉ-ÌS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F5E48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lÉþl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ÌuÉóèzÉÌiÉ¶É)</w:t>
      </w:r>
      <w:r w:rsidR="00103E7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37E69" w:rsidRPr="00D05D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D05D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2)</w:t>
      </w:r>
    </w:p>
    <w:p w14:paraId="714B997E" w14:textId="77777777" w:rsidR="007310AA" w:rsidRDefault="007310AA" w:rsidP="007310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</w:t>
      </w:r>
    </w:p>
    <w:p w14:paraId="7C4C5F4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F0CF7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52B3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C3282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E8E84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4439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941B02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0EA54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E74C9D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3093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3639B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0B8B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2CADD6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9DB17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ADAFF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4393A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85600B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FC233B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465E1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E94647B" w14:textId="77777777" w:rsidR="00643B86" w:rsidRPr="00D05D16" w:rsidRDefault="00643B86" w:rsidP="005545D7">
      <w:pPr>
        <w:pStyle w:val="NoSpacing"/>
        <w:rPr>
          <w:lang w:val="en-US"/>
        </w:rPr>
      </w:pPr>
    </w:p>
    <w:p w14:paraId="4DDFB181" w14:textId="77777777" w:rsidR="00887304" w:rsidRPr="00D05D16" w:rsidRDefault="000F0677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14734B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A96E38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ÑþqÉirÉÉ-AÉ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rÉ-mÉëÌiÉmÉÔÂ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Ç-k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0238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ÉþUç.Wûxm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-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jÉïi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ÿ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k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 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qÉ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ò-x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ÏÇ iuÉÉ-ÅalÉÉþÌuÉwhÉÔ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²ÉÌuÉóèþzÉÌiÉÈ </w:t>
      </w:r>
      <w:proofErr w:type="gramStart"/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13F61158" w14:textId="77777777" w:rsidR="00887304" w:rsidRPr="00D05D16" w:rsidRDefault="00887304" w:rsidP="00887304">
      <w:pPr>
        <w:pStyle w:val="NoSpacing"/>
        <w:rPr>
          <w:lang w:val="en-US"/>
        </w:rPr>
      </w:pPr>
    </w:p>
    <w:p w14:paraId="62041CE1" w14:textId="77777777" w:rsidR="00887304" w:rsidRPr="00D05D16" w:rsidRDefault="000F0677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05D16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9762F" w:rsidRPr="00D05D16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2D4E19E" w14:textId="77777777" w:rsidR="009B773C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æ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ÅxÉþÌi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þU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zÉÔ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BE04A3B" w14:textId="77777777" w:rsidR="00887304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 |</w:t>
      </w:r>
      <w:r w:rsidR="009B773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768C9F7C" w14:textId="77777777" w:rsidR="00887304" w:rsidRPr="00D05D16" w:rsidRDefault="00887304" w:rsidP="00887304">
      <w:pPr>
        <w:pStyle w:val="NoSpacing"/>
        <w:rPr>
          <w:lang w:val="en-US"/>
        </w:rPr>
      </w:pPr>
    </w:p>
    <w:p w14:paraId="0BCF4106" w14:textId="77777777" w:rsidR="00887304" w:rsidRPr="00D05D16" w:rsidRDefault="0069762F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8FE4917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É-E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rÉÉþxÉÑ |)</w:t>
      </w:r>
    </w:p>
    <w:p w14:paraId="3E46BCE4" w14:textId="77777777" w:rsidR="00CB369C" w:rsidRDefault="00CB369C" w:rsidP="00887304">
      <w:pPr>
        <w:pStyle w:val="NoSpacing"/>
        <w:rPr>
          <w:lang w:val="en-US"/>
        </w:rPr>
      </w:pPr>
    </w:p>
    <w:p w14:paraId="3AC93FE2" w14:textId="77777777" w:rsidR="00D05D16" w:rsidRDefault="00D05D16" w:rsidP="00887304">
      <w:pPr>
        <w:pStyle w:val="NoSpacing"/>
        <w:rPr>
          <w:lang w:val="en-US"/>
        </w:rPr>
      </w:pPr>
    </w:p>
    <w:p w14:paraId="55A49EC3" w14:textId="77777777" w:rsidR="00D05D16" w:rsidRDefault="00D05D16" w:rsidP="00887304">
      <w:pPr>
        <w:pStyle w:val="NoSpacing"/>
        <w:rPr>
          <w:lang w:val="en-US"/>
        </w:rPr>
      </w:pPr>
    </w:p>
    <w:p w14:paraId="276B7AA1" w14:textId="77777777" w:rsidR="00D05D16" w:rsidRDefault="00D05D16" w:rsidP="00887304">
      <w:pPr>
        <w:pStyle w:val="NoSpacing"/>
        <w:rPr>
          <w:lang w:val="en-US"/>
        </w:rPr>
      </w:pPr>
    </w:p>
    <w:p w14:paraId="614C3985" w14:textId="77777777" w:rsidR="00D05D16" w:rsidRDefault="00D05D16" w:rsidP="00887304">
      <w:pPr>
        <w:pStyle w:val="NoSpacing"/>
        <w:rPr>
          <w:lang w:val="en-US"/>
        </w:rPr>
      </w:pPr>
    </w:p>
    <w:p w14:paraId="444784A6" w14:textId="77777777" w:rsidR="00D05D16" w:rsidRDefault="00D05D16" w:rsidP="00887304">
      <w:pPr>
        <w:pStyle w:val="NoSpacing"/>
        <w:rPr>
          <w:lang w:val="en-US"/>
        </w:rPr>
      </w:pPr>
    </w:p>
    <w:p w14:paraId="06B8AC46" w14:textId="77777777" w:rsidR="00D05D16" w:rsidRDefault="00D05D16" w:rsidP="00887304">
      <w:pPr>
        <w:pStyle w:val="NoSpacing"/>
        <w:rPr>
          <w:lang w:val="en-US"/>
        </w:rPr>
      </w:pPr>
    </w:p>
    <w:p w14:paraId="75B5B658" w14:textId="77777777" w:rsidR="00D05D16" w:rsidRDefault="00D05D16" w:rsidP="00887304">
      <w:pPr>
        <w:pStyle w:val="NoSpacing"/>
        <w:rPr>
          <w:lang w:val="en-US"/>
        </w:rPr>
      </w:pPr>
    </w:p>
    <w:p w14:paraId="572141A8" w14:textId="77777777" w:rsidR="00D05D16" w:rsidRDefault="00D05D16" w:rsidP="00887304">
      <w:pPr>
        <w:pStyle w:val="NoSpacing"/>
        <w:rPr>
          <w:lang w:val="en-US"/>
        </w:rPr>
      </w:pPr>
    </w:p>
    <w:p w14:paraId="31E0B541" w14:textId="77777777" w:rsidR="00D05D16" w:rsidRDefault="00D05D16" w:rsidP="00887304">
      <w:pPr>
        <w:pStyle w:val="NoSpacing"/>
        <w:rPr>
          <w:lang w:val="en-US"/>
        </w:rPr>
      </w:pPr>
    </w:p>
    <w:p w14:paraId="149655AF" w14:textId="77777777" w:rsidR="00D05D16" w:rsidRDefault="00D05D16" w:rsidP="00887304">
      <w:pPr>
        <w:pStyle w:val="NoSpacing"/>
        <w:rPr>
          <w:lang w:val="en-US"/>
        </w:rPr>
      </w:pPr>
    </w:p>
    <w:p w14:paraId="6661D098" w14:textId="77777777" w:rsidR="00D05D16" w:rsidRDefault="00D05D16" w:rsidP="00887304">
      <w:pPr>
        <w:pStyle w:val="NoSpacing"/>
        <w:rPr>
          <w:lang w:val="en-US"/>
        </w:rPr>
      </w:pPr>
    </w:p>
    <w:p w14:paraId="518C55FF" w14:textId="77777777" w:rsidR="00D05D16" w:rsidRDefault="00D05D16" w:rsidP="00887304">
      <w:pPr>
        <w:pStyle w:val="NoSpacing"/>
        <w:rPr>
          <w:lang w:val="en-US"/>
        </w:rPr>
      </w:pPr>
    </w:p>
    <w:p w14:paraId="0FCBFE5E" w14:textId="77777777" w:rsidR="00D05D16" w:rsidRDefault="00D05D16" w:rsidP="00887304">
      <w:pPr>
        <w:pStyle w:val="NoSpacing"/>
        <w:rPr>
          <w:lang w:val="en-US"/>
        </w:rPr>
      </w:pPr>
    </w:p>
    <w:p w14:paraId="1FEA10C0" w14:textId="77777777" w:rsidR="00D05D16" w:rsidRDefault="00D05D16" w:rsidP="00887304">
      <w:pPr>
        <w:pStyle w:val="NoSpacing"/>
        <w:rPr>
          <w:lang w:val="en-US"/>
        </w:rPr>
      </w:pPr>
    </w:p>
    <w:p w14:paraId="71915CDB" w14:textId="77777777" w:rsidR="00D05D16" w:rsidRDefault="00D05D16" w:rsidP="00887304">
      <w:pPr>
        <w:pStyle w:val="NoSpacing"/>
        <w:rPr>
          <w:lang w:val="en-US"/>
        </w:rPr>
      </w:pPr>
    </w:p>
    <w:p w14:paraId="70A425DB" w14:textId="77777777" w:rsidR="00D05D16" w:rsidRPr="00D05D16" w:rsidRDefault="00D05D16" w:rsidP="00887304">
      <w:pPr>
        <w:pStyle w:val="NoSpacing"/>
        <w:rPr>
          <w:lang w:val="en-US"/>
        </w:rPr>
      </w:pPr>
    </w:p>
    <w:p w14:paraId="644D3CC4" w14:textId="77777777" w:rsidR="00CB369C" w:rsidRPr="00D05D16" w:rsidRDefault="0069762F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Eight</w:t>
      </w:r>
      <w:r w:rsidR="002A7773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s of Kandam</w:t>
      </w:r>
      <w:r w:rsidR="0080494C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1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="00966986" w:rsidRPr="00D05D16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A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xrÉÉ-ÅÅ</w:t>
      </w:r>
      <w:r w:rsidR="00966986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ÉÑ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xÉÇ iuÉÉþ-mÉÉMür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-</w:t>
      </w:r>
    </w:p>
    <w:p w14:paraId="02210EF0" w14:textId="77777777" w:rsidR="00887304" w:rsidRPr="00D05D16" w:rsidRDefault="00887304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þqÉirÉæ |)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6B79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6F7036" w:rsidRPr="00D05D1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8FE3B15" w14:textId="77777777" w:rsidR="00C71C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 mÉëjÉqÉMüÉhQ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0C2D5E9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523072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È mÉëzlÉÈ xÉqÉÉmiÉÈ ||</w:t>
      </w:r>
    </w:p>
    <w:p w14:paraId="43925EAF" w14:textId="77777777" w:rsidR="006F3D73" w:rsidRPr="00D05D16" w:rsidRDefault="006F3D73" w:rsidP="006F3D73">
      <w:pPr>
        <w:pStyle w:val="NoSpacing"/>
        <w:rPr>
          <w:lang w:val="en-US"/>
        </w:rPr>
      </w:pPr>
    </w:p>
    <w:p w14:paraId="61473045" w14:textId="77777777" w:rsidR="00887304" w:rsidRPr="00D05D16" w:rsidRDefault="00887304" w:rsidP="008873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mÉëjÉqÉÇ MüÉhQÇû ||</w:t>
      </w:r>
    </w:p>
    <w:p w14:paraId="0313B8F6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6AB6C7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96BF1F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D2D4839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3889D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D0D2D2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8B5EB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6BE131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4EFF79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4F9E3E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1A7CC8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5F6F0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1333A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55E1413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534FCF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CD93DF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52AE2F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9527E2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CBE058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0E67C02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530378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5CE6DD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B579A8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ACF2DD0" w14:textId="77777777" w:rsidR="00D05D16" w:rsidRP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91D7495" w14:textId="77777777" w:rsidR="00F05253" w:rsidRPr="00D05D16" w:rsidRDefault="00F05253" w:rsidP="00F0525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8 –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8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5253" w:rsidRPr="00D05D16" w14:paraId="52726C4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40E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76E8B185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DC0641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7EF273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444C60EE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C0320A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12F664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5253" w:rsidRPr="00D05D16" w14:paraId="179D27DC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E77E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7E6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60C2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F05253" w:rsidRPr="00D05D16" w14:paraId="7831E1A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E7C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EBAB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279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F05253" w:rsidRPr="00D05D16" w14:paraId="0CF50E00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07E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CF85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EEA0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0</w:t>
            </w:r>
          </w:p>
        </w:tc>
      </w:tr>
      <w:tr w:rsidR="00F05253" w:rsidRPr="00D05D16" w14:paraId="2A6BC7F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6C85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00E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D9B4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F05253" w:rsidRPr="00D05D16" w14:paraId="2660389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242C5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275B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92D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05253" w:rsidRPr="00D05D16" w14:paraId="2B4ADC3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F32F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2A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884C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0B1DBE99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626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DFDC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C98C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5</w:t>
            </w:r>
          </w:p>
        </w:tc>
      </w:tr>
      <w:tr w:rsidR="00F05253" w:rsidRPr="00D05D16" w14:paraId="06FFC09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9ED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A8A5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A4AA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F05253" w:rsidRPr="00D05D16" w14:paraId="6458351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305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E22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F7B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F05253" w:rsidRPr="00D05D16" w14:paraId="5C1AB49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BF1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F2B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FCE5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5</w:t>
            </w:r>
          </w:p>
        </w:tc>
      </w:tr>
      <w:tr w:rsidR="00F05253" w:rsidRPr="00D05D16" w14:paraId="70C30F4B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FE4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73FC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590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1</w:t>
            </w:r>
          </w:p>
        </w:tc>
      </w:tr>
      <w:tr w:rsidR="00F05253" w:rsidRPr="00D05D16" w14:paraId="2DAA48C5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963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EAC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184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F05253" w:rsidRPr="00D05D16" w14:paraId="446158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7E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5219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6406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0</w:t>
            </w:r>
          </w:p>
        </w:tc>
      </w:tr>
      <w:tr w:rsidR="00F05253" w:rsidRPr="00D05D16" w14:paraId="6AEE9BD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AE5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6C7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C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</w:tr>
      <w:tr w:rsidR="00F05253" w:rsidRPr="00D05D16" w14:paraId="4CA169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66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6BD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0A472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7F01944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D241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5F515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80EED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F05253" w:rsidRPr="00D05D16" w14:paraId="6824A8B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57FD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753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1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F05253" w:rsidRPr="00D05D16" w14:paraId="418ABA3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7C1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9C5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6EC0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</w:tr>
      <w:tr w:rsidR="00F05253" w:rsidRPr="00D05D16" w14:paraId="5C8987E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A3B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1FA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66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05253" w:rsidRPr="00D05D16" w14:paraId="5B4BEA76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990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FDD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AF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F05253" w:rsidRPr="00D05D16" w14:paraId="529A81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A58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25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A2AD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F05253" w:rsidRPr="00D05D16" w14:paraId="213B3B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8D9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6DB1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F5B3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F05253" w:rsidRPr="00D05D16" w14:paraId="4166963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1407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038F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4A3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94</w:t>
            </w:r>
          </w:p>
        </w:tc>
      </w:tr>
    </w:tbl>
    <w:p w14:paraId="179E8AFD" w14:textId="77777777" w:rsidR="00F05253" w:rsidRPr="00D05D16" w:rsidRDefault="00F05253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846C3CF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DD2A303" w14:textId="77777777" w:rsidR="00A45529" w:rsidRPr="00D05D16" w:rsidRDefault="00A45529" w:rsidP="00A455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4C45027" w14:textId="77777777" w:rsidR="00A45529" w:rsidRPr="00D05D16" w:rsidRDefault="00A45529" w:rsidP="00A45529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A43CC7F" w14:textId="77777777" w:rsidR="00A45529" w:rsidRPr="00D05D16" w:rsidRDefault="00A45529" w:rsidP="00A4552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7609064A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sectPr w:rsidR="00A45529" w:rsidRPr="00D05D16" w:rsidSect="000F6A88">
      <w:headerReference w:type="default" r:id="rId13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F94E6" w14:textId="77777777" w:rsidR="00E47F3E" w:rsidRDefault="00E47F3E" w:rsidP="009B6EBD">
      <w:pPr>
        <w:spacing w:after="0" w:line="240" w:lineRule="auto"/>
      </w:pPr>
      <w:r>
        <w:separator/>
      </w:r>
    </w:p>
  </w:endnote>
  <w:endnote w:type="continuationSeparator" w:id="0">
    <w:p w14:paraId="3265AE4F" w14:textId="77777777" w:rsidR="00E47F3E" w:rsidRDefault="00E47F3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1A849" w14:textId="023D309B" w:rsidR="00022C1C" w:rsidRPr="006458FC" w:rsidRDefault="00022C1C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22FF1">
      <w:rPr>
        <w:rFonts w:ascii="Arial" w:hAnsi="Arial" w:cs="Arial"/>
        <w:b/>
        <w:bCs/>
        <w:noProof/>
        <w:sz w:val="28"/>
        <w:szCs w:val="28"/>
      </w:rPr>
      <w:t>2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22FF1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2A1E9A9" w14:textId="77777777" w:rsidR="00022C1C" w:rsidRDefault="00022C1C" w:rsidP="00017BFF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471A" w14:textId="77777777" w:rsidR="00022C1C" w:rsidRDefault="00713456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</w:t>
    </w:r>
    <w:r w:rsidR="00A47BB0">
      <w:rPr>
        <w:rFonts w:ascii="Arial" w:hAnsi="Arial" w:cs="Arial"/>
        <w:b/>
        <w:sz w:val="32"/>
        <w:szCs w:val="32"/>
      </w:rPr>
      <w:t>3</w:t>
    </w:r>
    <w:r w:rsidR="00022C1C">
      <w:t xml:space="preserve">                                                                                                 </w:t>
    </w:r>
    <w:r w:rsidR="00A47BB0">
      <w:rPr>
        <w:rFonts w:ascii="Arial" w:hAnsi="Arial" w:cs="Arial"/>
        <w:b/>
        <w:sz w:val="32"/>
        <w:szCs w:val="32"/>
      </w:rPr>
      <w:t>August</w:t>
    </w:r>
    <w:r w:rsidR="00022C1C">
      <w:rPr>
        <w:rFonts w:ascii="Arial" w:hAnsi="Arial" w:cs="Arial"/>
        <w:b/>
        <w:sz w:val="32"/>
        <w:szCs w:val="32"/>
      </w:rPr>
      <w:t xml:space="preserve"> 3</w:t>
    </w:r>
    <w:r w:rsidR="00A47BB0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 xml:space="preserve"> 2020</w:t>
    </w:r>
  </w:p>
  <w:p w14:paraId="1337A676" w14:textId="77777777" w:rsidR="00022C1C" w:rsidRDefault="00022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E3A7D" w14:textId="77777777" w:rsidR="00E47F3E" w:rsidRDefault="00E47F3E" w:rsidP="009B6EBD">
      <w:pPr>
        <w:spacing w:after="0" w:line="240" w:lineRule="auto"/>
      </w:pPr>
      <w:r>
        <w:separator/>
      </w:r>
    </w:p>
  </w:footnote>
  <w:footnote w:type="continuationSeparator" w:id="0">
    <w:p w14:paraId="43CFDAE8" w14:textId="77777777" w:rsidR="00E47F3E" w:rsidRDefault="00E47F3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A1D71" w14:textId="77777777" w:rsidR="00022C1C" w:rsidRPr="00DC3F48" w:rsidRDefault="00022C1C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C13854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A</w:t>
    </w:r>
    <w:r w:rsidRPr="00A55ED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¹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qÉÈ mÉëzlÉ</w:t>
    </w:r>
    <w:r w:rsidRPr="00DC3F48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</w:p>
  <w:p w14:paraId="697841DA" w14:textId="77777777" w:rsidR="00022C1C" w:rsidRDefault="00022C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A8C13" w14:textId="77777777" w:rsidR="00D05D16" w:rsidRDefault="00D05D16" w:rsidP="00A53F59">
    <w:pPr>
      <w:pStyle w:val="Header"/>
      <w:pBdr>
        <w:bottom w:val="single" w:sz="4" w:space="1" w:color="auto"/>
      </w:pBdr>
    </w:pPr>
  </w:p>
  <w:p w14:paraId="588CC344" w14:textId="77777777" w:rsidR="00A53F59" w:rsidRPr="00A53F59" w:rsidRDefault="00A53F59" w:rsidP="00A53F5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4DB68" w14:textId="77777777" w:rsidR="00A53F59" w:rsidRDefault="00A53F59" w:rsidP="00A53F59">
    <w:pPr>
      <w:pStyle w:val="Header"/>
      <w:pBdr>
        <w:bottom w:val="single" w:sz="4" w:space="1" w:color="auto"/>
      </w:pBdr>
    </w:pPr>
  </w:p>
  <w:p w14:paraId="77021373" w14:textId="77777777" w:rsidR="00A53F59" w:rsidRPr="00A53F59" w:rsidRDefault="00A53F59" w:rsidP="00A53F5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8D852" w14:textId="77777777" w:rsidR="00A53F59" w:rsidRPr="001105C7" w:rsidRDefault="00A53F59" w:rsidP="00A53F59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564AC5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54A6"/>
    <w:rsid w:val="00013944"/>
    <w:rsid w:val="00015C09"/>
    <w:rsid w:val="000160E0"/>
    <w:rsid w:val="000163FF"/>
    <w:rsid w:val="00017BFF"/>
    <w:rsid w:val="000203E6"/>
    <w:rsid w:val="00022C1C"/>
    <w:rsid w:val="00034FCE"/>
    <w:rsid w:val="00035DB6"/>
    <w:rsid w:val="000362AF"/>
    <w:rsid w:val="00041514"/>
    <w:rsid w:val="00041544"/>
    <w:rsid w:val="00041F24"/>
    <w:rsid w:val="00043E22"/>
    <w:rsid w:val="00043F89"/>
    <w:rsid w:val="0004458D"/>
    <w:rsid w:val="0004784D"/>
    <w:rsid w:val="0004792A"/>
    <w:rsid w:val="0005082A"/>
    <w:rsid w:val="000542D7"/>
    <w:rsid w:val="00054663"/>
    <w:rsid w:val="000562D4"/>
    <w:rsid w:val="00060EAB"/>
    <w:rsid w:val="00063005"/>
    <w:rsid w:val="00064069"/>
    <w:rsid w:val="00065C7F"/>
    <w:rsid w:val="000716BC"/>
    <w:rsid w:val="00074619"/>
    <w:rsid w:val="00075A40"/>
    <w:rsid w:val="000763B5"/>
    <w:rsid w:val="00077109"/>
    <w:rsid w:val="00077D28"/>
    <w:rsid w:val="00083F4B"/>
    <w:rsid w:val="0009053D"/>
    <w:rsid w:val="00090E23"/>
    <w:rsid w:val="00091D9C"/>
    <w:rsid w:val="0009317A"/>
    <w:rsid w:val="00093194"/>
    <w:rsid w:val="0009336A"/>
    <w:rsid w:val="00094A72"/>
    <w:rsid w:val="00095317"/>
    <w:rsid w:val="00095624"/>
    <w:rsid w:val="000971D1"/>
    <w:rsid w:val="000A013A"/>
    <w:rsid w:val="000A57B3"/>
    <w:rsid w:val="000B0337"/>
    <w:rsid w:val="000B203D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494B"/>
    <w:rsid w:val="000E6D28"/>
    <w:rsid w:val="000F0677"/>
    <w:rsid w:val="000F3350"/>
    <w:rsid w:val="000F3AA5"/>
    <w:rsid w:val="000F67B5"/>
    <w:rsid w:val="000F6A88"/>
    <w:rsid w:val="000F6D0D"/>
    <w:rsid w:val="001009E5"/>
    <w:rsid w:val="0010265B"/>
    <w:rsid w:val="00103E7F"/>
    <w:rsid w:val="001066CA"/>
    <w:rsid w:val="00107F28"/>
    <w:rsid w:val="00112C14"/>
    <w:rsid w:val="001143F3"/>
    <w:rsid w:val="001166B8"/>
    <w:rsid w:val="001247CA"/>
    <w:rsid w:val="00126A86"/>
    <w:rsid w:val="0013002C"/>
    <w:rsid w:val="00131274"/>
    <w:rsid w:val="00131477"/>
    <w:rsid w:val="00131B93"/>
    <w:rsid w:val="00133BCE"/>
    <w:rsid w:val="001354B7"/>
    <w:rsid w:val="001360C5"/>
    <w:rsid w:val="00141713"/>
    <w:rsid w:val="00141A45"/>
    <w:rsid w:val="00141BD6"/>
    <w:rsid w:val="001425AA"/>
    <w:rsid w:val="00142C6A"/>
    <w:rsid w:val="00143780"/>
    <w:rsid w:val="00145F0E"/>
    <w:rsid w:val="0014734B"/>
    <w:rsid w:val="00150938"/>
    <w:rsid w:val="00152816"/>
    <w:rsid w:val="00152CF3"/>
    <w:rsid w:val="001605ED"/>
    <w:rsid w:val="00162111"/>
    <w:rsid w:val="0016553F"/>
    <w:rsid w:val="00166F9B"/>
    <w:rsid w:val="0017005B"/>
    <w:rsid w:val="001710A8"/>
    <w:rsid w:val="001729FD"/>
    <w:rsid w:val="00186AB1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5B22"/>
    <w:rsid w:val="001A74AB"/>
    <w:rsid w:val="001B2476"/>
    <w:rsid w:val="001B40FA"/>
    <w:rsid w:val="001B6830"/>
    <w:rsid w:val="001C0535"/>
    <w:rsid w:val="001C2FAA"/>
    <w:rsid w:val="001C5AF8"/>
    <w:rsid w:val="001D38C7"/>
    <w:rsid w:val="001D44C2"/>
    <w:rsid w:val="001E08F5"/>
    <w:rsid w:val="001E3D53"/>
    <w:rsid w:val="001E4482"/>
    <w:rsid w:val="001F07E9"/>
    <w:rsid w:val="001F4C62"/>
    <w:rsid w:val="001F4FF2"/>
    <w:rsid w:val="001F52E9"/>
    <w:rsid w:val="001F6324"/>
    <w:rsid w:val="002000D9"/>
    <w:rsid w:val="002039E6"/>
    <w:rsid w:val="00212D33"/>
    <w:rsid w:val="002130AB"/>
    <w:rsid w:val="002143DF"/>
    <w:rsid w:val="00220920"/>
    <w:rsid w:val="00221B12"/>
    <w:rsid w:val="00224E70"/>
    <w:rsid w:val="00237993"/>
    <w:rsid w:val="00243CCA"/>
    <w:rsid w:val="00244A26"/>
    <w:rsid w:val="00257B23"/>
    <w:rsid w:val="0026008B"/>
    <w:rsid w:val="00260119"/>
    <w:rsid w:val="00260205"/>
    <w:rsid w:val="00262D81"/>
    <w:rsid w:val="0026434B"/>
    <w:rsid w:val="00271A52"/>
    <w:rsid w:val="002730D0"/>
    <w:rsid w:val="0027494E"/>
    <w:rsid w:val="002822A5"/>
    <w:rsid w:val="00282C0F"/>
    <w:rsid w:val="00286054"/>
    <w:rsid w:val="0029042E"/>
    <w:rsid w:val="00291163"/>
    <w:rsid w:val="002915D4"/>
    <w:rsid w:val="00293252"/>
    <w:rsid w:val="002937DD"/>
    <w:rsid w:val="002A13BA"/>
    <w:rsid w:val="002A7773"/>
    <w:rsid w:val="002B134C"/>
    <w:rsid w:val="002B40F5"/>
    <w:rsid w:val="002B47A1"/>
    <w:rsid w:val="002B4875"/>
    <w:rsid w:val="002B4BE0"/>
    <w:rsid w:val="002B6C3B"/>
    <w:rsid w:val="002C1247"/>
    <w:rsid w:val="002C2368"/>
    <w:rsid w:val="002C3C52"/>
    <w:rsid w:val="002C6668"/>
    <w:rsid w:val="002C7109"/>
    <w:rsid w:val="002D485A"/>
    <w:rsid w:val="002D488A"/>
    <w:rsid w:val="002D60E0"/>
    <w:rsid w:val="002E0046"/>
    <w:rsid w:val="002E00A9"/>
    <w:rsid w:val="002E319C"/>
    <w:rsid w:val="002F00D2"/>
    <w:rsid w:val="002F01F2"/>
    <w:rsid w:val="002F1BF3"/>
    <w:rsid w:val="002F1EC3"/>
    <w:rsid w:val="002F5FC8"/>
    <w:rsid w:val="003018C2"/>
    <w:rsid w:val="0030203C"/>
    <w:rsid w:val="00302D5A"/>
    <w:rsid w:val="00307AE6"/>
    <w:rsid w:val="00310579"/>
    <w:rsid w:val="00311034"/>
    <w:rsid w:val="003136AA"/>
    <w:rsid w:val="00314CB8"/>
    <w:rsid w:val="00320B39"/>
    <w:rsid w:val="003235CA"/>
    <w:rsid w:val="00323FCF"/>
    <w:rsid w:val="00327A17"/>
    <w:rsid w:val="003308D6"/>
    <w:rsid w:val="00333864"/>
    <w:rsid w:val="00337085"/>
    <w:rsid w:val="0034067C"/>
    <w:rsid w:val="003416FE"/>
    <w:rsid w:val="003432CB"/>
    <w:rsid w:val="0034467D"/>
    <w:rsid w:val="003457FC"/>
    <w:rsid w:val="00347BA0"/>
    <w:rsid w:val="00351172"/>
    <w:rsid w:val="003513BD"/>
    <w:rsid w:val="00351762"/>
    <w:rsid w:val="00352FBD"/>
    <w:rsid w:val="0035321D"/>
    <w:rsid w:val="00354F03"/>
    <w:rsid w:val="003559FA"/>
    <w:rsid w:val="00362A29"/>
    <w:rsid w:val="00363033"/>
    <w:rsid w:val="00365FE9"/>
    <w:rsid w:val="0036682C"/>
    <w:rsid w:val="003708EC"/>
    <w:rsid w:val="00373D8A"/>
    <w:rsid w:val="00375622"/>
    <w:rsid w:val="00376970"/>
    <w:rsid w:val="00377CA9"/>
    <w:rsid w:val="00383CDB"/>
    <w:rsid w:val="00392114"/>
    <w:rsid w:val="003924B8"/>
    <w:rsid w:val="00392727"/>
    <w:rsid w:val="0039284B"/>
    <w:rsid w:val="00392B9D"/>
    <w:rsid w:val="00394071"/>
    <w:rsid w:val="00394532"/>
    <w:rsid w:val="00394BCF"/>
    <w:rsid w:val="003A14BF"/>
    <w:rsid w:val="003A26D3"/>
    <w:rsid w:val="003A2B0A"/>
    <w:rsid w:val="003A51CD"/>
    <w:rsid w:val="003A5B2E"/>
    <w:rsid w:val="003B1861"/>
    <w:rsid w:val="003B3010"/>
    <w:rsid w:val="003B4E0E"/>
    <w:rsid w:val="003B6A87"/>
    <w:rsid w:val="003C0E5D"/>
    <w:rsid w:val="003C10CB"/>
    <w:rsid w:val="003C1298"/>
    <w:rsid w:val="003C7BA6"/>
    <w:rsid w:val="003D044B"/>
    <w:rsid w:val="003D1432"/>
    <w:rsid w:val="003D2155"/>
    <w:rsid w:val="003D3727"/>
    <w:rsid w:val="003D4DE7"/>
    <w:rsid w:val="003D5645"/>
    <w:rsid w:val="003D6EF9"/>
    <w:rsid w:val="003D7C0A"/>
    <w:rsid w:val="003E067D"/>
    <w:rsid w:val="003E1067"/>
    <w:rsid w:val="003E2018"/>
    <w:rsid w:val="003E2C89"/>
    <w:rsid w:val="003F27D6"/>
    <w:rsid w:val="003F35E1"/>
    <w:rsid w:val="003F5277"/>
    <w:rsid w:val="0040139F"/>
    <w:rsid w:val="0040223E"/>
    <w:rsid w:val="004046FB"/>
    <w:rsid w:val="004054C1"/>
    <w:rsid w:val="0040634B"/>
    <w:rsid w:val="00410DBE"/>
    <w:rsid w:val="0041779E"/>
    <w:rsid w:val="00422D93"/>
    <w:rsid w:val="00427432"/>
    <w:rsid w:val="004312F6"/>
    <w:rsid w:val="0043185E"/>
    <w:rsid w:val="00432DD0"/>
    <w:rsid w:val="004344CD"/>
    <w:rsid w:val="00435283"/>
    <w:rsid w:val="00437755"/>
    <w:rsid w:val="00441A39"/>
    <w:rsid w:val="004433BF"/>
    <w:rsid w:val="004459AF"/>
    <w:rsid w:val="0044615D"/>
    <w:rsid w:val="00450AFC"/>
    <w:rsid w:val="00450C3A"/>
    <w:rsid w:val="00450EB1"/>
    <w:rsid w:val="00451057"/>
    <w:rsid w:val="00454A80"/>
    <w:rsid w:val="004560A8"/>
    <w:rsid w:val="00456E84"/>
    <w:rsid w:val="00462AB7"/>
    <w:rsid w:val="0046363B"/>
    <w:rsid w:val="00466F38"/>
    <w:rsid w:val="004670A5"/>
    <w:rsid w:val="0047197A"/>
    <w:rsid w:val="004756A8"/>
    <w:rsid w:val="00476147"/>
    <w:rsid w:val="00476CB8"/>
    <w:rsid w:val="00483FB6"/>
    <w:rsid w:val="0048732D"/>
    <w:rsid w:val="00487DB9"/>
    <w:rsid w:val="00487EE4"/>
    <w:rsid w:val="00490EC7"/>
    <w:rsid w:val="00492A3B"/>
    <w:rsid w:val="00494F01"/>
    <w:rsid w:val="00494F46"/>
    <w:rsid w:val="004965A8"/>
    <w:rsid w:val="00497812"/>
    <w:rsid w:val="004A015F"/>
    <w:rsid w:val="004A0641"/>
    <w:rsid w:val="004A0A16"/>
    <w:rsid w:val="004A1FC9"/>
    <w:rsid w:val="004A2F87"/>
    <w:rsid w:val="004A3DE4"/>
    <w:rsid w:val="004A3EFA"/>
    <w:rsid w:val="004A4CEA"/>
    <w:rsid w:val="004A56B1"/>
    <w:rsid w:val="004A6EBC"/>
    <w:rsid w:val="004B1FA1"/>
    <w:rsid w:val="004B2738"/>
    <w:rsid w:val="004B78B7"/>
    <w:rsid w:val="004C0387"/>
    <w:rsid w:val="004C53DC"/>
    <w:rsid w:val="004C7432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E33"/>
    <w:rsid w:val="005007FF"/>
    <w:rsid w:val="00500B33"/>
    <w:rsid w:val="00500D82"/>
    <w:rsid w:val="00505D80"/>
    <w:rsid w:val="005061E9"/>
    <w:rsid w:val="0050623C"/>
    <w:rsid w:val="00506EBB"/>
    <w:rsid w:val="00513A72"/>
    <w:rsid w:val="00515EE9"/>
    <w:rsid w:val="00516210"/>
    <w:rsid w:val="0051754E"/>
    <w:rsid w:val="00521340"/>
    <w:rsid w:val="00521954"/>
    <w:rsid w:val="00523072"/>
    <w:rsid w:val="0052355B"/>
    <w:rsid w:val="0052602C"/>
    <w:rsid w:val="0053025B"/>
    <w:rsid w:val="005328AB"/>
    <w:rsid w:val="00533005"/>
    <w:rsid w:val="00533009"/>
    <w:rsid w:val="00535F98"/>
    <w:rsid w:val="005376FF"/>
    <w:rsid w:val="005404DA"/>
    <w:rsid w:val="005434F6"/>
    <w:rsid w:val="00544AF4"/>
    <w:rsid w:val="00544C6F"/>
    <w:rsid w:val="0054537F"/>
    <w:rsid w:val="00551B08"/>
    <w:rsid w:val="005522D3"/>
    <w:rsid w:val="00552D72"/>
    <w:rsid w:val="00553FB4"/>
    <w:rsid w:val="005545D7"/>
    <w:rsid w:val="0055676A"/>
    <w:rsid w:val="00562377"/>
    <w:rsid w:val="005631C9"/>
    <w:rsid w:val="00565587"/>
    <w:rsid w:val="00566ABD"/>
    <w:rsid w:val="00570C7E"/>
    <w:rsid w:val="005712DA"/>
    <w:rsid w:val="0057242E"/>
    <w:rsid w:val="005734D4"/>
    <w:rsid w:val="005750FC"/>
    <w:rsid w:val="005764CF"/>
    <w:rsid w:val="005805EB"/>
    <w:rsid w:val="0058122B"/>
    <w:rsid w:val="005825DF"/>
    <w:rsid w:val="00586889"/>
    <w:rsid w:val="00587B1A"/>
    <w:rsid w:val="00590DDA"/>
    <w:rsid w:val="005916D9"/>
    <w:rsid w:val="00592E61"/>
    <w:rsid w:val="005940A7"/>
    <w:rsid w:val="005949A5"/>
    <w:rsid w:val="00596D14"/>
    <w:rsid w:val="0059768F"/>
    <w:rsid w:val="005A4CB4"/>
    <w:rsid w:val="005A5263"/>
    <w:rsid w:val="005A671C"/>
    <w:rsid w:val="005B1019"/>
    <w:rsid w:val="005B215D"/>
    <w:rsid w:val="005B3F8B"/>
    <w:rsid w:val="005B4FDA"/>
    <w:rsid w:val="005B5D73"/>
    <w:rsid w:val="005B72E3"/>
    <w:rsid w:val="005C0A5F"/>
    <w:rsid w:val="005C2DE4"/>
    <w:rsid w:val="005C7F41"/>
    <w:rsid w:val="005D22F6"/>
    <w:rsid w:val="005D52F9"/>
    <w:rsid w:val="005D7104"/>
    <w:rsid w:val="005E2591"/>
    <w:rsid w:val="005E3819"/>
    <w:rsid w:val="005E5F2C"/>
    <w:rsid w:val="005F33A0"/>
    <w:rsid w:val="005F57C2"/>
    <w:rsid w:val="00602796"/>
    <w:rsid w:val="0060324C"/>
    <w:rsid w:val="006038AC"/>
    <w:rsid w:val="00613177"/>
    <w:rsid w:val="00614958"/>
    <w:rsid w:val="00614C45"/>
    <w:rsid w:val="006161DE"/>
    <w:rsid w:val="006163FA"/>
    <w:rsid w:val="00620ECC"/>
    <w:rsid w:val="00623763"/>
    <w:rsid w:val="00625009"/>
    <w:rsid w:val="00630402"/>
    <w:rsid w:val="00631613"/>
    <w:rsid w:val="00631CAA"/>
    <w:rsid w:val="00633778"/>
    <w:rsid w:val="00633B2E"/>
    <w:rsid w:val="00636950"/>
    <w:rsid w:val="00637FF1"/>
    <w:rsid w:val="00641E5F"/>
    <w:rsid w:val="00642267"/>
    <w:rsid w:val="00643B86"/>
    <w:rsid w:val="006462CB"/>
    <w:rsid w:val="0064652D"/>
    <w:rsid w:val="0065664D"/>
    <w:rsid w:val="00657F91"/>
    <w:rsid w:val="006605E2"/>
    <w:rsid w:val="00663FFF"/>
    <w:rsid w:val="0066401C"/>
    <w:rsid w:val="00676B70"/>
    <w:rsid w:val="006774C5"/>
    <w:rsid w:val="00680EAC"/>
    <w:rsid w:val="00683CC2"/>
    <w:rsid w:val="00685B90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1C4"/>
    <w:rsid w:val="006A2335"/>
    <w:rsid w:val="006A3054"/>
    <w:rsid w:val="006A35A7"/>
    <w:rsid w:val="006A552B"/>
    <w:rsid w:val="006B016F"/>
    <w:rsid w:val="006B0AFA"/>
    <w:rsid w:val="006B3459"/>
    <w:rsid w:val="006B3F9C"/>
    <w:rsid w:val="006B4ADD"/>
    <w:rsid w:val="006B5B72"/>
    <w:rsid w:val="006B5F39"/>
    <w:rsid w:val="006B7628"/>
    <w:rsid w:val="006C1B16"/>
    <w:rsid w:val="006C29C5"/>
    <w:rsid w:val="006C2E4C"/>
    <w:rsid w:val="006C5198"/>
    <w:rsid w:val="006C54F6"/>
    <w:rsid w:val="006C707A"/>
    <w:rsid w:val="006C7730"/>
    <w:rsid w:val="006D37D3"/>
    <w:rsid w:val="006D60B3"/>
    <w:rsid w:val="006D7978"/>
    <w:rsid w:val="006E05BA"/>
    <w:rsid w:val="006E2B34"/>
    <w:rsid w:val="006E2E49"/>
    <w:rsid w:val="006E5C0A"/>
    <w:rsid w:val="006E5F41"/>
    <w:rsid w:val="006F0212"/>
    <w:rsid w:val="006F2D5F"/>
    <w:rsid w:val="006F30CF"/>
    <w:rsid w:val="006F3C7E"/>
    <w:rsid w:val="006F3D73"/>
    <w:rsid w:val="006F3FA2"/>
    <w:rsid w:val="006F580F"/>
    <w:rsid w:val="006F7036"/>
    <w:rsid w:val="007040FB"/>
    <w:rsid w:val="0070543E"/>
    <w:rsid w:val="00713456"/>
    <w:rsid w:val="00714AF1"/>
    <w:rsid w:val="00715F82"/>
    <w:rsid w:val="007166FB"/>
    <w:rsid w:val="007168AE"/>
    <w:rsid w:val="007209FE"/>
    <w:rsid w:val="00721871"/>
    <w:rsid w:val="007221B8"/>
    <w:rsid w:val="0072399E"/>
    <w:rsid w:val="00723D82"/>
    <w:rsid w:val="0072440E"/>
    <w:rsid w:val="00724ACE"/>
    <w:rsid w:val="00725413"/>
    <w:rsid w:val="00725F8F"/>
    <w:rsid w:val="00727C40"/>
    <w:rsid w:val="00730D84"/>
    <w:rsid w:val="00730FDC"/>
    <w:rsid w:val="007310AA"/>
    <w:rsid w:val="0073139A"/>
    <w:rsid w:val="00734B8C"/>
    <w:rsid w:val="007372ED"/>
    <w:rsid w:val="00737B9E"/>
    <w:rsid w:val="007431B1"/>
    <w:rsid w:val="00743CA3"/>
    <w:rsid w:val="00750218"/>
    <w:rsid w:val="007545BB"/>
    <w:rsid w:val="0076006F"/>
    <w:rsid w:val="00764108"/>
    <w:rsid w:val="00765745"/>
    <w:rsid w:val="007659E5"/>
    <w:rsid w:val="00775D2C"/>
    <w:rsid w:val="00776B97"/>
    <w:rsid w:val="00780871"/>
    <w:rsid w:val="00781217"/>
    <w:rsid w:val="007813F2"/>
    <w:rsid w:val="00784326"/>
    <w:rsid w:val="0078452F"/>
    <w:rsid w:val="007856FF"/>
    <w:rsid w:val="00787BE0"/>
    <w:rsid w:val="00792F65"/>
    <w:rsid w:val="00793B71"/>
    <w:rsid w:val="007A19E1"/>
    <w:rsid w:val="007A2EF2"/>
    <w:rsid w:val="007A39BA"/>
    <w:rsid w:val="007A609C"/>
    <w:rsid w:val="007B31A4"/>
    <w:rsid w:val="007B5AB6"/>
    <w:rsid w:val="007B6EFB"/>
    <w:rsid w:val="007B75E5"/>
    <w:rsid w:val="007B7CA6"/>
    <w:rsid w:val="007C0AD5"/>
    <w:rsid w:val="007C14BA"/>
    <w:rsid w:val="007C1E6D"/>
    <w:rsid w:val="007C315C"/>
    <w:rsid w:val="007C7131"/>
    <w:rsid w:val="007D1C22"/>
    <w:rsid w:val="007D2AAB"/>
    <w:rsid w:val="007D305B"/>
    <w:rsid w:val="007E0F6E"/>
    <w:rsid w:val="007E3694"/>
    <w:rsid w:val="007E3A0A"/>
    <w:rsid w:val="007E3FDF"/>
    <w:rsid w:val="007E47FB"/>
    <w:rsid w:val="007F2122"/>
    <w:rsid w:val="007F422E"/>
    <w:rsid w:val="007F572F"/>
    <w:rsid w:val="007F59DE"/>
    <w:rsid w:val="007F7FC8"/>
    <w:rsid w:val="0080494C"/>
    <w:rsid w:val="00807D42"/>
    <w:rsid w:val="008101CB"/>
    <w:rsid w:val="00810F85"/>
    <w:rsid w:val="00813FA3"/>
    <w:rsid w:val="0081424B"/>
    <w:rsid w:val="008169E6"/>
    <w:rsid w:val="00824450"/>
    <w:rsid w:val="00825B68"/>
    <w:rsid w:val="00831B8E"/>
    <w:rsid w:val="00833F1A"/>
    <w:rsid w:val="00834333"/>
    <w:rsid w:val="00834A40"/>
    <w:rsid w:val="0083746F"/>
    <w:rsid w:val="008378BF"/>
    <w:rsid w:val="00837F2C"/>
    <w:rsid w:val="008402EE"/>
    <w:rsid w:val="00855578"/>
    <w:rsid w:val="00860CB7"/>
    <w:rsid w:val="008629DB"/>
    <w:rsid w:val="00862AE5"/>
    <w:rsid w:val="00864147"/>
    <w:rsid w:val="00866E09"/>
    <w:rsid w:val="00867616"/>
    <w:rsid w:val="00867886"/>
    <w:rsid w:val="00872BCF"/>
    <w:rsid w:val="00873D37"/>
    <w:rsid w:val="00874641"/>
    <w:rsid w:val="008749B3"/>
    <w:rsid w:val="0087544D"/>
    <w:rsid w:val="0087600F"/>
    <w:rsid w:val="00883B98"/>
    <w:rsid w:val="00885016"/>
    <w:rsid w:val="00887279"/>
    <w:rsid w:val="00887304"/>
    <w:rsid w:val="008902AA"/>
    <w:rsid w:val="00890541"/>
    <w:rsid w:val="00891589"/>
    <w:rsid w:val="00892CF1"/>
    <w:rsid w:val="00894D82"/>
    <w:rsid w:val="008A4D12"/>
    <w:rsid w:val="008B00E3"/>
    <w:rsid w:val="008B11F0"/>
    <w:rsid w:val="008B34BE"/>
    <w:rsid w:val="008B48CC"/>
    <w:rsid w:val="008B536F"/>
    <w:rsid w:val="008C03F1"/>
    <w:rsid w:val="008C089D"/>
    <w:rsid w:val="008C217E"/>
    <w:rsid w:val="008C3606"/>
    <w:rsid w:val="008C4B57"/>
    <w:rsid w:val="008D2441"/>
    <w:rsid w:val="008D51C9"/>
    <w:rsid w:val="008E1CBF"/>
    <w:rsid w:val="008E31C0"/>
    <w:rsid w:val="008E62DF"/>
    <w:rsid w:val="008F0371"/>
    <w:rsid w:val="008F1524"/>
    <w:rsid w:val="008F1D1E"/>
    <w:rsid w:val="008F3F7A"/>
    <w:rsid w:val="00904305"/>
    <w:rsid w:val="00904937"/>
    <w:rsid w:val="00912083"/>
    <w:rsid w:val="009136DB"/>
    <w:rsid w:val="00915004"/>
    <w:rsid w:val="00921A03"/>
    <w:rsid w:val="00924AFC"/>
    <w:rsid w:val="00925A9F"/>
    <w:rsid w:val="00932DC8"/>
    <w:rsid w:val="00933EB3"/>
    <w:rsid w:val="00934124"/>
    <w:rsid w:val="009361EC"/>
    <w:rsid w:val="009378FC"/>
    <w:rsid w:val="0094125A"/>
    <w:rsid w:val="009462DE"/>
    <w:rsid w:val="00947D36"/>
    <w:rsid w:val="00950016"/>
    <w:rsid w:val="00950A69"/>
    <w:rsid w:val="00950AA3"/>
    <w:rsid w:val="009515B6"/>
    <w:rsid w:val="00952D82"/>
    <w:rsid w:val="009533D8"/>
    <w:rsid w:val="009533F7"/>
    <w:rsid w:val="0095407C"/>
    <w:rsid w:val="00954F09"/>
    <w:rsid w:val="0095553A"/>
    <w:rsid w:val="00956E93"/>
    <w:rsid w:val="0096043A"/>
    <w:rsid w:val="0096236F"/>
    <w:rsid w:val="00962B8C"/>
    <w:rsid w:val="0096447A"/>
    <w:rsid w:val="00966986"/>
    <w:rsid w:val="00973FFA"/>
    <w:rsid w:val="00974E27"/>
    <w:rsid w:val="00976848"/>
    <w:rsid w:val="00980B9D"/>
    <w:rsid w:val="00981C84"/>
    <w:rsid w:val="009826EC"/>
    <w:rsid w:val="00983A63"/>
    <w:rsid w:val="0098793A"/>
    <w:rsid w:val="00990B07"/>
    <w:rsid w:val="00993CBE"/>
    <w:rsid w:val="00993CE4"/>
    <w:rsid w:val="0099709B"/>
    <w:rsid w:val="00997353"/>
    <w:rsid w:val="00997687"/>
    <w:rsid w:val="009A08AE"/>
    <w:rsid w:val="009A36F6"/>
    <w:rsid w:val="009A49DF"/>
    <w:rsid w:val="009A58E3"/>
    <w:rsid w:val="009A6372"/>
    <w:rsid w:val="009A67BF"/>
    <w:rsid w:val="009B0A85"/>
    <w:rsid w:val="009B0FFD"/>
    <w:rsid w:val="009B6EBD"/>
    <w:rsid w:val="009B773C"/>
    <w:rsid w:val="009B7C6F"/>
    <w:rsid w:val="009C0432"/>
    <w:rsid w:val="009C062C"/>
    <w:rsid w:val="009C345B"/>
    <w:rsid w:val="009C5B68"/>
    <w:rsid w:val="009C6524"/>
    <w:rsid w:val="009D030F"/>
    <w:rsid w:val="009D0335"/>
    <w:rsid w:val="009D1697"/>
    <w:rsid w:val="009D1EEF"/>
    <w:rsid w:val="009D7006"/>
    <w:rsid w:val="009D7690"/>
    <w:rsid w:val="009E0F69"/>
    <w:rsid w:val="009E14D9"/>
    <w:rsid w:val="009E19D2"/>
    <w:rsid w:val="009E1C72"/>
    <w:rsid w:val="009E1F03"/>
    <w:rsid w:val="009E3547"/>
    <w:rsid w:val="009F18FB"/>
    <w:rsid w:val="009F4204"/>
    <w:rsid w:val="009F6CDB"/>
    <w:rsid w:val="00A0001D"/>
    <w:rsid w:val="00A016F5"/>
    <w:rsid w:val="00A061C8"/>
    <w:rsid w:val="00A10FE2"/>
    <w:rsid w:val="00A123AD"/>
    <w:rsid w:val="00A13EFD"/>
    <w:rsid w:val="00A17FF6"/>
    <w:rsid w:val="00A21578"/>
    <w:rsid w:val="00A25CD1"/>
    <w:rsid w:val="00A26350"/>
    <w:rsid w:val="00A26769"/>
    <w:rsid w:val="00A30A2D"/>
    <w:rsid w:val="00A30B94"/>
    <w:rsid w:val="00A33A95"/>
    <w:rsid w:val="00A3503C"/>
    <w:rsid w:val="00A367E2"/>
    <w:rsid w:val="00A36D1A"/>
    <w:rsid w:val="00A4164B"/>
    <w:rsid w:val="00A429CE"/>
    <w:rsid w:val="00A44087"/>
    <w:rsid w:val="00A4464F"/>
    <w:rsid w:val="00A45529"/>
    <w:rsid w:val="00A47BB0"/>
    <w:rsid w:val="00A47C4F"/>
    <w:rsid w:val="00A502EA"/>
    <w:rsid w:val="00A519E1"/>
    <w:rsid w:val="00A53F59"/>
    <w:rsid w:val="00A55D41"/>
    <w:rsid w:val="00A55ED7"/>
    <w:rsid w:val="00A57C93"/>
    <w:rsid w:val="00A60729"/>
    <w:rsid w:val="00A6390D"/>
    <w:rsid w:val="00A63C4B"/>
    <w:rsid w:val="00A64828"/>
    <w:rsid w:val="00A65530"/>
    <w:rsid w:val="00A655D4"/>
    <w:rsid w:val="00A66FAF"/>
    <w:rsid w:val="00A70AEC"/>
    <w:rsid w:val="00A7370D"/>
    <w:rsid w:val="00A755D5"/>
    <w:rsid w:val="00A75CF6"/>
    <w:rsid w:val="00A800E1"/>
    <w:rsid w:val="00A81342"/>
    <w:rsid w:val="00A82A39"/>
    <w:rsid w:val="00A838C4"/>
    <w:rsid w:val="00A83ABF"/>
    <w:rsid w:val="00A85E0D"/>
    <w:rsid w:val="00A87566"/>
    <w:rsid w:val="00A8774F"/>
    <w:rsid w:val="00A93258"/>
    <w:rsid w:val="00A9674F"/>
    <w:rsid w:val="00AA369E"/>
    <w:rsid w:val="00AA491B"/>
    <w:rsid w:val="00AA5F4F"/>
    <w:rsid w:val="00AA7CF1"/>
    <w:rsid w:val="00AA7D1D"/>
    <w:rsid w:val="00AB3D10"/>
    <w:rsid w:val="00AB3D13"/>
    <w:rsid w:val="00AB7903"/>
    <w:rsid w:val="00AB7C4A"/>
    <w:rsid w:val="00AC7B50"/>
    <w:rsid w:val="00AD4573"/>
    <w:rsid w:val="00AD52F6"/>
    <w:rsid w:val="00AD59D9"/>
    <w:rsid w:val="00AE058D"/>
    <w:rsid w:val="00AE0BC1"/>
    <w:rsid w:val="00AE2035"/>
    <w:rsid w:val="00AE4A9D"/>
    <w:rsid w:val="00AE4F06"/>
    <w:rsid w:val="00AE6781"/>
    <w:rsid w:val="00AF0168"/>
    <w:rsid w:val="00AF4217"/>
    <w:rsid w:val="00AF4EC2"/>
    <w:rsid w:val="00AF5B65"/>
    <w:rsid w:val="00AF67C6"/>
    <w:rsid w:val="00B0238F"/>
    <w:rsid w:val="00B029D1"/>
    <w:rsid w:val="00B02C3F"/>
    <w:rsid w:val="00B11A73"/>
    <w:rsid w:val="00B1290C"/>
    <w:rsid w:val="00B14D0B"/>
    <w:rsid w:val="00B15C32"/>
    <w:rsid w:val="00B204CA"/>
    <w:rsid w:val="00B2158C"/>
    <w:rsid w:val="00B22343"/>
    <w:rsid w:val="00B26D83"/>
    <w:rsid w:val="00B30713"/>
    <w:rsid w:val="00B31DD9"/>
    <w:rsid w:val="00B31EA0"/>
    <w:rsid w:val="00B32C5D"/>
    <w:rsid w:val="00B352B7"/>
    <w:rsid w:val="00B35D90"/>
    <w:rsid w:val="00B367CD"/>
    <w:rsid w:val="00B37E0D"/>
    <w:rsid w:val="00B37E69"/>
    <w:rsid w:val="00B40578"/>
    <w:rsid w:val="00B40A14"/>
    <w:rsid w:val="00B41EFC"/>
    <w:rsid w:val="00B42218"/>
    <w:rsid w:val="00B46852"/>
    <w:rsid w:val="00B525B4"/>
    <w:rsid w:val="00B55928"/>
    <w:rsid w:val="00B60099"/>
    <w:rsid w:val="00B63D7D"/>
    <w:rsid w:val="00B65B73"/>
    <w:rsid w:val="00B66DCC"/>
    <w:rsid w:val="00B7100F"/>
    <w:rsid w:val="00B7116B"/>
    <w:rsid w:val="00B72549"/>
    <w:rsid w:val="00B73C4B"/>
    <w:rsid w:val="00B74231"/>
    <w:rsid w:val="00B75640"/>
    <w:rsid w:val="00B76233"/>
    <w:rsid w:val="00B76786"/>
    <w:rsid w:val="00B807E1"/>
    <w:rsid w:val="00B83F35"/>
    <w:rsid w:val="00B85816"/>
    <w:rsid w:val="00B85CEF"/>
    <w:rsid w:val="00B87071"/>
    <w:rsid w:val="00B90E9B"/>
    <w:rsid w:val="00B91B54"/>
    <w:rsid w:val="00B92E7D"/>
    <w:rsid w:val="00B93297"/>
    <w:rsid w:val="00B93A38"/>
    <w:rsid w:val="00B95272"/>
    <w:rsid w:val="00B95753"/>
    <w:rsid w:val="00B968F2"/>
    <w:rsid w:val="00B96DA6"/>
    <w:rsid w:val="00BA08BA"/>
    <w:rsid w:val="00BA09B8"/>
    <w:rsid w:val="00BA1722"/>
    <w:rsid w:val="00BA183C"/>
    <w:rsid w:val="00BA1BAC"/>
    <w:rsid w:val="00BA40F2"/>
    <w:rsid w:val="00BA42AE"/>
    <w:rsid w:val="00BA5192"/>
    <w:rsid w:val="00BB0214"/>
    <w:rsid w:val="00BC1518"/>
    <w:rsid w:val="00BC1A46"/>
    <w:rsid w:val="00BC1C01"/>
    <w:rsid w:val="00BC2F67"/>
    <w:rsid w:val="00BC427E"/>
    <w:rsid w:val="00BC526E"/>
    <w:rsid w:val="00BC72B5"/>
    <w:rsid w:val="00BD2C50"/>
    <w:rsid w:val="00BD70CC"/>
    <w:rsid w:val="00BE2AC4"/>
    <w:rsid w:val="00BE448E"/>
    <w:rsid w:val="00BF0E76"/>
    <w:rsid w:val="00BF4A54"/>
    <w:rsid w:val="00BF5350"/>
    <w:rsid w:val="00C02FC6"/>
    <w:rsid w:val="00C045B1"/>
    <w:rsid w:val="00C05DD6"/>
    <w:rsid w:val="00C111E9"/>
    <w:rsid w:val="00C13854"/>
    <w:rsid w:val="00C14DBD"/>
    <w:rsid w:val="00C164C1"/>
    <w:rsid w:val="00C22E00"/>
    <w:rsid w:val="00C237EB"/>
    <w:rsid w:val="00C2418D"/>
    <w:rsid w:val="00C26F9E"/>
    <w:rsid w:val="00C3217D"/>
    <w:rsid w:val="00C35C62"/>
    <w:rsid w:val="00C378C9"/>
    <w:rsid w:val="00C52F99"/>
    <w:rsid w:val="00C55212"/>
    <w:rsid w:val="00C57C0E"/>
    <w:rsid w:val="00C61018"/>
    <w:rsid w:val="00C61056"/>
    <w:rsid w:val="00C61CFA"/>
    <w:rsid w:val="00C65756"/>
    <w:rsid w:val="00C70B37"/>
    <w:rsid w:val="00C70DFB"/>
    <w:rsid w:val="00C71044"/>
    <w:rsid w:val="00C712AC"/>
    <w:rsid w:val="00C71C52"/>
    <w:rsid w:val="00C739D4"/>
    <w:rsid w:val="00C74B7D"/>
    <w:rsid w:val="00C74FB9"/>
    <w:rsid w:val="00C75BC9"/>
    <w:rsid w:val="00C77141"/>
    <w:rsid w:val="00C82473"/>
    <w:rsid w:val="00C8552A"/>
    <w:rsid w:val="00C855A2"/>
    <w:rsid w:val="00C870AC"/>
    <w:rsid w:val="00C872B2"/>
    <w:rsid w:val="00C903B6"/>
    <w:rsid w:val="00C9055A"/>
    <w:rsid w:val="00C93819"/>
    <w:rsid w:val="00C949FB"/>
    <w:rsid w:val="00C962E8"/>
    <w:rsid w:val="00C979C4"/>
    <w:rsid w:val="00CA0645"/>
    <w:rsid w:val="00CA6FE8"/>
    <w:rsid w:val="00CB0488"/>
    <w:rsid w:val="00CB14E8"/>
    <w:rsid w:val="00CB2BC0"/>
    <w:rsid w:val="00CB33FE"/>
    <w:rsid w:val="00CB369C"/>
    <w:rsid w:val="00CC0278"/>
    <w:rsid w:val="00CC3634"/>
    <w:rsid w:val="00CC428D"/>
    <w:rsid w:val="00CD000D"/>
    <w:rsid w:val="00CD0CFD"/>
    <w:rsid w:val="00CD2871"/>
    <w:rsid w:val="00CD31BF"/>
    <w:rsid w:val="00CE1C1E"/>
    <w:rsid w:val="00CE42DD"/>
    <w:rsid w:val="00CE544B"/>
    <w:rsid w:val="00CE68DF"/>
    <w:rsid w:val="00CF0171"/>
    <w:rsid w:val="00CF2D92"/>
    <w:rsid w:val="00CF3200"/>
    <w:rsid w:val="00CF628A"/>
    <w:rsid w:val="00CF6936"/>
    <w:rsid w:val="00D00BD9"/>
    <w:rsid w:val="00D00D41"/>
    <w:rsid w:val="00D01CC6"/>
    <w:rsid w:val="00D02AF9"/>
    <w:rsid w:val="00D05C4F"/>
    <w:rsid w:val="00D05D16"/>
    <w:rsid w:val="00D07FAD"/>
    <w:rsid w:val="00D11E2C"/>
    <w:rsid w:val="00D1206F"/>
    <w:rsid w:val="00D12544"/>
    <w:rsid w:val="00D12B5C"/>
    <w:rsid w:val="00D171B0"/>
    <w:rsid w:val="00D2013C"/>
    <w:rsid w:val="00D20358"/>
    <w:rsid w:val="00D213F1"/>
    <w:rsid w:val="00D22A93"/>
    <w:rsid w:val="00D22FF1"/>
    <w:rsid w:val="00D24683"/>
    <w:rsid w:val="00D2688E"/>
    <w:rsid w:val="00D26DD5"/>
    <w:rsid w:val="00D31C87"/>
    <w:rsid w:val="00D31EBC"/>
    <w:rsid w:val="00D334FF"/>
    <w:rsid w:val="00D33FC1"/>
    <w:rsid w:val="00D35BF8"/>
    <w:rsid w:val="00D40578"/>
    <w:rsid w:val="00D40927"/>
    <w:rsid w:val="00D42D64"/>
    <w:rsid w:val="00D431C2"/>
    <w:rsid w:val="00D4334B"/>
    <w:rsid w:val="00D44F6F"/>
    <w:rsid w:val="00D45E6D"/>
    <w:rsid w:val="00D4613F"/>
    <w:rsid w:val="00D46CF1"/>
    <w:rsid w:val="00D4781D"/>
    <w:rsid w:val="00D50E38"/>
    <w:rsid w:val="00D6053E"/>
    <w:rsid w:val="00D67A7A"/>
    <w:rsid w:val="00D72EB5"/>
    <w:rsid w:val="00D816C6"/>
    <w:rsid w:val="00D81F3A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5509"/>
    <w:rsid w:val="00DB744E"/>
    <w:rsid w:val="00DB7D93"/>
    <w:rsid w:val="00DC28AF"/>
    <w:rsid w:val="00DC29EF"/>
    <w:rsid w:val="00DC3730"/>
    <w:rsid w:val="00DC3F48"/>
    <w:rsid w:val="00DC6BF8"/>
    <w:rsid w:val="00DC7921"/>
    <w:rsid w:val="00DC7930"/>
    <w:rsid w:val="00DD70F8"/>
    <w:rsid w:val="00DE3898"/>
    <w:rsid w:val="00DE3B64"/>
    <w:rsid w:val="00DF1235"/>
    <w:rsid w:val="00DF285B"/>
    <w:rsid w:val="00DF3430"/>
    <w:rsid w:val="00DF3AE3"/>
    <w:rsid w:val="00E00246"/>
    <w:rsid w:val="00E02E8A"/>
    <w:rsid w:val="00E03FC1"/>
    <w:rsid w:val="00E04A74"/>
    <w:rsid w:val="00E068F6"/>
    <w:rsid w:val="00E115C0"/>
    <w:rsid w:val="00E11BF1"/>
    <w:rsid w:val="00E120C7"/>
    <w:rsid w:val="00E14534"/>
    <w:rsid w:val="00E16478"/>
    <w:rsid w:val="00E210D7"/>
    <w:rsid w:val="00E30735"/>
    <w:rsid w:val="00E33801"/>
    <w:rsid w:val="00E33E71"/>
    <w:rsid w:val="00E340FD"/>
    <w:rsid w:val="00E34F4C"/>
    <w:rsid w:val="00E362ED"/>
    <w:rsid w:val="00E40270"/>
    <w:rsid w:val="00E405EA"/>
    <w:rsid w:val="00E43759"/>
    <w:rsid w:val="00E44D76"/>
    <w:rsid w:val="00E4748D"/>
    <w:rsid w:val="00E47810"/>
    <w:rsid w:val="00E47F3E"/>
    <w:rsid w:val="00E505A3"/>
    <w:rsid w:val="00E53337"/>
    <w:rsid w:val="00E53CDD"/>
    <w:rsid w:val="00E5539D"/>
    <w:rsid w:val="00E575F1"/>
    <w:rsid w:val="00E57C87"/>
    <w:rsid w:val="00E60D79"/>
    <w:rsid w:val="00E64F60"/>
    <w:rsid w:val="00E66748"/>
    <w:rsid w:val="00E70080"/>
    <w:rsid w:val="00E7516C"/>
    <w:rsid w:val="00E752A4"/>
    <w:rsid w:val="00E75FB5"/>
    <w:rsid w:val="00E80132"/>
    <w:rsid w:val="00E8087A"/>
    <w:rsid w:val="00E83054"/>
    <w:rsid w:val="00E852ED"/>
    <w:rsid w:val="00E86A23"/>
    <w:rsid w:val="00E8776C"/>
    <w:rsid w:val="00E920D6"/>
    <w:rsid w:val="00E92E96"/>
    <w:rsid w:val="00E93860"/>
    <w:rsid w:val="00E940E5"/>
    <w:rsid w:val="00E97450"/>
    <w:rsid w:val="00EA4968"/>
    <w:rsid w:val="00EA4C42"/>
    <w:rsid w:val="00EB2107"/>
    <w:rsid w:val="00EB5C6B"/>
    <w:rsid w:val="00EC059A"/>
    <w:rsid w:val="00EC1E52"/>
    <w:rsid w:val="00EC2A3E"/>
    <w:rsid w:val="00EC4D33"/>
    <w:rsid w:val="00ED0C20"/>
    <w:rsid w:val="00ED1E83"/>
    <w:rsid w:val="00ED53E7"/>
    <w:rsid w:val="00ED54F2"/>
    <w:rsid w:val="00ED740C"/>
    <w:rsid w:val="00ED75D4"/>
    <w:rsid w:val="00EE1CF0"/>
    <w:rsid w:val="00EE2C0D"/>
    <w:rsid w:val="00EE30D1"/>
    <w:rsid w:val="00EE3480"/>
    <w:rsid w:val="00EE6A25"/>
    <w:rsid w:val="00EE7AAE"/>
    <w:rsid w:val="00EF1C08"/>
    <w:rsid w:val="00EF2BEE"/>
    <w:rsid w:val="00EF3E06"/>
    <w:rsid w:val="00EF5E48"/>
    <w:rsid w:val="00EF6D81"/>
    <w:rsid w:val="00EF75A1"/>
    <w:rsid w:val="00F00A3A"/>
    <w:rsid w:val="00F0252C"/>
    <w:rsid w:val="00F028E2"/>
    <w:rsid w:val="00F03F73"/>
    <w:rsid w:val="00F05253"/>
    <w:rsid w:val="00F070C4"/>
    <w:rsid w:val="00F10E7A"/>
    <w:rsid w:val="00F126CE"/>
    <w:rsid w:val="00F21096"/>
    <w:rsid w:val="00F24372"/>
    <w:rsid w:val="00F25B5B"/>
    <w:rsid w:val="00F27737"/>
    <w:rsid w:val="00F30F3D"/>
    <w:rsid w:val="00F331EF"/>
    <w:rsid w:val="00F34B8A"/>
    <w:rsid w:val="00F42F89"/>
    <w:rsid w:val="00F4307A"/>
    <w:rsid w:val="00F4310E"/>
    <w:rsid w:val="00F46B8A"/>
    <w:rsid w:val="00F50493"/>
    <w:rsid w:val="00F51EAC"/>
    <w:rsid w:val="00F5226A"/>
    <w:rsid w:val="00F60A71"/>
    <w:rsid w:val="00F60EE8"/>
    <w:rsid w:val="00F6198A"/>
    <w:rsid w:val="00F62E2E"/>
    <w:rsid w:val="00F634E9"/>
    <w:rsid w:val="00F638B0"/>
    <w:rsid w:val="00F653A4"/>
    <w:rsid w:val="00F6635F"/>
    <w:rsid w:val="00F675FA"/>
    <w:rsid w:val="00F70836"/>
    <w:rsid w:val="00F70DF8"/>
    <w:rsid w:val="00F71197"/>
    <w:rsid w:val="00F72736"/>
    <w:rsid w:val="00F731F2"/>
    <w:rsid w:val="00F7501F"/>
    <w:rsid w:val="00F75D79"/>
    <w:rsid w:val="00F77646"/>
    <w:rsid w:val="00F83936"/>
    <w:rsid w:val="00F84F86"/>
    <w:rsid w:val="00F85D7E"/>
    <w:rsid w:val="00F908A1"/>
    <w:rsid w:val="00F9120D"/>
    <w:rsid w:val="00F92A7C"/>
    <w:rsid w:val="00F937C2"/>
    <w:rsid w:val="00F950D3"/>
    <w:rsid w:val="00F95171"/>
    <w:rsid w:val="00FA421D"/>
    <w:rsid w:val="00FA54DF"/>
    <w:rsid w:val="00FA753B"/>
    <w:rsid w:val="00FB18DF"/>
    <w:rsid w:val="00FB281C"/>
    <w:rsid w:val="00FB6430"/>
    <w:rsid w:val="00FB78B8"/>
    <w:rsid w:val="00FB79FF"/>
    <w:rsid w:val="00FC6780"/>
    <w:rsid w:val="00FD341D"/>
    <w:rsid w:val="00FD427C"/>
    <w:rsid w:val="00FD634D"/>
    <w:rsid w:val="00FD6D5B"/>
    <w:rsid w:val="00FE06E9"/>
    <w:rsid w:val="00FE0E82"/>
    <w:rsid w:val="00FE187A"/>
    <w:rsid w:val="00FE3C9A"/>
    <w:rsid w:val="00FE4E78"/>
    <w:rsid w:val="00FE680D"/>
    <w:rsid w:val="00FF17EB"/>
    <w:rsid w:val="00FF28AA"/>
    <w:rsid w:val="00FF39F6"/>
    <w:rsid w:val="00FF41EF"/>
    <w:rsid w:val="00FF5964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09C0B7"/>
  <w15:chartTrackingRefBased/>
  <w15:docId w15:val="{FAFF8085-B023-413C-AC69-ADEB4F90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B7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340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65B73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521340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0099"/>
    <w:pPr>
      <w:tabs>
        <w:tab w:val="left" w:pos="440"/>
        <w:tab w:val="right" w:leader="dot" w:pos="9350"/>
      </w:tabs>
      <w:spacing w:after="100"/>
    </w:pPr>
    <w:rPr>
      <w:rFonts w:ascii="Arial" w:hAnsi="Arial" w:cs="Arial"/>
      <w:b/>
      <w:noProof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F6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34E9"/>
    <w:rPr>
      <w:lang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4E9"/>
    <w:rPr>
      <w:b/>
      <w:bCs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1581-FF6F-403D-AC93-8BB9E3DC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2</Pages>
  <Words>9074</Words>
  <Characters>51727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0</CharactersWithSpaces>
  <SharedDoc>false</SharedDoc>
  <HLinks>
    <vt:vector size="12" baseType="variant"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12674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12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20-09-01T07:08:00Z</cp:lastPrinted>
  <dcterms:created xsi:type="dcterms:W3CDTF">2021-02-08T01:55:00Z</dcterms:created>
  <dcterms:modified xsi:type="dcterms:W3CDTF">2021-06-24T12:31:00Z</dcterms:modified>
</cp:coreProperties>
</file>